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AF" w:rsidRPr="00EE309D" w:rsidRDefault="007477B3" w:rsidP="00747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09D">
        <w:rPr>
          <w:rFonts w:ascii="Times New Roman" w:hAnsi="Times New Roman" w:cs="Times New Roman"/>
          <w:sz w:val="28"/>
          <w:szCs w:val="28"/>
        </w:rPr>
        <w:t xml:space="preserve">Древняя </w:t>
      </w:r>
      <w:r w:rsidR="00AC3230" w:rsidRPr="00EE309D">
        <w:rPr>
          <w:rFonts w:ascii="Times New Roman" w:hAnsi="Times New Roman" w:cs="Times New Roman"/>
          <w:sz w:val="28"/>
          <w:szCs w:val="28"/>
        </w:rPr>
        <w:t>Спарта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Предмет</w:t>
      </w:r>
      <w:r w:rsidRPr="00B6794C">
        <w:rPr>
          <w:rFonts w:ascii="Times New Roman" w:hAnsi="Times New Roman" w:cs="Times New Roman"/>
          <w:sz w:val="24"/>
          <w:szCs w:val="24"/>
        </w:rPr>
        <w:t>: Всеобщая история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Класс</w:t>
      </w:r>
      <w:r w:rsidRPr="00B6794C">
        <w:rPr>
          <w:rFonts w:ascii="Times New Roman" w:hAnsi="Times New Roman" w:cs="Times New Roman"/>
          <w:sz w:val="24"/>
          <w:szCs w:val="24"/>
        </w:rPr>
        <w:t>: 5 «а»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Тип урока</w:t>
      </w:r>
      <w:r w:rsidRPr="00B6794C"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Формы и методы</w:t>
      </w:r>
      <w:r w:rsidRPr="00B6794C">
        <w:rPr>
          <w:rFonts w:ascii="Times New Roman" w:hAnsi="Times New Roman" w:cs="Times New Roman"/>
          <w:sz w:val="24"/>
          <w:szCs w:val="24"/>
        </w:rPr>
        <w:t>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Формы:</w:t>
      </w:r>
      <w:r w:rsidRPr="00B6794C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работа в </w:t>
      </w:r>
      <w:r w:rsidR="00B6794C" w:rsidRPr="00B6794C">
        <w:rPr>
          <w:rFonts w:ascii="Times New Roman" w:hAnsi="Times New Roman" w:cs="Times New Roman"/>
          <w:sz w:val="24"/>
          <w:szCs w:val="24"/>
        </w:rPr>
        <w:t>парах</w:t>
      </w:r>
      <w:r w:rsidRPr="00B6794C">
        <w:rPr>
          <w:rFonts w:ascii="Times New Roman" w:hAnsi="Times New Roman" w:cs="Times New Roman"/>
          <w:sz w:val="24"/>
          <w:szCs w:val="24"/>
        </w:rPr>
        <w:t>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Методы</w:t>
      </w:r>
      <w:r w:rsidRPr="00B6794C">
        <w:rPr>
          <w:rFonts w:ascii="Times New Roman" w:hAnsi="Times New Roman" w:cs="Times New Roman"/>
          <w:sz w:val="24"/>
          <w:szCs w:val="24"/>
        </w:rPr>
        <w:t>: наглядный, словесный, частично-поисковый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Технология</w:t>
      </w:r>
      <w:r w:rsidRPr="00B6794C">
        <w:rPr>
          <w:rFonts w:ascii="Times New Roman" w:hAnsi="Times New Roman" w:cs="Times New Roman"/>
          <w:sz w:val="24"/>
          <w:szCs w:val="24"/>
        </w:rPr>
        <w:t>: критического мышления  (проектная)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Приемы:</w:t>
      </w:r>
      <w:r w:rsidRPr="00B6794C">
        <w:rPr>
          <w:rFonts w:ascii="Times New Roman" w:hAnsi="Times New Roman" w:cs="Times New Roman"/>
          <w:sz w:val="24"/>
          <w:szCs w:val="24"/>
        </w:rPr>
        <w:t xml:space="preserve"> работа с документом, с электронной презентацией, письменно-графический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Цель</w:t>
      </w:r>
      <w:r w:rsidRPr="00B6794C">
        <w:rPr>
          <w:rFonts w:ascii="Times New Roman" w:hAnsi="Times New Roman" w:cs="Times New Roman"/>
          <w:sz w:val="24"/>
          <w:szCs w:val="24"/>
        </w:rPr>
        <w:t>: познакомить учащихся с общественным и государственным устройством Спарты и изучить особенности спартанского образа жизни.</w:t>
      </w:r>
    </w:p>
    <w:p w:rsidR="007477B3" w:rsidRPr="00B6794C" w:rsidRDefault="007477B3" w:rsidP="007477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477B3" w:rsidRPr="00B6794C" w:rsidRDefault="00190F3F" w:rsidP="007477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о</w:t>
      </w:r>
      <w:r w:rsidR="007477B3" w:rsidRPr="00B6794C">
        <w:rPr>
          <w:rFonts w:ascii="Times New Roman" w:hAnsi="Times New Roman" w:cs="Times New Roman"/>
          <w:i/>
          <w:sz w:val="24"/>
          <w:szCs w:val="24"/>
        </w:rPr>
        <w:t>бразовательные</w:t>
      </w:r>
      <w:r w:rsidR="007477B3" w:rsidRPr="00B6794C">
        <w:rPr>
          <w:rFonts w:ascii="Times New Roman" w:hAnsi="Times New Roman" w:cs="Times New Roman"/>
          <w:sz w:val="24"/>
          <w:szCs w:val="24"/>
        </w:rPr>
        <w:t xml:space="preserve"> – определить географическое положение Спарты на территории Древней Греции; охарактеризовать социальную структуру общества, раскрыв основные виды деятельности и систему воспитания спартанцев; изучить систему управления Спартой;</w:t>
      </w:r>
    </w:p>
    <w:p w:rsidR="007477B3" w:rsidRPr="00B6794C" w:rsidRDefault="00190F3F" w:rsidP="007477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развивающие </w:t>
      </w:r>
      <w:r w:rsidRPr="00B6794C">
        <w:rPr>
          <w:rFonts w:ascii="Times New Roman" w:hAnsi="Times New Roman" w:cs="Times New Roman"/>
          <w:sz w:val="24"/>
          <w:szCs w:val="24"/>
        </w:rPr>
        <w:t>– продолжить формирование умений выделять главное, существенное в изучаемой теме, составляя кластер; продолжить формирование умений выполнять познавательные и практические задания на использование элементов причинно-следственного анализа текста; развитие коммуникативных умений и навыков через диалог и элементы дискуссии;</w:t>
      </w:r>
    </w:p>
    <w:p w:rsidR="00190F3F" w:rsidRPr="00B6794C" w:rsidRDefault="00190F3F" w:rsidP="007477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воспитательные </w:t>
      </w:r>
      <w:r w:rsidRPr="00B6794C">
        <w:rPr>
          <w:rFonts w:ascii="Times New Roman" w:hAnsi="Times New Roman" w:cs="Times New Roman"/>
          <w:sz w:val="24"/>
          <w:szCs w:val="24"/>
        </w:rPr>
        <w:t>– воспитание милосердия и гуманности, уважения к другому образу жизни; формирование адекватной оценки исторической действительности.</w:t>
      </w:r>
    </w:p>
    <w:p w:rsidR="00190F3F" w:rsidRPr="00B6794C" w:rsidRDefault="00190F3F" w:rsidP="00190F3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Формирование универсальных учебных действий (УУД) по ФГОС:</w:t>
      </w:r>
    </w:p>
    <w:p w:rsidR="00190F3F" w:rsidRPr="00B6794C" w:rsidRDefault="00190F3F" w:rsidP="00190F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B6794C">
        <w:rPr>
          <w:rFonts w:ascii="Times New Roman" w:hAnsi="Times New Roman" w:cs="Times New Roman"/>
          <w:sz w:val="24"/>
          <w:szCs w:val="24"/>
        </w:rPr>
        <w:t xml:space="preserve"> (базовые ценности) – гуманизм, толерантность, уважение к истории другого народа, формирование интереса к учению, умение оценивать ситуации, поступки людей с точки зрения общечеловеческих норм;</w:t>
      </w:r>
    </w:p>
    <w:p w:rsidR="00190F3F" w:rsidRPr="00B6794C" w:rsidRDefault="00190F3F" w:rsidP="00190F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регулятивные – </w:t>
      </w:r>
      <w:r w:rsidRPr="00B6794C">
        <w:rPr>
          <w:rFonts w:ascii="Times New Roman" w:hAnsi="Times New Roman" w:cs="Times New Roman"/>
          <w:sz w:val="24"/>
          <w:szCs w:val="24"/>
        </w:rPr>
        <w:t>определение цели учебной деятельности с помощью учителя и самостоятельно, корректировать выполнения задания в дальнейшем (переработка Листа путешественника в собственное сочинение), оценка выполнения своей работы;</w:t>
      </w:r>
    </w:p>
    <w:p w:rsidR="00190F3F" w:rsidRPr="00B6794C" w:rsidRDefault="00190F3F" w:rsidP="00190F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познавательные </w:t>
      </w:r>
      <w:r w:rsidR="0037357A" w:rsidRPr="00B6794C">
        <w:rPr>
          <w:rFonts w:ascii="Times New Roman" w:hAnsi="Times New Roman" w:cs="Times New Roman"/>
          <w:i/>
          <w:sz w:val="24"/>
          <w:szCs w:val="24"/>
        </w:rPr>
        <w:t>–</w:t>
      </w:r>
      <w:r w:rsidR="0037357A" w:rsidRPr="00B6794C">
        <w:rPr>
          <w:rFonts w:ascii="Times New Roman" w:hAnsi="Times New Roman" w:cs="Times New Roman"/>
          <w:sz w:val="24"/>
          <w:szCs w:val="24"/>
        </w:rPr>
        <w:t>ориентироваться в материалах документа (письменного источника), отвечать на вопросы учителя, сравнивать объекты – находить общее и различное (Афины и Спарта), группировать понятия на основе существенных признаков и отличий (положительное и отрицательное), делать самостоятельные выводы;</w:t>
      </w:r>
    </w:p>
    <w:p w:rsidR="0037357A" w:rsidRPr="00B6794C" w:rsidRDefault="0037357A" w:rsidP="00190F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коммуникативные –</w:t>
      </w:r>
      <w:r w:rsidRPr="00B6794C">
        <w:rPr>
          <w:rFonts w:ascii="Times New Roman" w:hAnsi="Times New Roman" w:cs="Times New Roman"/>
          <w:sz w:val="24"/>
          <w:szCs w:val="24"/>
        </w:rPr>
        <w:t xml:space="preserve"> участвовать в диалоге и дискуссии (выражать собственное мнение), высказывать свою точку зрения на события и поступки, оформлять свои мысли в устной и письменной речи.</w:t>
      </w:r>
    </w:p>
    <w:p w:rsidR="0037357A" w:rsidRPr="00B6794C" w:rsidRDefault="0037357A" w:rsidP="0037357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357A" w:rsidRPr="00B6794C" w:rsidRDefault="0037357A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7A" w:rsidRPr="00B6794C" w:rsidRDefault="0037357A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7A" w:rsidRPr="00B6794C" w:rsidRDefault="0037357A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7A" w:rsidRPr="00B6794C" w:rsidRDefault="0037357A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7A" w:rsidRPr="00B6794C" w:rsidRDefault="0037357A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30" w:rsidRPr="00B6794C" w:rsidRDefault="00AC3230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30" w:rsidRPr="00B6794C" w:rsidRDefault="00AC3230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7A" w:rsidRPr="00B6794C" w:rsidRDefault="0037357A" w:rsidP="0037357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37357A" w:rsidRPr="00B6794C" w:rsidRDefault="0037357A" w:rsidP="0037357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1.Этап «Настраивание контакта»</w:t>
      </w:r>
    </w:p>
    <w:p w:rsidR="0037357A" w:rsidRPr="00B6794C" w:rsidRDefault="0037357A" w:rsidP="0037357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37357A" w:rsidRPr="00B6794C" w:rsidRDefault="0037357A" w:rsidP="0037357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Сегодня я проведу у вас урок истории. Меня зовут </w:t>
      </w:r>
      <w:r w:rsidR="008F7850" w:rsidRPr="00B6794C">
        <w:rPr>
          <w:rFonts w:ascii="Times New Roman" w:hAnsi="Times New Roman" w:cs="Times New Roman"/>
          <w:sz w:val="24"/>
          <w:szCs w:val="24"/>
        </w:rPr>
        <w:t>Ел</w:t>
      </w:r>
      <w:r w:rsidRPr="00B6794C">
        <w:rPr>
          <w:rFonts w:ascii="Times New Roman" w:hAnsi="Times New Roman" w:cs="Times New Roman"/>
          <w:sz w:val="24"/>
          <w:szCs w:val="24"/>
        </w:rPr>
        <w:t>ена Викторовна, а с вами я познакомлюсь в течение урока.</w:t>
      </w:r>
      <w:r w:rsidR="008F7850" w:rsidRPr="00B6794C">
        <w:rPr>
          <w:rFonts w:ascii="Times New Roman" w:hAnsi="Times New Roman" w:cs="Times New Roman"/>
          <w:sz w:val="24"/>
          <w:szCs w:val="24"/>
        </w:rPr>
        <w:t xml:space="preserve"> Вы не </w:t>
      </w:r>
      <w:proofErr w:type="gramStart"/>
      <w:r w:rsidR="008F7850" w:rsidRPr="00B6794C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8F7850" w:rsidRPr="00B6794C">
        <w:rPr>
          <w:rFonts w:ascii="Times New Roman" w:hAnsi="Times New Roman" w:cs="Times New Roman"/>
          <w:sz w:val="24"/>
          <w:szCs w:val="24"/>
        </w:rPr>
        <w:t>?</w:t>
      </w:r>
    </w:p>
    <w:p w:rsidR="00A65C6E" w:rsidRPr="00B6794C" w:rsidRDefault="00A65C6E" w:rsidP="0037357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2. Этап «Мотивационный</w:t>
      </w:r>
      <w:r w:rsidRPr="00B6794C">
        <w:rPr>
          <w:rFonts w:ascii="Times New Roman" w:hAnsi="Times New Roman" w:cs="Times New Roman"/>
          <w:sz w:val="24"/>
          <w:szCs w:val="24"/>
        </w:rPr>
        <w:t>»</w:t>
      </w:r>
    </w:p>
    <w:p w:rsidR="0037357A" w:rsidRPr="00B6794C" w:rsidRDefault="008F7850" w:rsidP="0037357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Я предлагаю вам</w:t>
      </w:r>
      <w:r w:rsidR="00A313B1">
        <w:rPr>
          <w:rFonts w:ascii="Times New Roman" w:hAnsi="Times New Roman" w:cs="Times New Roman"/>
          <w:sz w:val="24"/>
          <w:szCs w:val="24"/>
        </w:rPr>
        <w:t xml:space="preserve"> </w:t>
      </w:r>
      <w:r w:rsidRPr="00B6794C">
        <w:rPr>
          <w:rFonts w:ascii="Times New Roman" w:hAnsi="Times New Roman" w:cs="Times New Roman"/>
          <w:sz w:val="24"/>
          <w:szCs w:val="24"/>
        </w:rPr>
        <w:t xml:space="preserve">сегодня на уроке </w:t>
      </w:r>
      <w:r w:rsidR="0037357A" w:rsidRPr="00B6794C">
        <w:rPr>
          <w:rFonts w:ascii="Times New Roman" w:hAnsi="Times New Roman" w:cs="Times New Roman"/>
          <w:sz w:val="24"/>
          <w:szCs w:val="24"/>
        </w:rPr>
        <w:t>представи</w:t>
      </w:r>
      <w:r w:rsidRPr="00B6794C">
        <w:rPr>
          <w:rFonts w:ascii="Times New Roman" w:hAnsi="Times New Roman" w:cs="Times New Roman"/>
          <w:sz w:val="24"/>
          <w:szCs w:val="24"/>
        </w:rPr>
        <w:t>ть</w:t>
      </w:r>
      <w:r w:rsidR="0037357A" w:rsidRPr="00B6794C">
        <w:rPr>
          <w:rFonts w:ascii="Times New Roman" w:hAnsi="Times New Roman" w:cs="Times New Roman"/>
          <w:sz w:val="24"/>
          <w:szCs w:val="24"/>
        </w:rPr>
        <w:t xml:space="preserve"> себя в роли журналистов, которым поручили написать заметку в известный исторический </w:t>
      </w:r>
      <w:r w:rsidR="00A04A00">
        <w:rPr>
          <w:rFonts w:ascii="Times New Roman" w:hAnsi="Times New Roman" w:cs="Times New Roman"/>
          <w:sz w:val="24"/>
          <w:szCs w:val="24"/>
        </w:rPr>
        <w:t>журнал на тему «Древнегреческий полис»</w:t>
      </w:r>
      <w:r w:rsidR="00625B7D" w:rsidRPr="00B6794C">
        <w:rPr>
          <w:rFonts w:ascii="Times New Roman" w:hAnsi="Times New Roman" w:cs="Times New Roman"/>
          <w:sz w:val="24"/>
          <w:szCs w:val="24"/>
        </w:rPr>
        <w:t xml:space="preserve"> Для того, чтобы понять о каком </w:t>
      </w:r>
      <w:r w:rsidR="00A04A00">
        <w:rPr>
          <w:rFonts w:ascii="Times New Roman" w:hAnsi="Times New Roman" w:cs="Times New Roman"/>
          <w:sz w:val="24"/>
          <w:szCs w:val="24"/>
        </w:rPr>
        <w:t>полисе</w:t>
      </w:r>
      <w:r w:rsidR="00625B7D" w:rsidRPr="00B6794C">
        <w:rPr>
          <w:rFonts w:ascii="Times New Roman" w:hAnsi="Times New Roman" w:cs="Times New Roman"/>
          <w:sz w:val="24"/>
          <w:szCs w:val="24"/>
        </w:rPr>
        <w:t xml:space="preserve"> вы будете писать работу, обратите внимание на слай</w:t>
      </w:r>
      <w:proofErr w:type="gramStart"/>
      <w:r w:rsidR="00625B7D" w:rsidRPr="00B6794C">
        <w:rPr>
          <w:rFonts w:ascii="Times New Roman" w:hAnsi="Times New Roman" w:cs="Times New Roman"/>
          <w:sz w:val="24"/>
          <w:szCs w:val="24"/>
        </w:rPr>
        <w:t>д</w:t>
      </w:r>
      <w:r w:rsidR="00006AD1" w:rsidRPr="00B6794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06AD1" w:rsidRPr="00B6794C">
        <w:rPr>
          <w:rFonts w:ascii="Times New Roman" w:hAnsi="Times New Roman" w:cs="Times New Roman"/>
          <w:b/>
          <w:sz w:val="24"/>
          <w:szCs w:val="24"/>
        </w:rPr>
        <w:t>Слайд №1)</w:t>
      </w:r>
      <w:r w:rsidR="00625B7D" w:rsidRPr="00B6794C">
        <w:rPr>
          <w:rFonts w:ascii="Times New Roman" w:hAnsi="Times New Roman" w:cs="Times New Roman"/>
          <w:b/>
          <w:sz w:val="24"/>
          <w:szCs w:val="24"/>
        </w:rPr>
        <w:t>.</w:t>
      </w:r>
      <w:r w:rsidR="00625B7D" w:rsidRPr="00B6794C">
        <w:rPr>
          <w:rFonts w:ascii="Times New Roman" w:hAnsi="Times New Roman" w:cs="Times New Roman"/>
          <w:sz w:val="24"/>
          <w:szCs w:val="24"/>
        </w:rPr>
        <w:t xml:space="preserve"> С каким государством Древнего </w:t>
      </w:r>
      <w:r w:rsidR="00A04A00">
        <w:rPr>
          <w:rFonts w:ascii="Times New Roman" w:hAnsi="Times New Roman" w:cs="Times New Roman"/>
          <w:sz w:val="24"/>
          <w:szCs w:val="24"/>
        </w:rPr>
        <w:t>Греции</w:t>
      </w:r>
      <w:r w:rsidR="00625B7D" w:rsidRPr="00B6794C">
        <w:rPr>
          <w:rFonts w:ascii="Times New Roman" w:hAnsi="Times New Roman" w:cs="Times New Roman"/>
          <w:sz w:val="24"/>
          <w:szCs w:val="24"/>
        </w:rPr>
        <w:t xml:space="preserve"> связаны изображения на слайде?</w:t>
      </w:r>
    </w:p>
    <w:p w:rsidR="00625B7D" w:rsidRPr="00B6794C" w:rsidRDefault="00625B7D" w:rsidP="00625B7D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(Дети называют ассоциации и «выходят» на Спарту)</w:t>
      </w:r>
    </w:p>
    <w:p w:rsidR="008F7850" w:rsidRPr="00B6794C" w:rsidRDefault="00A65C6E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Итак, речь на уроке пойдет о Древней Спарте. </w:t>
      </w:r>
      <w:r w:rsidR="00625B7D" w:rsidRPr="00B6794C">
        <w:rPr>
          <w:rFonts w:ascii="Times New Roman" w:hAnsi="Times New Roman" w:cs="Times New Roman"/>
          <w:sz w:val="24"/>
          <w:szCs w:val="24"/>
        </w:rPr>
        <w:t>Что вы уже знаете об этом государстве?</w:t>
      </w:r>
    </w:p>
    <w:p w:rsidR="008F7850" w:rsidRPr="00B6794C" w:rsidRDefault="008F7850" w:rsidP="008F785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Учащиеся перечисляют  то,  что им уже известно о Спарте.</w:t>
      </w:r>
    </w:p>
    <w:p w:rsidR="008F7850" w:rsidRPr="00B6794C" w:rsidRDefault="008F7850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Мало знаем. Д</w:t>
      </w:r>
      <w:r w:rsidR="00006AD1" w:rsidRPr="00B6794C">
        <w:rPr>
          <w:rFonts w:ascii="Times New Roman" w:hAnsi="Times New Roman" w:cs="Times New Roman"/>
          <w:sz w:val="24"/>
          <w:szCs w:val="24"/>
        </w:rPr>
        <w:t>авайте обратимся к документу, т.к. изучение истории предполагает обращение к письменн</w:t>
      </w:r>
      <w:r w:rsidRPr="00B6794C">
        <w:rPr>
          <w:rFonts w:ascii="Times New Roman" w:hAnsi="Times New Roman" w:cs="Times New Roman"/>
          <w:sz w:val="24"/>
          <w:szCs w:val="24"/>
        </w:rPr>
        <w:t>ы</w:t>
      </w:r>
      <w:r w:rsidR="00006AD1" w:rsidRPr="00B6794C">
        <w:rPr>
          <w:rFonts w:ascii="Times New Roman" w:hAnsi="Times New Roman" w:cs="Times New Roman"/>
          <w:sz w:val="24"/>
          <w:szCs w:val="24"/>
        </w:rPr>
        <w:t>м  источник</w:t>
      </w:r>
      <w:r w:rsidRPr="00B6794C">
        <w:rPr>
          <w:rFonts w:ascii="Times New Roman" w:hAnsi="Times New Roman" w:cs="Times New Roman"/>
          <w:sz w:val="24"/>
          <w:szCs w:val="24"/>
        </w:rPr>
        <w:t>ам</w:t>
      </w:r>
      <w:r w:rsidR="00006AD1" w:rsidRPr="00B6794C">
        <w:rPr>
          <w:rFonts w:ascii="Times New Roman" w:hAnsi="Times New Roman" w:cs="Times New Roman"/>
          <w:sz w:val="24"/>
          <w:szCs w:val="24"/>
        </w:rPr>
        <w:t xml:space="preserve">. </w:t>
      </w:r>
      <w:r w:rsidRPr="00B6794C">
        <w:rPr>
          <w:rFonts w:ascii="Times New Roman" w:hAnsi="Times New Roman" w:cs="Times New Roman"/>
          <w:sz w:val="24"/>
          <w:szCs w:val="24"/>
        </w:rPr>
        <w:t xml:space="preserve">Читаем и выделяем знаком плюс всю информацию, которая явилась для </w:t>
      </w:r>
      <w:r w:rsidR="00A04A00">
        <w:rPr>
          <w:rFonts w:ascii="Times New Roman" w:hAnsi="Times New Roman" w:cs="Times New Roman"/>
          <w:sz w:val="24"/>
          <w:szCs w:val="24"/>
        </w:rPr>
        <w:t xml:space="preserve">вас </w:t>
      </w:r>
      <w:r w:rsidRPr="00B6794C">
        <w:rPr>
          <w:rFonts w:ascii="Times New Roman" w:hAnsi="Times New Roman" w:cs="Times New Roman"/>
          <w:sz w:val="24"/>
          <w:szCs w:val="24"/>
        </w:rPr>
        <w:t>новой.</w:t>
      </w:r>
    </w:p>
    <w:p w:rsidR="008F7850" w:rsidRPr="00B6794C" w:rsidRDefault="008F7850" w:rsidP="008F785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Читают вслух. Документ №1</w:t>
      </w:r>
    </w:p>
    <w:p w:rsidR="008F7850" w:rsidRPr="00B6794C" w:rsidRDefault="00FA7686" w:rsidP="008F785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Создателем спартанского государства считали законодателя Ликурга.  Чтобы добиться согласия и мира Ликург навсегда </w:t>
      </w:r>
      <w:r w:rsidR="00446951" w:rsidRPr="00B6794C">
        <w:rPr>
          <w:rFonts w:ascii="Times New Roman" w:hAnsi="Times New Roman" w:cs="Times New Roman"/>
          <w:i/>
          <w:sz w:val="24"/>
          <w:szCs w:val="24"/>
        </w:rPr>
        <w:t>искоренил богатство и бедность. Спартанцы не могли распоряжаться своей жизнью, вступали в брак, когда разрешала община.  Новорожденного младенца отец приносил старейшинам, если он оказывался слабым, его сбрасывали со скалы. Женщины Спарты, у которых погибли сыновья, шли на поле битвы и смотрели, куда они были ранены – в грудь или в спину. Если в грудь, то гордились ими и с почетом хоронили, если раны на спине, т</w:t>
      </w:r>
      <w:r w:rsidR="00A04A00">
        <w:rPr>
          <w:rFonts w:ascii="Times New Roman" w:hAnsi="Times New Roman" w:cs="Times New Roman"/>
          <w:i/>
          <w:sz w:val="24"/>
          <w:szCs w:val="24"/>
        </w:rPr>
        <w:t>о,</w:t>
      </w:r>
      <w:r w:rsidR="00446951" w:rsidRPr="00B6794C">
        <w:rPr>
          <w:rFonts w:ascii="Times New Roman" w:hAnsi="Times New Roman" w:cs="Times New Roman"/>
          <w:i/>
          <w:sz w:val="24"/>
          <w:szCs w:val="24"/>
        </w:rPr>
        <w:t xml:space="preserve"> рыдая от ст</w:t>
      </w:r>
      <w:r w:rsidR="008F7850" w:rsidRPr="00B6794C">
        <w:rPr>
          <w:rFonts w:ascii="Times New Roman" w:hAnsi="Times New Roman" w:cs="Times New Roman"/>
          <w:i/>
          <w:sz w:val="24"/>
          <w:szCs w:val="24"/>
        </w:rPr>
        <w:t>ыда</w:t>
      </w:r>
      <w:r w:rsidR="00A04A00">
        <w:rPr>
          <w:rFonts w:ascii="Times New Roman" w:hAnsi="Times New Roman" w:cs="Times New Roman"/>
          <w:i/>
          <w:sz w:val="24"/>
          <w:szCs w:val="24"/>
        </w:rPr>
        <w:t>,</w:t>
      </w:r>
      <w:r w:rsidR="008F7850" w:rsidRPr="00B6794C">
        <w:rPr>
          <w:rFonts w:ascii="Times New Roman" w:hAnsi="Times New Roman" w:cs="Times New Roman"/>
          <w:i/>
          <w:sz w:val="24"/>
          <w:szCs w:val="24"/>
        </w:rPr>
        <w:t xml:space="preserve"> спешили скрыться с поля боя</w:t>
      </w:r>
    </w:p>
    <w:p w:rsidR="00625B7D" w:rsidRPr="00B6794C" w:rsidRDefault="008F7850" w:rsidP="008F78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Давайте выясним, что же вы узнали о Спарте нового</w:t>
      </w:r>
      <w:r w:rsidR="00A04A00">
        <w:rPr>
          <w:rFonts w:ascii="Times New Roman" w:hAnsi="Times New Roman" w:cs="Times New Roman"/>
          <w:sz w:val="24"/>
          <w:szCs w:val="24"/>
        </w:rPr>
        <w:t>,</w:t>
      </w:r>
      <w:r w:rsidRPr="00B6794C">
        <w:rPr>
          <w:rFonts w:ascii="Times New Roman" w:hAnsi="Times New Roman" w:cs="Times New Roman"/>
          <w:sz w:val="24"/>
          <w:szCs w:val="24"/>
        </w:rPr>
        <w:t xml:space="preserve"> чего не знали раньше.</w:t>
      </w:r>
    </w:p>
    <w:p w:rsidR="00625B7D" w:rsidRPr="00B6794C" w:rsidRDefault="00625B7D" w:rsidP="00625B7D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На доске появляется  схема</w:t>
      </w:r>
    </w:p>
    <w:p w:rsidR="00625B7D" w:rsidRPr="00B6794C" w:rsidRDefault="003617B6" w:rsidP="00625B7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87.95pt;margin-top:10.15pt;width:101.25pt;height:28.5pt;z-index:251658240">
            <v:textbox>
              <w:txbxContent>
                <w:p w:rsidR="00625B7D" w:rsidRPr="00A65C6E" w:rsidRDefault="00625B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5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арта</w:t>
                  </w:r>
                </w:p>
              </w:txbxContent>
            </v:textbox>
          </v:oval>
        </w:pict>
      </w:r>
    </w:p>
    <w:p w:rsidR="0037357A" w:rsidRPr="00B6794C" w:rsidRDefault="003617B6" w:rsidP="0037357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9.2pt;margin-top:8.5pt;width:40.5pt;height:9pt;z-index:251660288" o:connectortype="straight">
            <v:stroke endarrow="block"/>
          </v:shape>
        </w:pict>
      </w:r>
      <w:r w:rsidRPr="003617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46.7pt;margin-top:8.5pt;width:41.25pt;height:14.25pt;flip:x;z-index:251659264" o:connectortype="straight">
            <v:stroke endarrow="block"/>
          </v:shape>
        </w:pict>
      </w:r>
    </w:p>
    <w:p w:rsidR="00625B7D" w:rsidRPr="00B6794C" w:rsidRDefault="00625B7D" w:rsidP="0037357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357A" w:rsidRPr="00B6794C" w:rsidRDefault="00625B7D" w:rsidP="0037357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На начало урока</w:t>
      </w:r>
      <w:proofErr w:type="gramStart"/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Н</w:t>
      </w:r>
      <w:proofErr w:type="gramEnd"/>
      <w:r w:rsidRPr="00B6794C">
        <w:rPr>
          <w:rFonts w:ascii="Times New Roman" w:hAnsi="Times New Roman" w:cs="Times New Roman"/>
          <w:b/>
          <w:i/>
          <w:sz w:val="24"/>
          <w:szCs w:val="24"/>
        </w:rPr>
        <w:t>а конец урока</w:t>
      </w:r>
    </w:p>
    <w:p w:rsidR="0037357A" w:rsidRPr="00B6794C" w:rsidRDefault="00446951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Создатель государств</w:t>
      </w:r>
      <w:proofErr w:type="gramStart"/>
      <w:r w:rsidRPr="00B6794C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Ликург</w:t>
      </w:r>
    </w:p>
    <w:p w:rsidR="00446951" w:rsidRPr="00B6794C" w:rsidRDefault="00446951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Жили сообща</w:t>
      </w:r>
    </w:p>
    <w:p w:rsidR="00446951" w:rsidRPr="00B6794C" w:rsidRDefault="00446951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Не принадлежали себе</w:t>
      </w:r>
    </w:p>
    <w:p w:rsidR="00446951" w:rsidRPr="00B6794C" w:rsidRDefault="00446951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Доблесть</w:t>
      </w:r>
    </w:p>
    <w:p w:rsidR="00446951" w:rsidRPr="00B6794C" w:rsidRDefault="00446951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Честь</w:t>
      </w:r>
    </w:p>
    <w:p w:rsidR="00446951" w:rsidRDefault="00446951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Жестокость</w:t>
      </w:r>
    </w:p>
    <w:p w:rsidR="00A04A00" w:rsidRPr="00B6794C" w:rsidRDefault="00A04A00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Община</w:t>
      </w:r>
    </w:p>
    <w:p w:rsidR="0037357A" w:rsidRPr="00B6794C" w:rsidRDefault="00A65C6E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 Хватит ли нам нынешних знаний о Спарте, чтобы качественно выполнить задание</w:t>
      </w:r>
      <w:r w:rsidR="00D1153F" w:rsidRPr="00B6794C">
        <w:rPr>
          <w:rFonts w:ascii="Times New Roman" w:hAnsi="Times New Roman" w:cs="Times New Roman"/>
          <w:sz w:val="24"/>
          <w:szCs w:val="24"/>
        </w:rPr>
        <w:t>, написать заметку в журнал</w:t>
      </w:r>
      <w:r w:rsidRPr="00B6794C">
        <w:rPr>
          <w:rFonts w:ascii="Times New Roman" w:hAnsi="Times New Roman" w:cs="Times New Roman"/>
          <w:sz w:val="24"/>
          <w:szCs w:val="24"/>
        </w:rPr>
        <w:t xml:space="preserve">? </w:t>
      </w:r>
      <w:r w:rsidR="00D1153F" w:rsidRPr="00B6794C">
        <w:rPr>
          <w:rFonts w:ascii="Times New Roman" w:hAnsi="Times New Roman" w:cs="Times New Roman"/>
          <w:sz w:val="24"/>
          <w:szCs w:val="24"/>
        </w:rPr>
        <w:t>Для того</w:t>
      </w:r>
      <w:r w:rsidRPr="00B6794C">
        <w:rPr>
          <w:rFonts w:ascii="Times New Roman" w:hAnsi="Times New Roman" w:cs="Times New Roman"/>
          <w:sz w:val="24"/>
          <w:szCs w:val="24"/>
        </w:rPr>
        <w:t xml:space="preserve"> чтобы написать содержательную заметку о Древней Спарте мы, как добросовестные журналисты должны собрать как можно больше материала, поэтому отправляемся в </w:t>
      </w:r>
      <w:r w:rsidR="00006AD1" w:rsidRPr="00B6794C">
        <w:rPr>
          <w:rFonts w:ascii="Times New Roman" w:hAnsi="Times New Roman" w:cs="Times New Roman"/>
          <w:sz w:val="24"/>
          <w:szCs w:val="24"/>
        </w:rPr>
        <w:t xml:space="preserve">виртуальное </w:t>
      </w:r>
      <w:r w:rsidRPr="00B6794C">
        <w:rPr>
          <w:rFonts w:ascii="Times New Roman" w:hAnsi="Times New Roman" w:cs="Times New Roman"/>
          <w:sz w:val="24"/>
          <w:szCs w:val="24"/>
        </w:rPr>
        <w:t xml:space="preserve">путешествие по </w:t>
      </w:r>
      <w:r w:rsidR="00BF2783" w:rsidRPr="00B6794C">
        <w:rPr>
          <w:rFonts w:ascii="Times New Roman" w:hAnsi="Times New Roman" w:cs="Times New Roman"/>
          <w:sz w:val="24"/>
          <w:szCs w:val="24"/>
        </w:rPr>
        <w:t xml:space="preserve">Древней </w:t>
      </w:r>
      <w:r w:rsidRPr="00B6794C">
        <w:rPr>
          <w:rFonts w:ascii="Times New Roman" w:hAnsi="Times New Roman" w:cs="Times New Roman"/>
          <w:sz w:val="24"/>
          <w:szCs w:val="24"/>
        </w:rPr>
        <w:t>Греции</w:t>
      </w:r>
      <w:r w:rsidR="00BF2783" w:rsidRPr="00B6794C">
        <w:rPr>
          <w:rFonts w:ascii="Times New Roman" w:hAnsi="Times New Roman" w:cs="Times New Roman"/>
          <w:sz w:val="24"/>
          <w:szCs w:val="24"/>
        </w:rPr>
        <w:t>, на территории которой и находился данный полис</w:t>
      </w:r>
      <w:r w:rsidRPr="00B6794C">
        <w:rPr>
          <w:rFonts w:ascii="Times New Roman" w:hAnsi="Times New Roman" w:cs="Times New Roman"/>
          <w:sz w:val="24"/>
          <w:szCs w:val="24"/>
        </w:rPr>
        <w:t xml:space="preserve">. Я приготовила вам Листы </w:t>
      </w:r>
      <w:r w:rsidR="00D1153F" w:rsidRPr="00B6794C">
        <w:rPr>
          <w:rFonts w:ascii="Times New Roman" w:hAnsi="Times New Roman" w:cs="Times New Roman"/>
          <w:sz w:val="24"/>
          <w:szCs w:val="24"/>
        </w:rPr>
        <w:t>П</w:t>
      </w:r>
      <w:r w:rsidRPr="00B6794C">
        <w:rPr>
          <w:rFonts w:ascii="Times New Roman" w:hAnsi="Times New Roman" w:cs="Times New Roman"/>
          <w:sz w:val="24"/>
          <w:szCs w:val="24"/>
        </w:rPr>
        <w:t xml:space="preserve">утешественника, в которые вы будете заносить необходимую для написания заметки в журнал информацию.  </w:t>
      </w:r>
      <w:r w:rsidR="00BF2783" w:rsidRPr="00B6794C">
        <w:rPr>
          <w:rFonts w:ascii="Times New Roman" w:hAnsi="Times New Roman" w:cs="Times New Roman"/>
          <w:sz w:val="24"/>
          <w:szCs w:val="24"/>
        </w:rPr>
        <w:t xml:space="preserve">И запомните, наше путешествие длится всего 30 минут, поэтому </w:t>
      </w:r>
      <w:r w:rsidR="00BF2783" w:rsidRPr="00B6794C">
        <w:rPr>
          <w:rFonts w:ascii="Times New Roman" w:hAnsi="Times New Roman" w:cs="Times New Roman"/>
          <w:sz w:val="24"/>
          <w:szCs w:val="24"/>
        </w:rPr>
        <w:lastRenderedPageBreak/>
        <w:t>старайтесь работать быстро, запоминать как можно больше информации и не отставать от класса во время нашего путешествия.</w:t>
      </w:r>
    </w:p>
    <w:p w:rsidR="00A65C6E" w:rsidRPr="00B6794C" w:rsidRDefault="00A65C6E" w:rsidP="00625B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3.Этап «</w:t>
      </w:r>
      <w:proofErr w:type="spellStart"/>
      <w:r w:rsidRPr="00B6794C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B6794C">
        <w:rPr>
          <w:rFonts w:ascii="Times New Roman" w:hAnsi="Times New Roman" w:cs="Times New Roman"/>
          <w:b/>
          <w:sz w:val="24"/>
          <w:szCs w:val="24"/>
        </w:rPr>
        <w:t>»</w:t>
      </w:r>
    </w:p>
    <w:p w:rsidR="00190F3F" w:rsidRPr="00B6794C" w:rsidRDefault="00A65C6E" w:rsidP="00C41D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Обратите внимание на </w:t>
      </w:r>
      <w:r w:rsidRPr="00B6794C">
        <w:rPr>
          <w:rFonts w:ascii="Times New Roman" w:hAnsi="Times New Roman" w:cs="Times New Roman"/>
          <w:b/>
          <w:sz w:val="24"/>
          <w:szCs w:val="24"/>
        </w:rPr>
        <w:t>1-й раздел вашего</w:t>
      </w:r>
      <w:r w:rsidRPr="00B6794C">
        <w:rPr>
          <w:rFonts w:ascii="Times New Roman" w:hAnsi="Times New Roman" w:cs="Times New Roman"/>
          <w:sz w:val="24"/>
          <w:szCs w:val="24"/>
        </w:rPr>
        <w:t xml:space="preserve"> Листа путешественника. Как он называется? А почему первый раздел посвящен – Географическому положению? (Географическое положение</w:t>
      </w:r>
      <w:r w:rsidR="00006AD1" w:rsidRPr="00B6794C">
        <w:rPr>
          <w:rFonts w:ascii="Times New Roman" w:hAnsi="Times New Roman" w:cs="Times New Roman"/>
          <w:sz w:val="24"/>
          <w:szCs w:val="24"/>
        </w:rPr>
        <w:t xml:space="preserve"> влияет на род занятий, образ жизни, формирование взаимоотношений с другими государствами)</w:t>
      </w:r>
    </w:p>
    <w:p w:rsidR="00C41D4E" w:rsidRPr="00B6794C" w:rsidRDefault="00C41D4E" w:rsidP="00C41D4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Итак, обращаемся к </w:t>
      </w:r>
      <w:r w:rsidR="00D1153F" w:rsidRPr="00B6794C">
        <w:rPr>
          <w:rFonts w:ascii="Times New Roman" w:hAnsi="Times New Roman" w:cs="Times New Roman"/>
          <w:sz w:val="24"/>
          <w:szCs w:val="24"/>
        </w:rPr>
        <w:t>Д</w:t>
      </w:r>
      <w:r w:rsidRPr="00B6794C">
        <w:rPr>
          <w:rFonts w:ascii="Times New Roman" w:hAnsi="Times New Roman" w:cs="Times New Roman"/>
          <w:sz w:val="24"/>
          <w:szCs w:val="24"/>
        </w:rPr>
        <w:t>окументу</w:t>
      </w:r>
      <w:r w:rsidR="00D1153F" w:rsidRPr="00B6794C">
        <w:rPr>
          <w:rFonts w:ascii="Times New Roman" w:hAnsi="Times New Roman" w:cs="Times New Roman"/>
          <w:sz w:val="24"/>
          <w:szCs w:val="24"/>
        </w:rPr>
        <w:t xml:space="preserve"> №2</w:t>
      </w:r>
      <w:r w:rsidRPr="00B6794C">
        <w:rPr>
          <w:rFonts w:ascii="Times New Roman" w:hAnsi="Times New Roman" w:cs="Times New Roman"/>
          <w:sz w:val="24"/>
          <w:szCs w:val="24"/>
        </w:rPr>
        <w:t>, прочтите его и найдите нужную для нас информацию</w:t>
      </w:r>
      <w:r w:rsidR="00530B95" w:rsidRPr="00B6794C">
        <w:rPr>
          <w:rFonts w:ascii="Times New Roman" w:hAnsi="Times New Roman" w:cs="Times New Roman"/>
          <w:sz w:val="24"/>
          <w:szCs w:val="24"/>
        </w:rPr>
        <w:t>.</w:t>
      </w:r>
      <w:r w:rsidRPr="00B6794C">
        <w:rPr>
          <w:rFonts w:ascii="Times New Roman" w:hAnsi="Times New Roman" w:cs="Times New Roman"/>
          <w:b/>
          <w:sz w:val="24"/>
          <w:szCs w:val="24"/>
        </w:rPr>
        <w:t>(Слайд №2)</w:t>
      </w:r>
    </w:p>
    <w:p w:rsidR="00084D3C" w:rsidRPr="00B6794C" w:rsidRDefault="00084D3C" w:rsidP="00084D3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Документ №2</w:t>
      </w:r>
    </w:p>
    <w:p w:rsidR="00C41D4E" w:rsidRPr="00B6794C" w:rsidRDefault="00D1153F" w:rsidP="00C41D4E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Читаем</w:t>
      </w:r>
      <w:r w:rsidR="00084D3C" w:rsidRPr="00B6794C">
        <w:rPr>
          <w:rFonts w:ascii="Times New Roman" w:hAnsi="Times New Roman" w:cs="Times New Roman"/>
          <w:i/>
          <w:sz w:val="24"/>
          <w:szCs w:val="24"/>
        </w:rPr>
        <w:t xml:space="preserve"> вслух</w:t>
      </w:r>
      <w:r w:rsidRPr="00B6794C">
        <w:rPr>
          <w:rFonts w:ascii="Times New Roman" w:hAnsi="Times New Roman" w:cs="Times New Roman"/>
          <w:i/>
          <w:sz w:val="24"/>
          <w:szCs w:val="24"/>
        </w:rPr>
        <w:t>.</w:t>
      </w:r>
      <w:r w:rsidR="00C41D4E" w:rsidRPr="00B6794C">
        <w:rPr>
          <w:rFonts w:ascii="Times New Roman" w:hAnsi="Times New Roman" w:cs="Times New Roman"/>
          <w:i/>
          <w:sz w:val="24"/>
          <w:szCs w:val="24"/>
        </w:rPr>
        <w:t>Текст документа у детей.</w:t>
      </w:r>
    </w:p>
    <w:p w:rsidR="00C41D4E" w:rsidRPr="00B6794C" w:rsidRDefault="00A820AD" w:rsidP="00C41D4E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Спарта расположена на территории полуострова Пелопоннес в Южной Греции. Предками спартанцев были племена дорийцев пришедших с севера Балканского полуострова. Во </w:t>
      </w:r>
      <w:r w:rsidRPr="00B6794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тыс. до н.э. дорийцы вторглись в южную часть  Пелопоннеса, и подчинили себе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Лаконику</w:t>
      </w:r>
      <w:proofErr w:type="spellEnd"/>
      <w:r w:rsidR="00B15670" w:rsidRPr="00B6794C">
        <w:rPr>
          <w:rFonts w:ascii="Times New Roman" w:hAnsi="Times New Roman" w:cs="Times New Roman"/>
          <w:i/>
          <w:sz w:val="24"/>
          <w:szCs w:val="24"/>
        </w:rPr>
        <w:t>,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 где и  основали свое государство Спарту, а себя стали называть лакедемоняне или спартанцы. Покоренный народ, проживавший на территории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Лаконик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>, дорийцы превратили в рабов</w:t>
      </w:r>
      <w:r w:rsidR="00092AC5" w:rsidRPr="00B6794C">
        <w:rPr>
          <w:rFonts w:ascii="Times New Roman" w:hAnsi="Times New Roman" w:cs="Times New Roman"/>
          <w:i/>
          <w:sz w:val="24"/>
          <w:szCs w:val="24"/>
        </w:rPr>
        <w:t>- илотов</w:t>
      </w:r>
      <w:r w:rsidRPr="00B6794C">
        <w:rPr>
          <w:rFonts w:ascii="Times New Roman" w:hAnsi="Times New Roman" w:cs="Times New Roman"/>
          <w:i/>
          <w:sz w:val="24"/>
          <w:szCs w:val="24"/>
        </w:rPr>
        <w:t>.Спустя некоторо</w:t>
      </w:r>
      <w:r w:rsidR="00B15670" w:rsidRPr="00B6794C">
        <w:rPr>
          <w:rFonts w:ascii="Times New Roman" w:hAnsi="Times New Roman" w:cs="Times New Roman"/>
          <w:i/>
          <w:sz w:val="24"/>
          <w:szCs w:val="24"/>
        </w:rPr>
        <w:t>е время спартанцы завоевали близ</w:t>
      </w:r>
      <w:r w:rsidRPr="00B6794C">
        <w:rPr>
          <w:rFonts w:ascii="Times New Roman" w:hAnsi="Times New Roman" w:cs="Times New Roman"/>
          <w:i/>
          <w:sz w:val="24"/>
          <w:szCs w:val="24"/>
        </w:rPr>
        <w:t>лежа</w:t>
      </w:r>
      <w:r w:rsidR="00B15670" w:rsidRPr="00B6794C">
        <w:rPr>
          <w:rFonts w:ascii="Times New Roman" w:hAnsi="Times New Roman" w:cs="Times New Roman"/>
          <w:i/>
          <w:sz w:val="24"/>
          <w:szCs w:val="24"/>
        </w:rPr>
        <w:t>щу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ю территорию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Мессени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>.</w:t>
      </w:r>
    </w:p>
    <w:p w:rsidR="00B15670" w:rsidRPr="00B6794C" w:rsidRDefault="00B15670" w:rsidP="00C41D4E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5670" w:rsidRPr="00B6794C" w:rsidRDefault="00B15670" w:rsidP="00B156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Теперь, когда вы узнали о географическом положении Спарты, давайте занесем эту информацию в наши Листы </w:t>
      </w:r>
      <w:r w:rsidR="00D1153F" w:rsidRPr="00B6794C">
        <w:rPr>
          <w:rFonts w:ascii="Times New Roman" w:hAnsi="Times New Roman" w:cs="Times New Roman"/>
          <w:sz w:val="24"/>
          <w:szCs w:val="24"/>
        </w:rPr>
        <w:t>П</w:t>
      </w:r>
      <w:r w:rsidRPr="00B6794C">
        <w:rPr>
          <w:rFonts w:ascii="Times New Roman" w:hAnsi="Times New Roman" w:cs="Times New Roman"/>
          <w:sz w:val="24"/>
          <w:szCs w:val="24"/>
        </w:rPr>
        <w:t>утешественника.</w:t>
      </w:r>
    </w:p>
    <w:p w:rsidR="00B15670" w:rsidRPr="00B6794C" w:rsidRDefault="00B15670" w:rsidP="00B156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670" w:rsidRPr="00B6794C" w:rsidRDefault="00B15670" w:rsidP="00B156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670" w:rsidRPr="00B6794C" w:rsidRDefault="00B15670" w:rsidP="00B1567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Раздел 1. Лист путешественника. Географическое положение.</w:t>
      </w:r>
    </w:p>
    <w:p w:rsidR="00B15670" w:rsidRPr="00B6794C" w:rsidRDefault="00B15670" w:rsidP="00B1567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(заполни пропуски в предложениях)</w:t>
      </w:r>
    </w:p>
    <w:p w:rsidR="00B15670" w:rsidRPr="00B6794C" w:rsidRDefault="00B15670" w:rsidP="00B15670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Спарта расположена на полуострове …</w:t>
      </w:r>
      <w:r w:rsidR="00D1153F" w:rsidRPr="00B6794C">
        <w:rPr>
          <w:rFonts w:ascii="Times New Roman" w:hAnsi="Times New Roman" w:cs="Times New Roman"/>
          <w:i/>
          <w:sz w:val="24"/>
          <w:szCs w:val="24"/>
        </w:rPr>
        <w:t>(</w:t>
      </w:r>
      <w:r w:rsidRPr="00B6794C">
        <w:rPr>
          <w:rFonts w:ascii="Times New Roman" w:hAnsi="Times New Roman" w:cs="Times New Roman"/>
          <w:i/>
          <w:sz w:val="24"/>
          <w:szCs w:val="24"/>
        </w:rPr>
        <w:t>Пелопоннес)</w:t>
      </w:r>
    </w:p>
    <w:p w:rsidR="00B15670" w:rsidRPr="00B6794C" w:rsidRDefault="00B15670" w:rsidP="00B15670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В какой части Гр</w:t>
      </w:r>
      <w:r w:rsidR="000E34CE" w:rsidRPr="00B6794C">
        <w:rPr>
          <w:rFonts w:ascii="Times New Roman" w:hAnsi="Times New Roman" w:cs="Times New Roman"/>
          <w:i/>
          <w:sz w:val="24"/>
          <w:szCs w:val="24"/>
        </w:rPr>
        <w:t>еции расположен этот полуостров…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(Южная Греция)</w:t>
      </w:r>
    </w:p>
    <w:p w:rsidR="00B15670" w:rsidRPr="00B6794C" w:rsidRDefault="00B15670" w:rsidP="00B15670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Во..(2 тыс.) до н.э. дорийцы завоевали территории ______ и _______ (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Лаконику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Мессению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>)</w:t>
      </w:r>
    </w:p>
    <w:p w:rsidR="00B15670" w:rsidRPr="00B6794C" w:rsidRDefault="000E34CE" w:rsidP="00C41D4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(</w:t>
      </w:r>
      <w:r w:rsidR="00B15670" w:rsidRPr="00B6794C">
        <w:rPr>
          <w:rFonts w:ascii="Times New Roman" w:hAnsi="Times New Roman" w:cs="Times New Roman"/>
          <w:b/>
          <w:sz w:val="24"/>
          <w:szCs w:val="24"/>
        </w:rPr>
        <w:t>Слайд№3</w:t>
      </w:r>
      <w:r w:rsidRPr="00B6794C">
        <w:rPr>
          <w:rFonts w:ascii="Times New Roman" w:hAnsi="Times New Roman" w:cs="Times New Roman"/>
          <w:b/>
          <w:sz w:val="24"/>
          <w:szCs w:val="24"/>
        </w:rPr>
        <w:t>)</w:t>
      </w:r>
    </w:p>
    <w:p w:rsidR="00B15670" w:rsidRPr="00B6794C" w:rsidRDefault="00B15670" w:rsidP="00B156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Ребята, кто из вас </w:t>
      </w:r>
      <w:r w:rsidR="00092AC5" w:rsidRPr="00B6794C">
        <w:rPr>
          <w:rFonts w:ascii="Times New Roman" w:hAnsi="Times New Roman" w:cs="Times New Roman"/>
          <w:sz w:val="24"/>
          <w:szCs w:val="24"/>
        </w:rPr>
        <w:t xml:space="preserve">готов </w:t>
      </w:r>
      <w:r w:rsidRPr="00B6794C">
        <w:rPr>
          <w:rFonts w:ascii="Times New Roman" w:hAnsi="Times New Roman" w:cs="Times New Roman"/>
          <w:sz w:val="24"/>
          <w:szCs w:val="24"/>
        </w:rPr>
        <w:t>пока</w:t>
      </w:r>
      <w:r w:rsidR="00092AC5" w:rsidRPr="00B6794C">
        <w:rPr>
          <w:rFonts w:ascii="Times New Roman" w:hAnsi="Times New Roman" w:cs="Times New Roman"/>
          <w:sz w:val="24"/>
          <w:szCs w:val="24"/>
        </w:rPr>
        <w:t>зать</w:t>
      </w:r>
      <w:r w:rsidRPr="00B6794C">
        <w:rPr>
          <w:rFonts w:ascii="Times New Roman" w:hAnsi="Times New Roman" w:cs="Times New Roman"/>
          <w:sz w:val="24"/>
          <w:szCs w:val="24"/>
        </w:rPr>
        <w:t xml:space="preserve"> на карте месторасположение Спартанского государства?</w:t>
      </w:r>
    </w:p>
    <w:p w:rsidR="00B15670" w:rsidRPr="00B6794C" w:rsidRDefault="00B15670" w:rsidP="00B1567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Учащиеся работают с картой</w:t>
      </w:r>
      <w:r w:rsidR="00092AC5" w:rsidRPr="00B6794C">
        <w:rPr>
          <w:rFonts w:ascii="Times New Roman" w:hAnsi="Times New Roman" w:cs="Times New Roman"/>
          <w:i/>
          <w:sz w:val="24"/>
          <w:szCs w:val="24"/>
        </w:rPr>
        <w:t>, показывают территорию Спарты.</w:t>
      </w:r>
    </w:p>
    <w:p w:rsidR="00B15670" w:rsidRPr="00B6794C" w:rsidRDefault="00B15670" w:rsidP="00B156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Итак, движемся дальше. Пора познакомиться с </w:t>
      </w:r>
      <w:r w:rsidR="00DF6190" w:rsidRPr="00B6794C">
        <w:rPr>
          <w:rFonts w:ascii="Times New Roman" w:hAnsi="Times New Roman" w:cs="Times New Roman"/>
          <w:sz w:val="24"/>
          <w:szCs w:val="24"/>
        </w:rPr>
        <w:t xml:space="preserve"> населением</w:t>
      </w:r>
      <w:r w:rsidRPr="00B6794C">
        <w:rPr>
          <w:rFonts w:ascii="Times New Roman" w:hAnsi="Times New Roman" w:cs="Times New Roman"/>
          <w:sz w:val="24"/>
          <w:szCs w:val="24"/>
        </w:rPr>
        <w:t xml:space="preserve"> Спарты. Но, чтобы не терять времени и собрать как можно больше информации будем работать в парах и по рядам.</w:t>
      </w:r>
      <w:r w:rsidR="00092AC5" w:rsidRPr="00B6794C">
        <w:rPr>
          <w:rFonts w:ascii="Times New Roman" w:hAnsi="Times New Roman" w:cs="Times New Roman"/>
          <w:sz w:val="24"/>
          <w:szCs w:val="24"/>
        </w:rPr>
        <w:t xml:space="preserve"> Вспомните из уже прочитанного вами документа, как стали называть себя дорийцы (спартанцы), как называли покоренное население (илоты). Была в Спарте еще одна категория населения – это периэки. Итак,  1-й ряд – спартанцы, 2-й ряд – илоты, 3-й ряд – периэки. Ваша задача, прочитать текст документа и узнать какое положение занимала каждая из групп населения, и чем они занимались?</w:t>
      </w:r>
      <w:r w:rsidR="00DF6190" w:rsidRPr="00B6794C">
        <w:rPr>
          <w:rFonts w:ascii="Times New Roman" w:hAnsi="Times New Roman" w:cs="Times New Roman"/>
          <w:sz w:val="24"/>
          <w:szCs w:val="24"/>
        </w:rPr>
        <w:t>(3 минуты)</w:t>
      </w:r>
    </w:p>
    <w:p w:rsidR="00092AC5" w:rsidRPr="00B6794C" w:rsidRDefault="00092AC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Тексты документов</w:t>
      </w:r>
      <w:r w:rsidRPr="00B6794C">
        <w:rPr>
          <w:rFonts w:ascii="Times New Roman" w:hAnsi="Times New Roman" w:cs="Times New Roman"/>
          <w:sz w:val="24"/>
          <w:szCs w:val="24"/>
        </w:rPr>
        <w:t>.</w:t>
      </w:r>
    </w:p>
    <w:p w:rsidR="00FE434A" w:rsidRPr="00B6794C" w:rsidRDefault="00FE434A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(Используя текст, заполните таблицу)</w:t>
      </w:r>
    </w:p>
    <w:p w:rsidR="00092AC5" w:rsidRPr="00B6794C" w:rsidRDefault="00092AC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794C">
        <w:rPr>
          <w:rFonts w:ascii="Times New Roman" w:hAnsi="Times New Roman" w:cs="Times New Roman"/>
          <w:i/>
          <w:sz w:val="24"/>
          <w:szCs w:val="24"/>
          <w:u w:val="single"/>
        </w:rPr>
        <w:t>Спартанцы.</w:t>
      </w:r>
    </w:p>
    <w:p w:rsidR="00092AC5" w:rsidRPr="00B6794C" w:rsidRDefault="00092AC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Спартанцы (дорийцы) – полноправные граждане государства. Основное занятие – военное дело. После завоевания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Лаконик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каждый спартанец – воин получил надел земли с проживавшими на ней рабами </w:t>
      </w:r>
      <w:r w:rsidR="00BF2783" w:rsidRPr="00B6794C">
        <w:rPr>
          <w:rFonts w:ascii="Times New Roman" w:hAnsi="Times New Roman" w:cs="Times New Roman"/>
          <w:i/>
          <w:sz w:val="24"/>
          <w:szCs w:val="24"/>
        </w:rPr>
        <w:t>–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илотами</w:t>
      </w:r>
      <w:r w:rsidR="00BF2783" w:rsidRPr="00B6794C">
        <w:rPr>
          <w:rFonts w:ascii="Times New Roman" w:hAnsi="Times New Roman" w:cs="Times New Roman"/>
          <w:i/>
          <w:sz w:val="24"/>
          <w:szCs w:val="24"/>
        </w:rPr>
        <w:t>, которые ее обрабатывали. Сам участок земли принадлежал не воину, а государству. Если спартанец нарушал законы государства, рабов и землю у него отбирали. Спартанце</w:t>
      </w:r>
      <w:r w:rsidR="00DD1E0D" w:rsidRPr="00B6794C">
        <w:rPr>
          <w:rFonts w:ascii="Times New Roman" w:hAnsi="Times New Roman" w:cs="Times New Roman"/>
          <w:i/>
          <w:sz w:val="24"/>
          <w:szCs w:val="24"/>
        </w:rPr>
        <w:t>в</w:t>
      </w:r>
      <w:r w:rsidR="00BF2783" w:rsidRPr="00B6794C">
        <w:rPr>
          <w:rFonts w:ascii="Times New Roman" w:hAnsi="Times New Roman" w:cs="Times New Roman"/>
          <w:i/>
          <w:sz w:val="24"/>
          <w:szCs w:val="24"/>
        </w:rPr>
        <w:t xml:space="preserve"> было во много раз меньше, чем илотов и </w:t>
      </w:r>
      <w:r w:rsidR="00BF2783" w:rsidRPr="00B679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иэков, поэтому им нужна была сильная армия. Спартанцы презирали роскошь, привыкли обходиться лишь </w:t>
      </w:r>
      <w:proofErr w:type="gramStart"/>
      <w:r w:rsidR="00BF2783" w:rsidRPr="00B6794C">
        <w:rPr>
          <w:rFonts w:ascii="Times New Roman" w:hAnsi="Times New Roman" w:cs="Times New Roman"/>
          <w:i/>
          <w:sz w:val="24"/>
          <w:szCs w:val="24"/>
        </w:rPr>
        <w:t>самым</w:t>
      </w:r>
      <w:proofErr w:type="gramEnd"/>
      <w:r w:rsidR="00BF2783" w:rsidRPr="00B6794C">
        <w:rPr>
          <w:rFonts w:ascii="Times New Roman" w:hAnsi="Times New Roman" w:cs="Times New Roman"/>
          <w:i/>
          <w:sz w:val="24"/>
          <w:szCs w:val="24"/>
        </w:rPr>
        <w:t xml:space="preserve"> необходимым. Были мужественны и доблестны. Должны были говорить кратко, ясно и только по необходимости, то есть – лаконично. </w:t>
      </w:r>
    </w:p>
    <w:p w:rsidR="00530B95" w:rsidRPr="00B6794C" w:rsidRDefault="00530B9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0B95" w:rsidRPr="00B6794C" w:rsidRDefault="00530B9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794C">
        <w:rPr>
          <w:rFonts w:ascii="Times New Roman" w:hAnsi="Times New Roman" w:cs="Times New Roman"/>
          <w:i/>
          <w:sz w:val="24"/>
          <w:szCs w:val="24"/>
          <w:u w:val="single"/>
        </w:rPr>
        <w:t>Илоты.</w:t>
      </w:r>
    </w:p>
    <w:p w:rsidR="00530B95" w:rsidRPr="00B6794C" w:rsidRDefault="00530B9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Покоренное спартанцами ахейское население на территории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Лаконик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Мессени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было обращено в рабов, которых называли – илотами. На завоеванной территории каждый спартанец получил землю с проживавшими на ней илотами. Именно илоты должны были обрабатывать земли спартанцев. Они выращивали хлеб и овощи, оливки и виноград, ухаживали за скотом и привозили в Спарту все необходимые спартанцам продукты. Илоты отдавали хозяину половину урожая, а остальной его частью могли распоряжаться самостоятельно. Но так как илотов было намного больше, чем спартанцев, то их жизнь не ценилась, и за любую провинность илота могли убить. Илоты были лишены всех гражданских прав. </w:t>
      </w:r>
    </w:p>
    <w:p w:rsidR="00530B95" w:rsidRPr="00B6794C" w:rsidRDefault="00530B9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2CC0" w:rsidRPr="00B6794C" w:rsidRDefault="00A62CC0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794C">
        <w:rPr>
          <w:rFonts w:ascii="Times New Roman" w:hAnsi="Times New Roman" w:cs="Times New Roman"/>
          <w:i/>
          <w:sz w:val="24"/>
          <w:szCs w:val="24"/>
          <w:u w:val="single"/>
        </w:rPr>
        <w:t>Периэки.</w:t>
      </w:r>
    </w:p>
    <w:p w:rsidR="00A62CC0" w:rsidRPr="00B6794C" w:rsidRDefault="00A62CC0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Жители гористых территорий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Лаконик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6794C">
        <w:rPr>
          <w:rFonts w:ascii="Times New Roman" w:hAnsi="Times New Roman" w:cs="Times New Roman"/>
          <w:i/>
          <w:sz w:val="24"/>
          <w:szCs w:val="24"/>
        </w:rPr>
        <w:t>Мессении</w:t>
      </w:r>
      <w:proofErr w:type="spell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сумели отстоять свою свободу. Спартанцы стали называть их  периэками – соседями. </w:t>
      </w:r>
      <w:r w:rsidR="00AF5045" w:rsidRPr="00B6794C">
        <w:rPr>
          <w:rFonts w:ascii="Times New Roman" w:hAnsi="Times New Roman" w:cs="Times New Roman"/>
          <w:i/>
          <w:sz w:val="24"/>
          <w:szCs w:val="24"/>
        </w:rPr>
        <w:t>Периэками называли и тех ахейцев, которые добровольно признали власть спартанцев. Они сохранили землю, свободу, но при этом не имели гражданских прав и не могли участвовать в народном собрании. Так, как спартанцам запрещено было посвящать себя какому-либо делу, кроме военного они не могли заниматься ни ремеслом, ни торговлей. Все ремесленники в Спарте были периэками. Периэки создавали прочную и удобную обувь, одежду, посуду. Ремесленники</w:t>
      </w:r>
      <w:r w:rsidR="00A04A00">
        <w:rPr>
          <w:rFonts w:ascii="Times New Roman" w:hAnsi="Times New Roman" w:cs="Times New Roman"/>
          <w:i/>
          <w:sz w:val="24"/>
          <w:szCs w:val="24"/>
        </w:rPr>
        <w:t xml:space="preserve"> обеспечивали армию вооружением.  И</w:t>
      </w:r>
      <w:r w:rsidR="00AF5045" w:rsidRPr="00B6794C">
        <w:rPr>
          <w:rFonts w:ascii="Times New Roman" w:hAnsi="Times New Roman" w:cs="Times New Roman"/>
          <w:i/>
          <w:sz w:val="24"/>
          <w:szCs w:val="24"/>
        </w:rPr>
        <w:t>зготовленное в Спарте оружие считалось лучшим в Греции.</w:t>
      </w:r>
    </w:p>
    <w:p w:rsidR="00AF5045" w:rsidRPr="00B6794C" w:rsidRDefault="00AF5045" w:rsidP="00AF50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Теперь, когда вы пообщались с местными жителями иузнали</w:t>
      </w:r>
      <w:r w:rsidR="00DD1E0D" w:rsidRPr="00B6794C">
        <w:rPr>
          <w:rFonts w:ascii="Times New Roman" w:hAnsi="Times New Roman" w:cs="Times New Roman"/>
          <w:sz w:val="24"/>
          <w:szCs w:val="24"/>
        </w:rPr>
        <w:t>,</w:t>
      </w:r>
      <w:r w:rsidRPr="00B6794C">
        <w:rPr>
          <w:rFonts w:ascii="Times New Roman" w:hAnsi="Times New Roman" w:cs="Times New Roman"/>
          <w:sz w:val="24"/>
          <w:szCs w:val="24"/>
        </w:rPr>
        <w:t xml:space="preserve"> кто из них к какой категории относится</w:t>
      </w:r>
      <w:r w:rsidR="00FE434A" w:rsidRPr="00B6794C">
        <w:rPr>
          <w:rFonts w:ascii="Times New Roman" w:hAnsi="Times New Roman" w:cs="Times New Roman"/>
          <w:sz w:val="24"/>
          <w:szCs w:val="24"/>
        </w:rPr>
        <w:t>,</w:t>
      </w:r>
      <w:r w:rsidRPr="00B6794C">
        <w:rPr>
          <w:rFonts w:ascii="Times New Roman" w:hAnsi="Times New Roman" w:cs="Times New Roman"/>
          <w:sz w:val="24"/>
          <w:szCs w:val="24"/>
        </w:rPr>
        <w:t xml:space="preserve"> давайте занесем информацию </w:t>
      </w:r>
      <w:r w:rsidRPr="00B6794C">
        <w:rPr>
          <w:rFonts w:ascii="Times New Roman" w:hAnsi="Times New Roman" w:cs="Times New Roman"/>
          <w:b/>
          <w:sz w:val="24"/>
          <w:szCs w:val="24"/>
        </w:rPr>
        <w:t>во 2-й разделнаших</w:t>
      </w:r>
      <w:r w:rsidRPr="00B6794C">
        <w:rPr>
          <w:rFonts w:ascii="Times New Roman" w:hAnsi="Times New Roman" w:cs="Times New Roman"/>
          <w:sz w:val="24"/>
          <w:szCs w:val="24"/>
        </w:rPr>
        <w:t xml:space="preserve"> Лист</w:t>
      </w:r>
      <w:r w:rsidR="00FE434A" w:rsidRPr="00B6794C">
        <w:rPr>
          <w:rFonts w:ascii="Times New Roman" w:hAnsi="Times New Roman" w:cs="Times New Roman"/>
          <w:sz w:val="24"/>
          <w:szCs w:val="24"/>
        </w:rPr>
        <w:t>ов</w:t>
      </w:r>
      <w:r w:rsidRPr="00B6794C">
        <w:rPr>
          <w:rFonts w:ascii="Times New Roman" w:hAnsi="Times New Roman" w:cs="Times New Roman"/>
          <w:sz w:val="24"/>
          <w:szCs w:val="24"/>
        </w:rPr>
        <w:t xml:space="preserve"> путешественника.</w:t>
      </w:r>
    </w:p>
    <w:p w:rsidR="00FE434A" w:rsidRPr="00B6794C" w:rsidRDefault="00FE434A" w:rsidP="00FE434A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Учащиеся по рядам проговаривают и заполняют информацию в таблицу.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4"/>
      </w:tblGrid>
      <w:tr w:rsidR="0071382F" w:rsidRPr="00B6794C" w:rsidTr="004376D5">
        <w:trPr>
          <w:jc w:val="center"/>
        </w:trPr>
        <w:tc>
          <w:tcPr>
            <w:tcW w:w="1914" w:type="dxa"/>
          </w:tcPr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1 группа</w:t>
            </w:r>
          </w:p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Спартанцы</w:t>
            </w:r>
          </w:p>
        </w:tc>
        <w:tc>
          <w:tcPr>
            <w:tcW w:w="1914" w:type="dxa"/>
          </w:tcPr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2 группа</w:t>
            </w:r>
          </w:p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Илоты</w:t>
            </w:r>
          </w:p>
        </w:tc>
        <w:tc>
          <w:tcPr>
            <w:tcW w:w="1914" w:type="dxa"/>
          </w:tcPr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3 группа</w:t>
            </w:r>
          </w:p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Периэки</w:t>
            </w:r>
          </w:p>
        </w:tc>
      </w:tr>
      <w:tr w:rsidR="0071382F" w:rsidRPr="00B6794C" w:rsidTr="004376D5">
        <w:trPr>
          <w:jc w:val="center"/>
        </w:trPr>
        <w:tc>
          <w:tcPr>
            <w:tcW w:w="1914" w:type="dxa"/>
          </w:tcPr>
          <w:p w:rsidR="00FE434A" w:rsidRPr="00B6794C" w:rsidRDefault="00FE434A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Какое положение занимали в обществе?</w:t>
            </w:r>
          </w:p>
        </w:tc>
        <w:tc>
          <w:tcPr>
            <w:tcW w:w="1914" w:type="dxa"/>
          </w:tcPr>
          <w:p w:rsidR="00FE434A" w:rsidRPr="00B6794C" w:rsidRDefault="004376D5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Дорийцы, граждане</w:t>
            </w:r>
          </w:p>
        </w:tc>
        <w:tc>
          <w:tcPr>
            <w:tcW w:w="1914" w:type="dxa"/>
          </w:tcPr>
          <w:p w:rsidR="00FE434A" w:rsidRPr="00B6794C" w:rsidRDefault="004376D5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ки, </w:t>
            </w:r>
            <w:r w:rsidR="00FE434A"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рабы</w:t>
            </w:r>
          </w:p>
        </w:tc>
        <w:tc>
          <w:tcPr>
            <w:tcW w:w="1914" w:type="dxa"/>
          </w:tcPr>
          <w:p w:rsidR="00FE434A" w:rsidRPr="00B6794C" w:rsidRDefault="004376D5" w:rsidP="004376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Ахейцы, свободные соседи</w:t>
            </w:r>
          </w:p>
        </w:tc>
      </w:tr>
      <w:tr w:rsidR="0071382F" w:rsidRPr="00B6794C" w:rsidTr="004376D5">
        <w:trPr>
          <w:jc w:val="center"/>
        </w:trPr>
        <w:tc>
          <w:tcPr>
            <w:tcW w:w="1914" w:type="dxa"/>
          </w:tcPr>
          <w:p w:rsidR="00FE434A" w:rsidRPr="00B6794C" w:rsidRDefault="004376D5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Чем занимались?</w:t>
            </w:r>
          </w:p>
        </w:tc>
        <w:tc>
          <w:tcPr>
            <w:tcW w:w="1914" w:type="dxa"/>
          </w:tcPr>
          <w:p w:rsidR="00FE434A" w:rsidRPr="00B6794C" w:rsidRDefault="004376D5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Военное дело</w:t>
            </w:r>
          </w:p>
        </w:tc>
        <w:tc>
          <w:tcPr>
            <w:tcW w:w="1914" w:type="dxa"/>
          </w:tcPr>
          <w:p w:rsidR="00FE434A" w:rsidRPr="00B6794C" w:rsidRDefault="004376D5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Земледелие</w:t>
            </w:r>
          </w:p>
        </w:tc>
        <w:tc>
          <w:tcPr>
            <w:tcW w:w="1914" w:type="dxa"/>
          </w:tcPr>
          <w:p w:rsidR="00FE434A" w:rsidRPr="00B6794C" w:rsidRDefault="004376D5" w:rsidP="00FE434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i/>
                <w:sz w:val="24"/>
                <w:szCs w:val="24"/>
              </w:rPr>
              <w:t>Ремесло</w:t>
            </w:r>
          </w:p>
        </w:tc>
      </w:tr>
    </w:tbl>
    <w:p w:rsidR="00FE434A" w:rsidRPr="00B6794C" w:rsidRDefault="000E34CE" w:rsidP="00FE434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>(Слайд №4,5,6,7)</w:t>
      </w:r>
    </w:p>
    <w:p w:rsidR="004376D5" w:rsidRPr="00B6794C" w:rsidRDefault="004376D5" w:rsidP="004376D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Ребята, пока вы общались с местными жителями и узнавали о них, ко мне подошел </w:t>
      </w:r>
      <w:r w:rsidR="00DD1E0D" w:rsidRPr="00B6794C">
        <w:rPr>
          <w:rFonts w:ascii="Times New Roman" w:hAnsi="Times New Roman" w:cs="Times New Roman"/>
          <w:sz w:val="24"/>
          <w:szCs w:val="24"/>
        </w:rPr>
        <w:t>путешественник, побывавший в Спарте,</w:t>
      </w:r>
      <w:r w:rsidRPr="00B6794C">
        <w:rPr>
          <w:rFonts w:ascii="Times New Roman" w:hAnsi="Times New Roman" w:cs="Times New Roman"/>
          <w:sz w:val="24"/>
          <w:szCs w:val="24"/>
        </w:rPr>
        <w:t xml:space="preserve"> и передал вот этот пергамент. Он сказал, что прочитав этот текст,  мы узнаем </w:t>
      </w:r>
      <w:r w:rsidR="00DD1E0D" w:rsidRPr="00B6794C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B6794C">
        <w:rPr>
          <w:rFonts w:ascii="Times New Roman" w:hAnsi="Times New Roman" w:cs="Times New Roman"/>
          <w:sz w:val="24"/>
          <w:szCs w:val="24"/>
        </w:rPr>
        <w:t xml:space="preserve">о жизни </w:t>
      </w:r>
      <w:r w:rsidR="00DD1E0D" w:rsidRPr="00B6794C">
        <w:rPr>
          <w:rFonts w:ascii="Times New Roman" w:hAnsi="Times New Roman" w:cs="Times New Roman"/>
          <w:sz w:val="24"/>
          <w:szCs w:val="24"/>
        </w:rPr>
        <w:t>с</w:t>
      </w:r>
      <w:r w:rsidRPr="00B6794C">
        <w:rPr>
          <w:rFonts w:ascii="Times New Roman" w:hAnsi="Times New Roman" w:cs="Times New Roman"/>
          <w:sz w:val="24"/>
          <w:szCs w:val="24"/>
        </w:rPr>
        <w:t>парт</w:t>
      </w:r>
      <w:r w:rsidR="00DD1E0D" w:rsidRPr="00B6794C">
        <w:rPr>
          <w:rFonts w:ascii="Times New Roman" w:hAnsi="Times New Roman" w:cs="Times New Roman"/>
          <w:sz w:val="24"/>
          <w:szCs w:val="24"/>
        </w:rPr>
        <w:t>анцев</w:t>
      </w:r>
      <w:r w:rsidRPr="00B6794C">
        <w:rPr>
          <w:rFonts w:ascii="Times New Roman" w:hAnsi="Times New Roman" w:cs="Times New Roman"/>
          <w:sz w:val="24"/>
          <w:szCs w:val="24"/>
        </w:rPr>
        <w:t xml:space="preserve">. Давайте его прочтем. Обратите внимание на </w:t>
      </w:r>
      <w:r w:rsidRPr="00B6794C">
        <w:rPr>
          <w:rFonts w:ascii="Times New Roman" w:hAnsi="Times New Roman" w:cs="Times New Roman"/>
          <w:b/>
          <w:sz w:val="24"/>
          <w:szCs w:val="24"/>
        </w:rPr>
        <w:t>3-й раздел наших</w:t>
      </w:r>
      <w:r w:rsidRPr="00B6794C">
        <w:rPr>
          <w:rFonts w:ascii="Times New Roman" w:hAnsi="Times New Roman" w:cs="Times New Roman"/>
          <w:sz w:val="24"/>
          <w:szCs w:val="24"/>
        </w:rPr>
        <w:t xml:space="preserve"> Листов путешественника, во время чтения документа одновременно можно заполнять схему</w:t>
      </w:r>
      <w:r w:rsidR="00F61FAA" w:rsidRPr="00B6794C">
        <w:rPr>
          <w:rFonts w:ascii="Times New Roman" w:hAnsi="Times New Roman" w:cs="Times New Roman"/>
          <w:sz w:val="24"/>
          <w:szCs w:val="24"/>
        </w:rPr>
        <w:t>, вписывая нужные сведения.</w:t>
      </w:r>
    </w:p>
    <w:p w:rsidR="00FE434A" w:rsidRPr="00B6794C" w:rsidRDefault="004376D5" w:rsidP="004376D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Учитель читает текст </w:t>
      </w:r>
    </w:p>
    <w:p w:rsidR="00F61FAA" w:rsidRPr="00B6794C" w:rsidRDefault="00495869" w:rsidP="004376D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Спартанцы гордятся, что их город, е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>динственн</w:t>
      </w:r>
      <w:r w:rsidRPr="00B6794C">
        <w:rPr>
          <w:rFonts w:ascii="Times New Roman" w:hAnsi="Times New Roman" w:cs="Times New Roman"/>
          <w:i/>
          <w:sz w:val="24"/>
          <w:szCs w:val="24"/>
        </w:rPr>
        <w:t>ы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Pr="00B6794C">
        <w:rPr>
          <w:rFonts w:ascii="Times New Roman" w:hAnsi="Times New Roman" w:cs="Times New Roman"/>
          <w:i/>
          <w:sz w:val="24"/>
          <w:szCs w:val="24"/>
        </w:rPr>
        <w:t>в Элладе не имеет стен, ибо сте</w:t>
      </w:r>
      <w:r w:rsidR="00C52B96" w:rsidRPr="00B6794C">
        <w:rPr>
          <w:rFonts w:ascii="Times New Roman" w:hAnsi="Times New Roman" w:cs="Times New Roman"/>
          <w:i/>
          <w:sz w:val="24"/>
          <w:szCs w:val="24"/>
        </w:rPr>
        <w:t>ны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его мужество юношей – воинов.</w:t>
      </w:r>
      <w:r w:rsidR="00592C63" w:rsidRPr="00B6794C">
        <w:rPr>
          <w:rFonts w:ascii="Times New Roman" w:hAnsi="Times New Roman" w:cs="Times New Roman"/>
          <w:b/>
          <w:i/>
          <w:sz w:val="24"/>
          <w:szCs w:val="24"/>
        </w:rPr>
        <w:t>Слайд №8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>Дома напоминают казармы. Отс</w:t>
      </w:r>
      <w:r w:rsidRPr="00B6794C">
        <w:rPr>
          <w:rFonts w:ascii="Times New Roman" w:hAnsi="Times New Roman" w:cs="Times New Roman"/>
          <w:i/>
          <w:sz w:val="24"/>
          <w:szCs w:val="24"/>
        </w:rPr>
        <w:t>утствуют красивые здания</w:t>
      </w:r>
      <w:r w:rsidR="00DD1E0D" w:rsidRPr="00B6794C">
        <w:rPr>
          <w:rFonts w:ascii="Times New Roman" w:hAnsi="Times New Roman" w:cs="Times New Roman"/>
          <w:i/>
          <w:sz w:val="24"/>
          <w:szCs w:val="24"/>
        </w:rPr>
        <w:t>,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 статуи, театр. На улицах  отряды марширующих воинов, так как основа  войска – пехота, не знающая, что такое усталость</w:t>
      </w:r>
      <w:proofErr w:type="gramStart"/>
      <w:r w:rsidRPr="00B6794C">
        <w:rPr>
          <w:rFonts w:ascii="Times New Roman" w:hAnsi="Times New Roman" w:cs="Times New Roman"/>
          <w:i/>
          <w:sz w:val="24"/>
          <w:szCs w:val="24"/>
        </w:rPr>
        <w:t>.</w:t>
      </w:r>
      <w:r w:rsidR="0071755F" w:rsidRPr="00B6794C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71755F" w:rsidRPr="00B6794C">
        <w:rPr>
          <w:rFonts w:ascii="Times New Roman" w:hAnsi="Times New Roman" w:cs="Times New Roman"/>
          <w:b/>
          <w:i/>
          <w:sz w:val="24"/>
          <w:szCs w:val="24"/>
        </w:rPr>
        <w:t>лайд №</w:t>
      </w:r>
      <w:r w:rsidR="00592C63" w:rsidRPr="00B6794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 xml:space="preserve">В Спарте никто не 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lastRenderedPageBreak/>
        <w:t>живет так,  как хочет. Ручной труд презирается. Среди спартанцев нет искусных строителей, художников, писателей. Спартанцы, даже самые знатные, ходят в простой одежде. Золотые и серебряные монеты отсутствуют, расплачиваться приходится громоздкими железными прутьями.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Ж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 xml:space="preserve">ителям Спарты </w:t>
      </w:r>
      <w:r w:rsidRPr="00B6794C">
        <w:rPr>
          <w:rFonts w:ascii="Times New Roman" w:hAnsi="Times New Roman" w:cs="Times New Roman"/>
          <w:i/>
          <w:sz w:val="24"/>
          <w:szCs w:val="24"/>
        </w:rPr>
        <w:t>запрещается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 xml:space="preserve"> ездить за границу, чтобы 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они</w:t>
      </w:r>
      <w:r w:rsidR="00F61FAA" w:rsidRPr="00B6794C">
        <w:rPr>
          <w:rFonts w:ascii="Times New Roman" w:hAnsi="Times New Roman" w:cs="Times New Roman"/>
          <w:i/>
          <w:sz w:val="24"/>
          <w:szCs w:val="24"/>
        </w:rPr>
        <w:t xml:space="preserve"> не стали подражать чужой жизни.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Строго 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наблюд</w:t>
      </w:r>
      <w:r w:rsidRPr="00B6794C">
        <w:rPr>
          <w:rFonts w:ascii="Times New Roman" w:hAnsi="Times New Roman" w:cs="Times New Roman"/>
          <w:i/>
          <w:sz w:val="24"/>
          <w:szCs w:val="24"/>
        </w:rPr>
        <w:t>а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ют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за тем, чтобы роскош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и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было</w:t>
      </w:r>
      <w:r w:rsidRPr="00B6794C">
        <w:rPr>
          <w:rFonts w:ascii="Times New Roman" w:hAnsi="Times New Roman" w:cs="Times New Roman"/>
          <w:i/>
          <w:sz w:val="24"/>
          <w:szCs w:val="24"/>
        </w:rPr>
        <w:t>: пита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ют</w:t>
      </w:r>
      <w:r w:rsidRPr="00B6794C">
        <w:rPr>
          <w:rFonts w:ascii="Times New Roman" w:hAnsi="Times New Roman" w:cs="Times New Roman"/>
          <w:i/>
          <w:sz w:val="24"/>
          <w:szCs w:val="24"/>
        </w:rPr>
        <w:t>ся в складчину, и позором счита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ют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отказ от какой-либо пищи за общим столом.</w:t>
      </w:r>
      <w:r w:rsidR="00082AF9" w:rsidRPr="00B6794C">
        <w:rPr>
          <w:rFonts w:ascii="Times New Roman" w:hAnsi="Times New Roman" w:cs="Times New Roman"/>
          <w:i/>
          <w:sz w:val="24"/>
          <w:szCs w:val="24"/>
        </w:rPr>
        <w:t xml:space="preserve"> Основные блюда: черная похлебка, которую остальные греки считают несъедобной, овощи, сыр, рыба и дичь. </w:t>
      </w:r>
      <w:r w:rsidR="00637329" w:rsidRPr="00B6794C">
        <w:rPr>
          <w:rFonts w:ascii="Times New Roman" w:hAnsi="Times New Roman" w:cs="Times New Roman"/>
          <w:b/>
          <w:i/>
          <w:sz w:val="24"/>
          <w:szCs w:val="24"/>
        </w:rPr>
        <w:t>Слайд №</w:t>
      </w:r>
      <w:r w:rsidR="00592C63" w:rsidRPr="00B6794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82AF9" w:rsidRPr="00B6794C">
        <w:rPr>
          <w:rFonts w:ascii="Times New Roman" w:hAnsi="Times New Roman" w:cs="Times New Roman"/>
          <w:i/>
          <w:sz w:val="24"/>
          <w:szCs w:val="24"/>
        </w:rPr>
        <w:t xml:space="preserve">За соблюдением всех правил зорко следит Совет старейшин, состоящий из самых достойных граждан. Народное собрание выбирает старейшин и ведает решением  важных государственных вопросов. Войском командуют два царя. </w:t>
      </w:r>
      <w:r w:rsidR="00637329" w:rsidRPr="00B6794C">
        <w:rPr>
          <w:rFonts w:ascii="Times New Roman" w:hAnsi="Times New Roman" w:cs="Times New Roman"/>
          <w:b/>
          <w:i/>
          <w:sz w:val="24"/>
          <w:szCs w:val="24"/>
        </w:rPr>
        <w:t>Слайд №1</w:t>
      </w:r>
      <w:r w:rsidR="00592C63" w:rsidRPr="00B6794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Д</w:t>
      </w:r>
      <w:r w:rsidR="007626FF" w:rsidRPr="00B6794C">
        <w:rPr>
          <w:rFonts w:ascii="Times New Roman" w:hAnsi="Times New Roman" w:cs="Times New Roman"/>
          <w:i/>
          <w:sz w:val="24"/>
          <w:szCs w:val="24"/>
        </w:rPr>
        <w:t>ет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и воспитываются</w:t>
      </w:r>
      <w:r w:rsidR="007626FF" w:rsidRPr="00B6794C">
        <w:rPr>
          <w:rFonts w:ascii="Times New Roman" w:hAnsi="Times New Roman" w:cs="Times New Roman"/>
          <w:i/>
          <w:sz w:val="24"/>
          <w:szCs w:val="24"/>
        </w:rPr>
        <w:t xml:space="preserve"> в строгости.Мальчиков с 7 лет отбирают у родителей и воспитывают в военных лагерях. Спят они на подстилках из колючего тростника, ходят босиком. Раз в год выдаю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 xml:space="preserve">т плащ, который носится на голом </w:t>
      </w:r>
      <w:r w:rsidR="007626FF" w:rsidRPr="00B6794C">
        <w:rPr>
          <w:rFonts w:ascii="Times New Roman" w:hAnsi="Times New Roman" w:cs="Times New Roman"/>
          <w:i/>
          <w:sz w:val="24"/>
          <w:szCs w:val="24"/>
        </w:rPr>
        <w:t xml:space="preserve"> тел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е</w:t>
      </w:r>
      <w:r w:rsidR="007626FF" w:rsidRPr="00B6794C">
        <w:rPr>
          <w:rFonts w:ascii="Times New Roman" w:hAnsi="Times New Roman" w:cs="Times New Roman"/>
          <w:i/>
          <w:sz w:val="24"/>
          <w:szCs w:val="24"/>
        </w:rPr>
        <w:t>. Волосы стригут наголо. Взрослые следят за тем, чтобы дети чаще ссорились, дрались, чтобы в драках закаляли характер.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 xml:space="preserve"> Юных спартанцев учат совершать длительные походы без пищи и воды.</w:t>
      </w:r>
      <w:r w:rsidR="007626FF" w:rsidRPr="00B6794C">
        <w:rPr>
          <w:rFonts w:ascii="Times New Roman" w:hAnsi="Times New Roman" w:cs="Times New Roman"/>
          <w:i/>
          <w:sz w:val="24"/>
          <w:szCs w:val="24"/>
        </w:rPr>
        <w:t xml:space="preserve"> Кормят плохо, так обучают стойко переносить лишения и голод.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 xml:space="preserve"> Поощряется воровство на чужих огородах и в кладовых. </w:t>
      </w:r>
      <w:r w:rsidR="00637329" w:rsidRPr="00B6794C">
        <w:rPr>
          <w:rFonts w:ascii="Times New Roman" w:hAnsi="Times New Roman" w:cs="Times New Roman"/>
          <w:b/>
          <w:i/>
          <w:sz w:val="24"/>
          <w:szCs w:val="24"/>
        </w:rPr>
        <w:t>Слайд №12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Узнав о проделках сыновей, о</w:t>
      </w:r>
      <w:r w:rsidR="002D71F5" w:rsidRPr="00B6794C">
        <w:rPr>
          <w:rFonts w:ascii="Times New Roman" w:hAnsi="Times New Roman" w:cs="Times New Roman"/>
          <w:i/>
          <w:sz w:val="24"/>
          <w:szCs w:val="24"/>
        </w:rPr>
        <w:t>те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ц радуются «</w:t>
      </w:r>
      <w:r w:rsidR="002D71F5" w:rsidRPr="00B6794C">
        <w:rPr>
          <w:rFonts w:ascii="Times New Roman" w:hAnsi="Times New Roman" w:cs="Times New Roman"/>
          <w:i/>
          <w:sz w:val="24"/>
          <w:szCs w:val="24"/>
        </w:rPr>
        <w:t xml:space="preserve">Молодец, сумеешь себя прокормить во время военного похода!» Если же мальчиков поймают, выпорют. Они отцу не жалуются, тот тоже изобьет  за то, что попались. </w:t>
      </w:r>
      <w:r w:rsidR="007626FF" w:rsidRPr="00B6794C">
        <w:rPr>
          <w:rFonts w:ascii="Times New Roman" w:hAnsi="Times New Roman" w:cs="Times New Roman"/>
          <w:i/>
          <w:sz w:val="24"/>
          <w:szCs w:val="24"/>
        </w:rPr>
        <w:t xml:space="preserve"> В конце обучения устраивается «экзамен». Юноши вооружаются короткими мечами   и </w:t>
      </w:r>
      <w:r w:rsidR="00DD1E0D" w:rsidRPr="00B6794C">
        <w:rPr>
          <w:rFonts w:ascii="Times New Roman" w:hAnsi="Times New Roman" w:cs="Times New Roman"/>
          <w:i/>
          <w:sz w:val="24"/>
          <w:szCs w:val="24"/>
        </w:rPr>
        <w:t>идут в деревни к илотам, убивают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,</w:t>
      </w:r>
      <w:r w:rsidR="00DD1E0D" w:rsidRPr="00B6794C">
        <w:rPr>
          <w:rFonts w:ascii="Times New Roman" w:hAnsi="Times New Roman" w:cs="Times New Roman"/>
          <w:i/>
          <w:sz w:val="24"/>
          <w:szCs w:val="24"/>
        </w:rPr>
        <w:t xml:space="preserve"> кого вздумается. Если юноша не убьет ни одного илота, ст</w:t>
      </w:r>
      <w:r w:rsidR="000A1D3D" w:rsidRPr="00B6794C">
        <w:rPr>
          <w:rFonts w:ascii="Times New Roman" w:hAnsi="Times New Roman" w:cs="Times New Roman"/>
          <w:i/>
          <w:sz w:val="24"/>
          <w:szCs w:val="24"/>
        </w:rPr>
        <w:t>арики засмеют его «Ты не спартанец, ты жалкий трус!»</w:t>
      </w:r>
    </w:p>
    <w:p w:rsidR="002D71F5" w:rsidRPr="00B6794C" w:rsidRDefault="002D71F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46DF" w:rsidRPr="00B6794C" w:rsidRDefault="007446DF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>Слайд 13.</w:t>
      </w:r>
    </w:p>
    <w:p w:rsidR="00AF5045" w:rsidRPr="00B6794C" w:rsidRDefault="002D71F5" w:rsidP="00092AC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Схема</w:t>
      </w:r>
    </w:p>
    <w:p w:rsidR="00530B95" w:rsidRPr="00B6794C" w:rsidRDefault="003617B6" w:rsidP="002D71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40" type="#_x0000_t32" style="position:absolute;left:0;text-align:left;margin-left:223.95pt;margin-top:12.35pt;width:165pt;height:21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9" type="#_x0000_t32" style="position:absolute;left:0;text-align:left;margin-left:223.95pt;margin-top:12.35pt;width:0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8" type="#_x0000_t32" style="position:absolute;left:0;text-align:left;margin-left:31.2pt;margin-top:12.35pt;width:198.75pt;height:21.75pt;flip:x;z-index:251661312" o:connectortype="straight">
            <v:stroke endarrow="block"/>
          </v:shape>
        </w:pict>
      </w:r>
      <w:r w:rsidR="002D71F5" w:rsidRPr="00B6794C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 жизни спартанцев</w:t>
      </w:r>
    </w:p>
    <w:p w:rsidR="002D71F5" w:rsidRPr="00B6794C" w:rsidRDefault="002D71F5" w:rsidP="002D71F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722C" w:rsidRPr="00B6794C" w:rsidRDefault="002D71F5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Спарта </w:t>
      </w:r>
      <w:r w:rsidR="00EF7A63" w:rsidRPr="00B6794C">
        <w:rPr>
          <w:rFonts w:ascii="Times New Roman" w:hAnsi="Times New Roman" w:cs="Times New Roman"/>
          <w:b/>
          <w:i/>
          <w:sz w:val="24"/>
          <w:szCs w:val="24"/>
        </w:rPr>
        <w:t>как город</w:t>
      </w:r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Обычаи и традиции</w:t>
      </w:r>
      <w:r w:rsidR="00EF7A63" w:rsidRPr="00B679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9722C"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</w:t>
      </w:r>
    </w:p>
    <w:p w:rsidR="002D71F5" w:rsidRPr="00B6794C" w:rsidRDefault="00EF7A63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D71F5" w:rsidRPr="00B6794C">
        <w:rPr>
          <w:rFonts w:ascii="Times New Roman" w:hAnsi="Times New Roman" w:cs="Times New Roman"/>
          <w:b/>
          <w:i/>
          <w:sz w:val="24"/>
          <w:szCs w:val="24"/>
        </w:rPr>
        <w:t>оспитание</w:t>
      </w:r>
    </w:p>
    <w:p w:rsidR="006B04B8" w:rsidRPr="00B6794C" w:rsidRDefault="006B04B8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Нет городских стен                       Суровая жизнь                        </w:t>
      </w:r>
      <w:r w:rsidR="00EF7A63" w:rsidRPr="00B6794C">
        <w:rPr>
          <w:rFonts w:ascii="Times New Roman" w:hAnsi="Times New Roman" w:cs="Times New Roman"/>
          <w:i/>
          <w:sz w:val="24"/>
          <w:szCs w:val="24"/>
        </w:rPr>
        <w:t>Совет старейшин</w:t>
      </w:r>
    </w:p>
    <w:p w:rsidR="006B04B8" w:rsidRPr="00B6794C" w:rsidRDefault="006B04B8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Жилища – казармы                   Отсутствие роскоши     </w:t>
      </w:r>
      <w:r w:rsidR="00EF7A63" w:rsidRPr="00B6794C">
        <w:rPr>
          <w:rFonts w:ascii="Times New Roman" w:hAnsi="Times New Roman" w:cs="Times New Roman"/>
          <w:i/>
          <w:sz w:val="24"/>
          <w:szCs w:val="24"/>
        </w:rPr>
        <w:t xml:space="preserve">           Народное собрание</w:t>
      </w:r>
    </w:p>
    <w:p w:rsidR="006B04B8" w:rsidRPr="00B6794C" w:rsidRDefault="00EF7A63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Нет театра, статуй</w:t>
      </w:r>
      <w:r w:rsidR="00F67933" w:rsidRPr="00B6794C">
        <w:rPr>
          <w:rFonts w:ascii="Times New Roman" w:hAnsi="Times New Roman" w:cs="Times New Roman"/>
          <w:i/>
          <w:sz w:val="24"/>
          <w:szCs w:val="24"/>
        </w:rPr>
        <w:t>Соблюдение   законов</w:t>
      </w:r>
      <w:r w:rsidRPr="00B6794C">
        <w:rPr>
          <w:rFonts w:ascii="Times New Roman" w:hAnsi="Times New Roman" w:cs="Times New Roman"/>
          <w:i/>
          <w:sz w:val="24"/>
          <w:szCs w:val="24"/>
        </w:rPr>
        <w:t>Два царя</w:t>
      </w:r>
    </w:p>
    <w:p w:rsidR="00A9722C" w:rsidRPr="00B6794C" w:rsidRDefault="00A9722C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Жесткость</w:t>
      </w:r>
      <w:r w:rsidR="00A04A00">
        <w:rPr>
          <w:rFonts w:ascii="Times New Roman" w:hAnsi="Times New Roman" w:cs="Times New Roman"/>
          <w:i/>
          <w:sz w:val="24"/>
          <w:szCs w:val="24"/>
        </w:rPr>
        <w:t xml:space="preserve">                           Ликург</w:t>
      </w:r>
    </w:p>
    <w:p w:rsidR="00A9722C" w:rsidRPr="00B6794C" w:rsidRDefault="00A9722C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Дисциплина</w:t>
      </w:r>
    </w:p>
    <w:p w:rsidR="006B04B8" w:rsidRPr="00B6794C" w:rsidRDefault="00A9722C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Патриотизм</w:t>
      </w:r>
    </w:p>
    <w:p w:rsidR="00DF6190" w:rsidRPr="00B6794C" w:rsidRDefault="00DF619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7933" w:rsidRPr="00B6794C" w:rsidRDefault="00F67933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Давайте вернемся к нашей схеме, с которой мы работали в начале урока. </w:t>
      </w:r>
      <w:r w:rsidR="003579A0" w:rsidRPr="00B6794C">
        <w:rPr>
          <w:rFonts w:ascii="Times New Roman" w:hAnsi="Times New Roman" w:cs="Times New Roman"/>
          <w:sz w:val="24"/>
          <w:szCs w:val="24"/>
        </w:rPr>
        <w:t xml:space="preserve"> И закончим ее заполнение с</w:t>
      </w:r>
      <w:r w:rsidR="00DF6190" w:rsidRPr="00B6794C">
        <w:rPr>
          <w:rFonts w:ascii="Times New Roman" w:hAnsi="Times New Roman" w:cs="Times New Roman"/>
          <w:sz w:val="24"/>
          <w:szCs w:val="24"/>
        </w:rPr>
        <w:t>обратившись к</w:t>
      </w:r>
      <w:r w:rsidR="003579A0" w:rsidRPr="00B6794C">
        <w:rPr>
          <w:rFonts w:ascii="Times New Roman" w:hAnsi="Times New Roman" w:cs="Times New Roman"/>
          <w:sz w:val="24"/>
          <w:szCs w:val="24"/>
        </w:rPr>
        <w:t>Лист</w:t>
      </w:r>
      <w:r w:rsidR="00DF6190" w:rsidRPr="00B6794C">
        <w:rPr>
          <w:rFonts w:ascii="Times New Roman" w:hAnsi="Times New Roman" w:cs="Times New Roman"/>
          <w:sz w:val="24"/>
          <w:szCs w:val="24"/>
        </w:rPr>
        <w:t>уП</w:t>
      </w:r>
      <w:r w:rsidR="003579A0" w:rsidRPr="00B6794C">
        <w:rPr>
          <w:rFonts w:ascii="Times New Roman" w:hAnsi="Times New Roman" w:cs="Times New Roman"/>
          <w:sz w:val="24"/>
          <w:szCs w:val="24"/>
        </w:rPr>
        <w:t>утешественника.</w:t>
      </w:r>
      <w:r w:rsidR="00DF6190" w:rsidRPr="00B6794C">
        <w:rPr>
          <w:rFonts w:ascii="Times New Roman" w:hAnsi="Times New Roman" w:cs="Times New Roman"/>
          <w:sz w:val="24"/>
          <w:szCs w:val="24"/>
        </w:rPr>
        <w:t xml:space="preserve"> Итак, вот что вам было известно о Спарте в начале занятия, а теперь? Месторасположение Спарты?  Категории населения? Организация управления полисом? </w:t>
      </w:r>
    </w:p>
    <w:p w:rsidR="00DF6190" w:rsidRPr="00B6794C" w:rsidRDefault="00DF619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A00" w:rsidRDefault="00A04A0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00" w:rsidRDefault="00A04A0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00" w:rsidRDefault="00A04A0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00" w:rsidRDefault="00A04A0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00" w:rsidRDefault="00A04A0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190" w:rsidRPr="00B6794C" w:rsidRDefault="00DF6190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lastRenderedPageBreak/>
        <w:t>4-й этап. Рефлексия.</w:t>
      </w:r>
    </w:p>
    <w:p w:rsidR="00F67933" w:rsidRPr="00B6794C" w:rsidRDefault="00F67933" w:rsidP="006B04B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933" w:rsidRPr="00B6794C" w:rsidRDefault="00F67933" w:rsidP="00F67933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На доске п</w:t>
      </w:r>
      <w:r w:rsidR="00DF6190" w:rsidRPr="00B6794C">
        <w:rPr>
          <w:rFonts w:ascii="Times New Roman" w:hAnsi="Times New Roman" w:cs="Times New Roman"/>
          <w:i/>
          <w:sz w:val="24"/>
          <w:szCs w:val="24"/>
        </w:rPr>
        <w:t>р</w:t>
      </w:r>
      <w:r w:rsidRPr="00B6794C">
        <w:rPr>
          <w:rFonts w:ascii="Times New Roman" w:hAnsi="Times New Roman" w:cs="Times New Roman"/>
          <w:i/>
          <w:sz w:val="24"/>
          <w:szCs w:val="24"/>
        </w:rPr>
        <w:t>о</w:t>
      </w:r>
      <w:r w:rsidR="00DF6190" w:rsidRPr="00B6794C">
        <w:rPr>
          <w:rFonts w:ascii="Times New Roman" w:hAnsi="Times New Roman" w:cs="Times New Roman"/>
          <w:i/>
          <w:sz w:val="24"/>
          <w:szCs w:val="24"/>
        </w:rPr>
        <w:t>должается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 схема</w:t>
      </w:r>
    </w:p>
    <w:p w:rsidR="00F67933" w:rsidRPr="00B6794C" w:rsidRDefault="003617B6" w:rsidP="00F6793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187.95pt;margin-top:10.15pt;width:101.25pt;height:28.5pt;z-index:251665408">
            <v:textbox>
              <w:txbxContent>
                <w:p w:rsidR="00F67933" w:rsidRPr="00A65C6E" w:rsidRDefault="00F67933" w:rsidP="00F6793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5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арта</w:t>
                  </w:r>
                </w:p>
              </w:txbxContent>
            </v:textbox>
          </v:oval>
        </w:pict>
      </w:r>
    </w:p>
    <w:p w:rsidR="00F67933" w:rsidRPr="00B6794C" w:rsidRDefault="003617B6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89.2pt;margin-top:8.5pt;width:40.5pt;height:9pt;z-index:251667456" o:connectortype="straight">
            <v:stroke endarrow="block"/>
          </v:shape>
        </w:pict>
      </w:r>
      <w:r w:rsidRPr="003617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46.7pt;margin-top:8.5pt;width:41.25pt;height:14.25pt;flip:x;z-index:251666432" o:connectortype="straight">
            <v:stroke endarrow="block"/>
          </v:shape>
        </w:pict>
      </w:r>
    </w:p>
    <w:p w:rsidR="00F67933" w:rsidRPr="00B6794C" w:rsidRDefault="00F67933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933" w:rsidRPr="00B6794C" w:rsidRDefault="00F67933" w:rsidP="00F6793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На начало урока</w:t>
      </w:r>
      <w:proofErr w:type="gramStart"/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Н</w:t>
      </w:r>
      <w:proofErr w:type="gramEnd"/>
      <w:r w:rsidRPr="00B6794C">
        <w:rPr>
          <w:rFonts w:ascii="Times New Roman" w:hAnsi="Times New Roman" w:cs="Times New Roman"/>
          <w:b/>
          <w:i/>
          <w:sz w:val="24"/>
          <w:szCs w:val="24"/>
        </w:rPr>
        <w:t>а конец урока</w:t>
      </w:r>
    </w:p>
    <w:p w:rsidR="006B29EC" w:rsidRPr="00B6794C" w:rsidRDefault="006B29EC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Создатель государств</w:t>
      </w:r>
      <w:proofErr w:type="gramStart"/>
      <w:r w:rsidRPr="00B6794C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Ликург</w:t>
      </w:r>
      <w:r w:rsidR="003579A0" w:rsidRPr="00B6794C">
        <w:rPr>
          <w:rFonts w:ascii="Times New Roman" w:hAnsi="Times New Roman" w:cs="Times New Roman"/>
          <w:i/>
          <w:sz w:val="24"/>
          <w:szCs w:val="24"/>
        </w:rPr>
        <w:t xml:space="preserve">             Месторасположение Пелопоннес</w:t>
      </w:r>
    </w:p>
    <w:p w:rsidR="006B29EC" w:rsidRPr="00B6794C" w:rsidRDefault="006B29EC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Жили сообща</w:t>
      </w:r>
      <w:r w:rsidR="003579A0"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Население – спартанцы, илоты, периэки</w:t>
      </w:r>
    </w:p>
    <w:p w:rsidR="006B29EC" w:rsidRPr="00B6794C" w:rsidRDefault="006B29EC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Не принадлежали себе</w:t>
      </w:r>
      <w:r w:rsidR="00C726AF"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Патриотизм</w:t>
      </w:r>
    </w:p>
    <w:p w:rsidR="006B29EC" w:rsidRPr="00B6794C" w:rsidRDefault="006B29EC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Доблесть</w:t>
      </w:r>
      <w:r w:rsidR="00C726AF"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Выносливость</w:t>
      </w:r>
    </w:p>
    <w:p w:rsidR="006B29EC" w:rsidRPr="00B6794C" w:rsidRDefault="006B29EC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Честь</w:t>
      </w:r>
      <w:r w:rsidR="00C726AF"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Дисциплина</w:t>
      </w:r>
    </w:p>
    <w:p w:rsidR="006B29EC" w:rsidRPr="00B6794C" w:rsidRDefault="006B29EC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Жестокость</w:t>
      </w:r>
      <w:r w:rsidR="00C726AF"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Народное собрание</w:t>
      </w:r>
    </w:p>
    <w:p w:rsidR="00F32F21" w:rsidRPr="00B6794C" w:rsidRDefault="00DF6190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Совет старейшин</w:t>
      </w:r>
    </w:p>
    <w:p w:rsidR="00F32F21" w:rsidRPr="00B6794C" w:rsidRDefault="00F32F21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Законы Ликурга</w:t>
      </w:r>
    </w:p>
    <w:p w:rsidR="000466B5" w:rsidRPr="00B6794C" w:rsidRDefault="000466B5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Ребята, а хотели бы вы оказаться на самом деле в Древней Спарте?</w:t>
      </w:r>
    </w:p>
    <w:p w:rsidR="000466B5" w:rsidRPr="00B6794C" w:rsidRDefault="000466B5" w:rsidP="000466B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(учащиеся выделяют положительные и отрицательные стороны жизни)</w:t>
      </w:r>
    </w:p>
    <w:p w:rsidR="00C52B96" w:rsidRPr="00B6794C" w:rsidRDefault="004B2739" w:rsidP="000466B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Как и любая </w:t>
      </w:r>
      <w:proofErr w:type="gramStart"/>
      <w:r w:rsidRPr="00B6794C">
        <w:rPr>
          <w:rFonts w:ascii="Times New Roman" w:hAnsi="Times New Roman" w:cs="Times New Roman"/>
          <w:i/>
          <w:sz w:val="24"/>
          <w:szCs w:val="24"/>
        </w:rPr>
        <w:t>цивилизация</w:t>
      </w:r>
      <w:proofErr w:type="gram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Древняя Спарта оставила свой след в истории человечества, </w:t>
      </w:r>
      <w:r w:rsidR="002E2A2C" w:rsidRPr="00B6794C">
        <w:rPr>
          <w:rFonts w:ascii="Times New Roman" w:hAnsi="Times New Roman" w:cs="Times New Roman"/>
          <w:i/>
          <w:sz w:val="24"/>
          <w:szCs w:val="24"/>
        </w:rPr>
        <w:t>мы отметили ее  положительный и отрицательный опыт</w:t>
      </w:r>
      <w:r w:rsidRPr="00B6794C">
        <w:rPr>
          <w:rFonts w:ascii="Times New Roman" w:hAnsi="Times New Roman" w:cs="Times New Roman"/>
          <w:i/>
          <w:sz w:val="24"/>
          <w:szCs w:val="24"/>
        </w:rPr>
        <w:t>. Но мы, люди 21 века должны с уважением и пониманием относиться к наследию человечества, каким бы оно ни было, ведь это был выбор этих людей.</w:t>
      </w:r>
      <w:r w:rsidR="0038062D" w:rsidRPr="00B6794C">
        <w:rPr>
          <w:rFonts w:ascii="Times New Roman" w:hAnsi="Times New Roman" w:cs="Times New Roman"/>
          <w:i/>
          <w:sz w:val="24"/>
          <w:szCs w:val="24"/>
        </w:rPr>
        <w:t>(Лаконизм, спартанское воспитание, спартанские условия жизни)</w:t>
      </w:r>
    </w:p>
    <w:p w:rsidR="00913AB4" w:rsidRPr="00B6794C" w:rsidRDefault="000466B5" w:rsidP="000466B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Итак, ребята наше путешествие подошло к концу. Мы успели заполнить наши Листы </w:t>
      </w:r>
      <w:r w:rsidR="002E2A2C" w:rsidRPr="00B6794C">
        <w:rPr>
          <w:rFonts w:ascii="Times New Roman" w:hAnsi="Times New Roman" w:cs="Times New Roman"/>
          <w:sz w:val="24"/>
          <w:szCs w:val="24"/>
        </w:rPr>
        <w:t>Путешественника и теперь у в</w:t>
      </w:r>
      <w:r w:rsidRPr="00B6794C">
        <w:rPr>
          <w:rFonts w:ascii="Times New Roman" w:hAnsi="Times New Roman" w:cs="Times New Roman"/>
          <w:sz w:val="24"/>
          <w:szCs w:val="24"/>
        </w:rPr>
        <w:t>ас достаточно материала для того, чтобы написать заметку в журнал. Обратите внимание</w:t>
      </w:r>
      <w:r w:rsidR="001444A5" w:rsidRPr="00B6794C">
        <w:rPr>
          <w:rFonts w:ascii="Times New Roman" w:hAnsi="Times New Roman" w:cs="Times New Roman"/>
          <w:sz w:val="24"/>
          <w:szCs w:val="24"/>
        </w:rPr>
        <w:t>:</w:t>
      </w:r>
      <w:r w:rsidRPr="00B6794C">
        <w:rPr>
          <w:rFonts w:ascii="Times New Roman" w:hAnsi="Times New Roman" w:cs="Times New Roman"/>
          <w:sz w:val="24"/>
          <w:szCs w:val="24"/>
        </w:rPr>
        <w:t xml:space="preserve"> на Листах </w:t>
      </w:r>
      <w:r w:rsidR="002E2A2C" w:rsidRPr="00B6794C">
        <w:rPr>
          <w:rFonts w:ascii="Times New Roman" w:hAnsi="Times New Roman" w:cs="Times New Roman"/>
          <w:sz w:val="24"/>
          <w:szCs w:val="24"/>
        </w:rPr>
        <w:t>П</w:t>
      </w:r>
      <w:r w:rsidRPr="00B6794C">
        <w:rPr>
          <w:rFonts w:ascii="Times New Roman" w:hAnsi="Times New Roman" w:cs="Times New Roman"/>
          <w:sz w:val="24"/>
          <w:szCs w:val="24"/>
        </w:rPr>
        <w:t>утешественника вам предлагают</w:t>
      </w:r>
      <w:r w:rsidR="004207AF" w:rsidRPr="00B6794C">
        <w:rPr>
          <w:rFonts w:ascii="Times New Roman" w:hAnsi="Times New Roman" w:cs="Times New Roman"/>
          <w:sz w:val="24"/>
          <w:szCs w:val="24"/>
        </w:rPr>
        <w:t>ся варианты домашнего задания, не забудьте о нем. Буду ждать ваши заметки.</w:t>
      </w:r>
      <w:r w:rsidR="00A04A00">
        <w:rPr>
          <w:rFonts w:ascii="Times New Roman" w:hAnsi="Times New Roman" w:cs="Times New Roman"/>
          <w:sz w:val="24"/>
          <w:szCs w:val="24"/>
        </w:rPr>
        <w:t xml:space="preserve"> Для его выполнения вы можете обратиться к учебнику – параграф 31, Интернету, энциклопедии.</w:t>
      </w:r>
    </w:p>
    <w:p w:rsidR="000466B5" w:rsidRPr="00B6794C" w:rsidRDefault="00913AB4" w:rsidP="000466B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Вы молодцы, мне было приятно с вами работать, я сегодня оцениваю свое настроение и отношение к работе красным цветом, а вы? Положите свое настроение в сундучок «Настроений» </w:t>
      </w:r>
      <w:r w:rsidR="00A04A00">
        <w:rPr>
          <w:rFonts w:ascii="Times New Roman" w:hAnsi="Times New Roman" w:cs="Times New Roman"/>
          <w:sz w:val="24"/>
          <w:szCs w:val="24"/>
        </w:rPr>
        <w:t xml:space="preserve">  На память о нашем общении я вам дарю небольшой презент. </w:t>
      </w:r>
      <w:r w:rsidRPr="00B6794C">
        <w:rPr>
          <w:rFonts w:ascii="Times New Roman" w:hAnsi="Times New Roman" w:cs="Times New Roman"/>
          <w:sz w:val="24"/>
          <w:szCs w:val="24"/>
        </w:rPr>
        <w:t>ВСЕГО ДОБРОГО!</w:t>
      </w:r>
    </w:p>
    <w:p w:rsidR="000466B5" w:rsidRPr="00B6794C" w:rsidRDefault="000466B5" w:rsidP="006B29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29EC" w:rsidRPr="00B6794C" w:rsidRDefault="006B29EC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4207A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94C">
        <w:rPr>
          <w:rFonts w:ascii="Times New Roman" w:hAnsi="Times New Roman" w:cs="Times New Roman"/>
          <w:b/>
          <w:sz w:val="32"/>
          <w:szCs w:val="32"/>
        </w:rPr>
        <w:lastRenderedPageBreak/>
        <w:t>ЛИСТ ПУТЕШЕСТВЕННИКА</w:t>
      </w:r>
    </w:p>
    <w:p w:rsidR="004207AF" w:rsidRPr="00B6794C" w:rsidRDefault="004207AF" w:rsidP="004207AF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В процессе нашего путешествия по Древней Спарте не забывай</w:t>
      </w:r>
      <w:r w:rsidR="00813835">
        <w:rPr>
          <w:rFonts w:ascii="Times New Roman" w:hAnsi="Times New Roman" w:cs="Times New Roman"/>
          <w:i/>
          <w:sz w:val="24"/>
          <w:szCs w:val="24"/>
        </w:rPr>
        <w:t>те заполнять разделы листа,т</w:t>
      </w:r>
      <w:r w:rsidRPr="00B6794C">
        <w:rPr>
          <w:rFonts w:ascii="Times New Roman" w:hAnsi="Times New Roman" w:cs="Times New Roman"/>
          <w:i/>
          <w:sz w:val="24"/>
          <w:szCs w:val="24"/>
        </w:rPr>
        <w:t>ак</w:t>
      </w:r>
      <w:r w:rsidR="00813835">
        <w:rPr>
          <w:rFonts w:ascii="Times New Roman" w:hAnsi="Times New Roman" w:cs="Times New Roman"/>
          <w:i/>
          <w:sz w:val="24"/>
          <w:szCs w:val="24"/>
        </w:rPr>
        <w:t xml:space="preserve"> как информация понадобится Вам 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для выполнения домашнего задания.</w:t>
      </w: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AF" w:rsidRPr="00B6794C" w:rsidRDefault="004207AF" w:rsidP="004207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4C">
        <w:rPr>
          <w:rFonts w:ascii="Times New Roman" w:hAnsi="Times New Roman" w:cs="Times New Roman"/>
          <w:b/>
          <w:sz w:val="28"/>
          <w:szCs w:val="28"/>
        </w:rPr>
        <w:t>Раздел 1. Географическое положение</w:t>
      </w:r>
    </w:p>
    <w:p w:rsidR="004207AF" w:rsidRPr="00B6794C" w:rsidRDefault="004207AF" w:rsidP="004207A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(заполни</w:t>
      </w:r>
      <w:r w:rsidR="00813835">
        <w:rPr>
          <w:rFonts w:ascii="Times New Roman" w:hAnsi="Times New Roman" w:cs="Times New Roman"/>
          <w:i/>
          <w:sz w:val="24"/>
          <w:szCs w:val="24"/>
        </w:rPr>
        <w:t>те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пропуски в предложениях)</w:t>
      </w:r>
    </w:p>
    <w:p w:rsidR="004207AF" w:rsidRPr="00B6794C" w:rsidRDefault="004207AF" w:rsidP="004207A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794C">
        <w:rPr>
          <w:rFonts w:ascii="Times New Roman" w:hAnsi="Times New Roman" w:cs="Times New Roman"/>
          <w:sz w:val="28"/>
          <w:szCs w:val="28"/>
        </w:rPr>
        <w:t>1.</w:t>
      </w:r>
      <w:r w:rsidRPr="00B6794C">
        <w:rPr>
          <w:rFonts w:ascii="Times New Roman" w:hAnsi="Times New Roman" w:cs="Times New Roman"/>
          <w:sz w:val="28"/>
          <w:szCs w:val="28"/>
        </w:rPr>
        <w:tab/>
        <w:t>Спарта расположена на полуострове …</w:t>
      </w:r>
    </w:p>
    <w:p w:rsidR="004207AF" w:rsidRPr="00B6794C" w:rsidRDefault="004207AF" w:rsidP="004207A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794C">
        <w:rPr>
          <w:rFonts w:ascii="Times New Roman" w:hAnsi="Times New Roman" w:cs="Times New Roman"/>
          <w:sz w:val="28"/>
          <w:szCs w:val="28"/>
        </w:rPr>
        <w:t>2.</w:t>
      </w:r>
      <w:r w:rsidRPr="00B6794C">
        <w:rPr>
          <w:rFonts w:ascii="Times New Roman" w:hAnsi="Times New Roman" w:cs="Times New Roman"/>
          <w:sz w:val="28"/>
          <w:szCs w:val="28"/>
        </w:rPr>
        <w:tab/>
        <w:t>В какой части Греции расположен этот полуостров…</w:t>
      </w:r>
    </w:p>
    <w:p w:rsidR="004207AF" w:rsidRPr="00B6794C" w:rsidRDefault="00013917" w:rsidP="004207A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794C">
        <w:rPr>
          <w:rFonts w:ascii="Times New Roman" w:hAnsi="Times New Roman" w:cs="Times New Roman"/>
          <w:sz w:val="28"/>
          <w:szCs w:val="28"/>
        </w:rPr>
        <w:t>3.</w:t>
      </w:r>
      <w:r w:rsidRPr="00B6794C">
        <w:rPr>
          <w:rFonts w:ascii="Times New Roman" w:hAnsi="Times New Roman" w:cs="Times New Roman"/>
          <w:sz w:val="28"/>
          <w:szCs w:val="28"/>
        </w:rPr>
        <w:tab/>
        <w:t>Во…тыс.</w:t>
      </w:r>
      <w:r w:rsidR="004207AF" w:rsidRPr="00B6794C">
        <w:rPr>
          <w:rFonts w:ascii="Times New Roman" w:hAnsi="Times New Roman" w:cs="Times New Roman"/>
          <w:sz w:val="28"/>
          <w:szCs w:val="28"/>
        </w:rPr>
        <w:t xml:space="preserve"> до н.э. дорийцы завоевали территории ______ и _______ </w:t>
      </w:r>
    </w:p>
    <w:p w:rsidR="00013917" w:rsidRPr="00B6794C" w:rsidRDefault="00013917" w:rsidP="004207A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3917" w:rsidRPr="00B6794C" w:rsidRDefault="00013917" w:rsidP="004207A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3917" w:rsidRPr="00B6794C" w:rsidRDefault="00013917" w:rsidP="004207A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794C">
        <w:rPr>
          <w:rFonts w:ascii="Times New Roman" w:hAnsi="Times New Roman" w:cs="Times New Roman"/>
          <w:b/>
          <w:sz w:val="28"/>
          <w:szCs w:val="28"/>
        </w:rPr>
        <w:t>Раздел 2. Население Древней Спарты</w:t>
      </w:r>
    </w:p>
    <w:p w:rsidR="00013917" w:rsidRPr="00B6794C" w:rsidRDefault="00013917" w:rsidP="004207A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 (</w:t>
      </w:r>
      <w:r w:rsidRPr="00813835">
        <w:rPr>
          <w:rFonts w:ascii="Times New Roman" w:hAnsi="Times New Roman" w:cs="Times New Roman"/>
          <w:i/>
          <w:sz w:val="24"/>
          <w:szCs w:val="24"/>
        </w:rPr>
        <w:t>используя текст, заполни</w:t>
      </w:r>
      <w:r w:rsidR="00813835" w:rsidRPr="00813835">
        <w:rPr>
          <w:rFonts w:ascii="Times New Roman" w:hAnsi="Times New Roman" w:cs="Times New Roman"/>
          <w:i/>
          <w:sz w:val="24"/>
          <w:szCs w:val="24"/>
        </w:rPr>
        <w:t>те</w:t>
      </w:r>
      <w:r w:rsidRPr="00813835">
        <w:rPr>
          <w:rFonts w:ascii="Times New Roman" w:hAnsi="Times New Roman" w:cs="Times New Roman"/>
          <w:i/>
          <w:sz w:val="24"/>
          <w:szCs w:val="24"/>
        </w:rPr>
        <w:t xml:space="preserve"> таблицу</w:t>
      </w:r>
      <w:r w:rsidRPr="00B6794C">
        <w:rPr>
          <w:rFonts w:ascii="Times New Roman" w:hAnsi="Times New Roman" w:cs="Times New Roman"/>
          <w:sz w:val="24"/>
          <w:szCs w:val="24"/>
        </w:rPr>
        <w:t>)</w:t>
      </w:r>
    </w:p>
    <w:p w:rsidR="00AA2EC1" w:rsidRPr="00B6794C" w:rsidRDefault="00AA2EC1" w:rsidP="004207A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2EC1" w:rsidRPr="00B6794C" w:rsidRDefault="00AA2EC1" w:rsidP="00AA2EC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794C">
        <w:rPr>
          <w:rFonts w:ascii="Times New Roman" w:hAnsi="Times New Roman" w:cs="Times New Roman"/>
          <w:sz w:val="28"/>
          <w:szCs w:val="28"/>
        </w:rPr>
        <w:t>Категории населения Спарты</w:t>
      </w:r>
    </w:p>
    <w:p w:rsidR="00013917" w:rsidRPr="00B6794C" w:rsidRDefault="00013917" w:rsidP="004207A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2315"/>
        <w:gridCol w:w="1845"/>
        <w:gridCol w:w="1789"/>
        <w:gridCol w:w="1811"/>
      </w:tblGrid>
      <w:tr w:rsidR="0071382F" w:rsidRPr="00B6794C" w:rsidTr="00AA2EC1">
        <w:trPr>
          <w:jc w:val="center"/>
        </w:trPr>
        <w:tc>
          <w:tcPr>
            <w:tcW w:w="2315" w:type="dxa"/>
          </w:tcPr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Спартанцы</w:t>
            </w:r>
          </w:p>
        </w:tc>
        <w:tc>
          <w:tcPr>
            <w:tcW w:w="1789" w:type="dxa"/>
          </w:tcPr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Илоты</w:t>
            </w:r>
          </w:p>
        </w:tc>
        <w:tc>
          <w:tcPr>
            <w:tcW w:w="1811" w:type="dxa"/>
          </w:tcPr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  <w:p w:rsidR="00013917" w:rsidRPr="00B6794C" w:rsidRDefault="00013917" w:rsidP="00013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Периэки</w:t>
            </w:r>
          </w:p>
        </w:tc>
      </w:tr>
      <w:tr w:rsidR="0071382F" w:rsidRPr="00B6794C" w:rsidTr="00AA2EC1">
        <w:trPr>
          <w:jc w:val="center"/>
        </w:trPr>
        <w:tc>
          <w:tcPr>
            <w:tcW w:w="2315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Какое положение занимали в обществе?</w:t>
            </w:r>
          </w:p>
        </w:tc>
        <w:tc>
          <w:tcPr>
            <w:tcW w:w="1845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2F" w:rsidRPr="00B6794C" w:rsidTr="00AA2EC1">
        <w:trPr>
          <w:jc w:val="center"/>
        </w:trPr>
        <w:tc>
          <w:tcPr>
            <w:tcW w:w="2315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>Чем занимались?</w:t>
            </w:r>
          </w:p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13917" w:rsidRPr="00B6794C" w:rsidRDefault="00013917" w:rsidP="00F67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EC1" w:rsidRPr="00B6794C" w:rsidRDefault="00AA2EC1" w:rsidP="00F6793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EC1" w:rsidRPr="00B6794C" w:rsidRDefault="00AA2EC1" w:rsidP="00AA2E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4C">
        <w:rPr>
          <w:rFonts w:ascii="Times New Roman" w:hAnsi="Times New Roman" w:cs="Times New Roman"/>
          <w:b/>
          <w:sz w:val="28"/>
          <w:szCs w:val="28"/>
        </w:rPr>
        <w:t>Раздел 3.Образ жизни спартанцев</w:t>
      </w:r>
    </w:p>
    <w:p w:rsidR="004207AF" w:rsidRPr="00B6794C" w:rsidRDefault="00AA2EC1" w:rsidP="00F6793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  (</w:t>
      </w:r>
      <w:r w:rsidRPr="00813835">
        <w:rPr>
          <w:rFonts w:ascii="Times New Roman" w:hAnsi="Times New Roman" w:cs="Times New Roman"/>
          <w:i/>
          <w:sz w:val="24"/>
          <w:szCs w:val="24"/>
        </w:rPr>
        <w:t>заполни</w:t>
      </w:r>
      <w:r w:rsidR="00813835" w:rsidRPr="00813835">
        <w:rPr>
          <w:rFonts w:ascii="Times New Roman" w:hAnsi="Times New Roman" w:cs="Times New Roman"/>
          <w:i/>
          <w:sz w:val="24"/>
          <w:szCs w:val="24"/>
        </w:rPr>
        <w:t>те</w:t>
      </w:r>
      <w:r w:rsidRPr="00813835">
        <w:rPr>
          <w:rFonts w:ascii="Times New Roman" w:hAnsi="Times New Roman" w:cs="Times New Roman"/>
          <w:i/>
          <w:sz w:val="24"/>
          <w:szCs w:val="24"/>
        </w:rPr>
        <w:t xml:space="preserve"> схему</w:t>
      </w:r>
      <w:r w:rsidRPr="00B6794C">
        <w:rPr>
          <w:rFonts w:ascii="Times New Roman" w:hAnsi="Times New Roman" w:cs="Times New Roman"/>
          <w:sz w:val="24"/>
          <w:szCs w:val="24"/>
        </w:rPr>
        <w:t>)</w:t>
      </w:r>
    </w:p>
    <w:p w:rsidR="009C6535" w:rsidRPr="00B6794C" w:rsidRDefault="009C6535" w:rsidP="00F6793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EC1" w:rsidRPr="00B6794C" w:rsidRDefault="003617B6" w:rsidP="00AA2EC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left:0;text-align:left;margin-left:142.95pt;margin-top:3.6pt;width:210.75pt;height:37.5pt;z-index:251686912">
            <v:textbox>
              <w:txbxContent>
                <w:p w:rsidR="004249FA" w:rsidRPr="00C16111" w:rsidRDefault="004249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1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 жизни спартанце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142.95pt;margin-top:3.6pt;width:210.75pt;height:37.5pt;z-index:251668480">
            <v:textbox>
              <w:txbxContent>
                <w:p w:rsidR="00AA2EC1" w:rsidRPr="00C16111" w:rsidRDefault="00AA2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1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 жизни спартанцев</w:t>
                  </w:r>
                </w:p>
              </w:txbxContent>
            </v:textbox>
          </v:oval>
        </w:pict>
      </w:r>
    </w:p>
    <w:p w:rsidR="00AA2EC1" w:rsidRPr="00B6794C" w:rsidRDefault="00AA2EC1" w:rsidP="00AA2EC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Образ жизни спартанцев</w:t>
      </w:r>
    </w:p>
    <w:p w:rsidR="00AA2EC1" w:rsidRPr="00B6794C" w:rsidRDefault="003617B6" w:rsidP="00AA2EC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44.2pt;margin-top:9.4pt;width:113.25pt;height:15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44.2pt;margin-top:9.4pt;width:0;height:22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16.7pt;margin-top:9.4pt;width:127.5pt;height:22.5pt;flip:x;z-index:251669504" o:connectortype="straight">
            <v:stroke endarrow="block"/>
          </v:shape>
        </w:pict>
      </w:r>
    </w:p>
    <w:p w:rsidR="00AA2EC1" w:rsidRPr="00B6794C" w:rsidRDefault="00AA2EC1" w:rsidP="00AA2EC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EC1" w:rsidRPr="00B6794C" w:rsidRDefault="009C6535" w:rsidP="009C653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Спарта как город              Обычаи, традиции,        Управление</w:t>
      </w:r>
    </w:p>
    <w:p w:rsidR="00C16111" w:rsidRPr="00B6794C" w:rsidRDefault="00C16111" w:rsidP="009C653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4"/>
          <w:szCs w:val="24"/>
        </w:rPr>
        <w:t>-…</w:t>
      </w:r>
      <w:r w:rsidR="009C6535" w:rsidRPr="00B679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воспитание    </w:t>
      </w:r>
      <w:r w:rsidRPr="00B6794C">
        <w:rPr>
          <w:rFonts w:ascii="Times New Roman" w:hAnsi="Times New Roman" w:cs="Times New Roman"/>
          <w:b/>
          <w:sz w:val="24"/>
          <w:szCs w:val="24"/>
        </w:rPr>
        <w:t xml:space="preserve">               -   </w:t>
      </w:r>
      <w:r w:rsidR="002E01F6" w:rsidRPr="00B6794C">
        <w:rPr>
          <w:rFonts w:ascii="Times New Roman" w:hAnsi="Times New Roman" w:cs="Times New Roman"/>
          <w:b/>
          <w:sz w:val="24"/>
          <w:szCs w:val="24"/>
        </w:rPr>
        <w:t>…</w:t>
      </w:r>
    </w:p>
    <w:p w:rsidR="00C16111" w:rsidRPr="00B6794C" w:rsidRDefault="00C16111" w:rsidP="009C65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2E01F6" w:rsidRPr="00B6794C">
        <w:rPr>
          <w:rFonts w:ascii="Times New Roman" w:hAnsi="Times New Roman" w:cs="Times New Roman"/>
          <w:sz w:val="24"/>
          <w:szCs w:val="24"/>
        </w:rPr>
        <w:t>…</w:t>
      </w:r>
      <w:r w:rsidRPr="00B6794C">
        <w:rPr>
          <w:rFonts w:ascii="Times New Roman" w:hAnsi="Times New Roman" w:cs="Times New Roman"/>
          <w:sz w:val="24"/>
          <w:szCs w:val="24"/>
        </w:rPr>
        <w:t xml:space="preserve">                                           -  </w:t>
      </w:r>
      <w:r w:rsidR="002E01F6" w:rsidRPr="00B6794C">
        <w:rPr>
          <w:rFonts w:ascii="Times New Roman" w:hAnsi="Times New Roman" w:cs="Times New Roman"/>
          <w:sz w:val="24"/>
          <w:szCs w:val="24"/>
        </w:rPr>
        <w:t>…</w:t>
      </w:r>
      <w:r w:rsidRPr="00B6794C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="002E01F6" w:rsidRPr="00B6794C">
        <w:rPr>
          <w:rFonts w:ascii="Times New Roman" w:hAnsi="Times New Roman" w:cs="Times New Roman"/>
          <w:sz w:val="24"/>
          <w:szCs w:val="24"/>
        </w:rPr>
        <w:t xml:space="preserve">   …</w:t>
      </w:r>
    </w:p>
    <w:p w:rsidR="00C16111" w:rsidRPr="00B6794C" w:rsidRDefault="00C16111" w:rsidP="009C65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2E01F6" w:rsidRPr="00B6794C">
        <w:rPr>
          <w:rFonts w:ascii="Times New Roman" w:hAnsi="Times New Roman" w:cs="Times New Roman"/>
          <w:sz w:val="24"/>
          <w:szCs w:val="24"/>
        </w:rPr>
        <w:t xml:space="preserve">…   </w:t>
      </w:r>
      <w:r w:rsidRPr="00B6794C">
        <w:rPr>
          <w:rFonts w:ascii="Times New Roman" w:hAnsi="Times New Roman" w:cs="Times New Roman"/>
          <w:sz w:val="24"/>
          <w:szCs w:val="24"/>
        </w:rPr>
        <w:t xml:space="preserve">                                        -  </w:t>
      </w:r>
      <w:r w:rsidR="002E01F6" w:rsidRPr="00B6794C">
        <w:rPr>
          <w:rFonts w:ascii="Times New Roman" w:hAnsi="Times New Roman" w:cs="Times New Roman"/>
          <w:sz w:val="24"/>
          <w:szCs w:val="24"/>
        </w:rPr>
        <w:t xml:space="preserve">…   </w:t>
      </w:r>
      <w:r w:rsidRPr="00B6794C">
        <w:rPr>
          <w:rFonts w:ascii="Times New Roman" w:hAnsi="Times New Roman" w:cs="Times New Roman"/>
          <w:sz w:val="24"/>
          <w:szCs w:val="24"/>
        </w:rPr>
        <w:t xml:space="preserve">                                  -</w:t>
      </w:r>
      <w:r w:rsidR="002E01F6" w:rsidRPr="00B6794C">
        <w:rPr>
          <w:rFonts w:ascii="Times New Roman" w:hAnsi="Times New Roman" w:cs="Times New Roman"/>
          <w:sz w:val="24"/>
          <w:szCs w:val="24"/>
        </w:rPr>
        <w:t xml:space="preserve">   …</w:t>
      </w:r>
    </w:p>
    <w:p w:rsidR="009C6535" w:rsidRPr="00B6794C" w:rsidRDefault="00C16111" w:rsidP="00C1611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813835">
        <w:rPr>
          <w:rFonts w:ascii="Times New Roman" w:hAnsi="Times New Roman" w:cs="Times New Roman"/>
          <w:sz w:val="24"/>
          <w:szCs w:val="24"/>
        </w:rPr>
        <w:t>: напишите</w:t>
      </w:r>
      <w:r w:rsidRPr="00B6794C">
        <w:rPr>
          <w:rFonts w:ascii="Times New Roman" w:hAnsi="Times New Roman" w:cs="Times New Roman"/>
          <w:sz w:val="24"/>
          <w:szCs w:val="24"/>
        </w:rPr>
        <w:t xml:space="preserve"> заметку в журнална </w:t>
      </w:r>
      <w:r w:rsidR="00FC4A6E">
        <w:rPr>
          <w:rFonts w:ascii="Times New Roman" w:hAnsi="Times New Roman" w:cs="Times New Roman"/>
          <w:sz w:val="24"/>
          <w:szCs w:val="24"/>
        </w:rPr>
        <w:t xml:space="preserve">одну из предложенных </w:t>
      </w:r>
      <w:r w:rsidRPr="00B6794C">
        <w:rPr>
          <w:rFonts w:ascii="Times New Roman" w:hAnsi="Times New Roman" w:cs="Times New Roman"/>
          <w:sz w:val="24"/>
          <w:szCs w:val="24"/>
        </w:rPr>
        <w:t>тем</w:t>
      </w:r>
      <w:r w:rsidR="00FC4A6E">
        <w:rPr>
          <w:rFonts w:ascii="Times New Roman" w:hAnsi="Times New Roman" w:cs="Times New Roman"/>
          <w:sz w:val="24"/>
          <w:szCs w:val="24"/>
        </w:rPr>
        <w:t>: «Древняя Спарта», «Один день из жизни спар</w:t>
      </w:r>
      <w:r w:rsidR="00813835">
        <w:rPr>
          <w:rFonts w:ascii="Times New Roman" w:hAnsi="Times New Roman" w:cs="Times New Roman"/>
          <w:sz w:val="24"/>
          <w:szCs w:val="24"/>
        </w:rPr>
        <w:t>танского мальчика», «Путешеств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о Древней Спарте».</w:t>
      </w:r>
      <w:r w:rsidRPr="00B6794C">
        <w:rPr>
          <w:rFonts w:ascii="Times New Roman" w:hAnsi="Times New Roman" w:cs="Times New Roman"/>
          <w:sz w:val="24"/>
          <w:szCs w:val="24"/>
        </w:rPr>
        <w:t xml:space="preserve"> План написания заметки: 1) Введение (Чем интересна тема?); 2) Основная часть(Что я знаю по теме?); 3) Заключение (Мое мнение! </w:t>
      </w:r>
      <w:proofErr w:type="gramStart"/>
      <w:r w:rsidRPr="00B6794C">
        <w:rPr>
          <w:rFonts w:ascii="Times New Roman" w:hAnsi="Times New Roman" w:cs="Times New Roman"/>
          <w:sz w:val="24"/>
          <w:szCs w:val="24"/>
        </w:rPr>
        <w:t>Общий вывод по теме)</w:t>
      </w:r>
      <w:r w:rsidR="008138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07AF" w:rsidRPr="00B6794C" w:rsidRDefault="004207AF" w:rsidP="00F6793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933" w:rsidRPr="00B6794C" w:rsidRDefault="00F67933" w:rsidP="00F679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4B8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3617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6" type="#_x0000_t202" style="position:absolute;left:0;text-align:left;margin-left:0;margin-top:96.55pt;width:366.2pt;height:402pt;z-index:25167360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>
            <v:textbox>
              <w:txbxContent>
                <w:p w:rsidR="006010FD" w:rsidRPr="00375DAB" w:rsidRDefault="006010FD" w:rsidP="006010F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КУМЕНТ №1</w:t>
                  </w:r>
                </w:p>
                <w:p w:rsidR="006010FD" w:rsidRPr="00375DAB" w:rsidRDefault="006010FD" w:rsidP="006010F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010FD" w:rsidRPr="00375DAB" w:rsidRDefault="006010FD" w:rsidP="006010FD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75DA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здателем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партанского государства считали </w:t>
                  </w:r>
                  <w:r w:rsidRPr="00375DA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законодателя Ликурга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 Чтобы добиться согласия и мира</w:t>
                  </w:r>
                  <w:r w:rsidR="00417EFC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Ликург навсегда </w:t>
                  </w:r>
                  <w:r w:rsidRPr="00375DA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скоренил богатство и бедность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Спартанцы не могли </w:t>
                  </w:r>
                  <w:r w:rsidRPr="00375DA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распоряжаться своей жизнью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вступали в брак, когда разрешала община.  Новорожденного младенца отец приносил старейшинам, если он оказывался слабым, его </w:t>
                  </w:r>
                  <w:r w:rsidRPr="00375DA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брасывали со скалы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Женщины Спарты, у которых погибли сыновья, шли на поле битвы и </w:t>
                  </w:r>
                  <w:r w:rsidR="00417EF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мотрели, куда они были ранены: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 грудь или в спину. Если в грудь, то гордились ими и с почетом хоронили, если раны на спине, то</w:t>
                  </w:r>
                  <w:r w:rsidR="00417EFC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ыдая от стыда</w:t>
                  </w:r>
                  <w:r w:rsid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375DA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пешили скрыться с поля боя</w:t>
                  </w:r>
                  <w:r w:rsid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6010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3225" cy="8839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32" cy="883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3617B6">
        <w:rPr>
          <w:noProof/>
        </w:rPr>
        <w:lastRenderedPageBreak/>
        <w:pict>
          <v:shape id="_x0000_s1058" type="#_x0000_t202" style="position:absolute;left:0;text-align:left;margin-left:7.9pt;margin-top:50.3pt;width:427.55pt;height:304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084D3C" w:rsidRDefault="00084D3C" w:rsidP="00084D3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84D3C" w:rsidRDefault="00084D3C" w:rsidP="00084D3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КУМЕНТ №2</w:t>
                  </w:r>
                </w:p>
                <w:p w:rsidR="00084D3C" w:rsidRPr="00084D3C" w:rsidRDefault="00084D3C" w:rsidP="00084D3C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парта расположена на территории полуострова </w:t>
                  </w:r>
                  <w:r w:rsidRPr="00D526E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елопоннес в Южной Греции</w:t>
                  </w: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Предками спартанцев были племена дорийцев</w:t>
                  </w:r>
                  <w:r w:rsidR="00D526E9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ишедших с севера Балканского полуострова. Во </w:t>
                  </w:r>
                  <w:r w:rsidRPr="00D526E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II тыс. до н.э.</w:t>
                  </w: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орийцы вторглись в южную часть  Пелопоннеса и подчинили себе </w:t>
                  </w:r>
                  <w:proofErr w:type="spellStart"/>
                  <w:r w:rsidRPr="00D526E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Лаконику</w:t>
                  </w:r>
                  <w:proofErr w:type="spellEnd"/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 где и  основали свое государство Спарту, а себя стали называть </w:t>
                  </w:r>
                  <w:r w:rsidRPr="00D526E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кедемоняне</w:t>
                  </w: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ли </w:t>
                  </w:r>
                  <w:r w:rsidRPr="00D526E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артанцы</w:t>
                  </w: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Покоренный народ, проживавший на территории </w:t>
                  </w:r>
                  <w:proofErr w:type="spellStart"/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коники</w:t>
                  </w:r>
                  <w:proofErr w:type="spellEnd"/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дорийцы превратили в рабов - илотов. Спустя некоторое время</w:t>
                  </w:r>
                  <w:r w:rsidR="00D526E9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партанцы завоевали близлежащую </w:t>
                  </w:r>
                  <w:proofErr w:type="spellStart"/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риторию</w:t>
                  </w:r>
                  <w:r w:rsidRPr="00D526E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Мессении</w:t>
                  </w:r>
                  <w:proofErr w:type="spellEnd"/>
                  <w:r w:rsidRPr="00084D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084D3C" w:rsidRPr="00084D3C" w:rsidRDefault="00084D3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84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5125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64" cy="677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4D3C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3617B6">
        <w:rPr>
          <w:noProof/>
        </w:rPr>
        <w:pict>
          <v:shape id="_x0000_s1061" type="#_x0000_t202" style="position:absolute;left:0;text-align:left;margin-left:0;margin-top:96pt;width:390pt;height:374.7pt;z-index:25167769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>
            <v:textbox style="mso-next-textbox:#_x0000_s1061">
              <w:txbxContent>
                <w:p w:rsidR="00D03AFD" w:rsidRPr="00D03AFD" w:rsidRDefault="00D03AFD" w:rsidP="00084D3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D03AFD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Документ №3</w:t>
                  </w:r>
                </w:p>
                <w:p w:rsidR="00084D3C" w:rsidRPr="00F076C0" w:rsidRDefault="00F076C0" w:rsidP="00084D3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F076C0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партанцы</w:t>
                  </w:r>
                </w:p>
                <w:p w:rsidR="00084D3C" w:rsidRPr="00F076C0" w:rsidRDefault="00084D3C" w:rsidP="00F076C0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партанцы (дорийцы) – полноправные </w:t>
                  </w:r>
                  <w:r w:rsidRPr="00D03AF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граждане 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осударства. Основное занятие – </w:t>
                  </w:r>
                  <w:r w:rsidRPr="00D03AF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оенное дело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После завоевания </w:t>
                  </w:r>
                  <w:proofErr w:type="spellStart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коники</w:t>
                  </w:r>
                  <w:proofErr w:type="spellEnd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аждый спартанец – воин получил надел земли с проживавшими на ней рабами – илотами, которые ее обрабатывали. Сам участок земли принадлежал не воину, а государству. Если спартанец нарушал законы государства, рабов и землю у него отбирали. Спартанцев было во много раз меньше, чем илотов и периэков, поэтому им нужна была сильная армия. Спартанцы презирали роскошь, привыкли обходиться лишь </w:t>
                  </w:r>
                  <w:proofErr w:type="gramStart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мым</w:t>
                  </w:r>
                  <w:proofErr w:type="gramEnd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еобходимым. Были мужественны и доблестны. Должны были говорить кратко, ясно и только по необходимости, то есть – лаконично.</w:t>
                  </w:r>
                </w:p>
              </w:txbxContent>
            </v:textbox>
          </v:shape>
        </w:pict>
      </w:r>
      <w:r w:rsidR="00084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4650" cy="785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18" cy="78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3C" w:rsidRDefault="00084D3C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17B6">
        <w:rPr>
          <w:noProof/>
        </w:rPr>
        <w:pict>
          <v:shape id="_x0000_s1063" type="#_x0000_t202" style="position:absolute;left:0;text-align:left;margin-left:0;margin-top:111pt;width:388.35pt;height:367.8pt;z-index:25167974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>
              <w:txbxContent>
                <w:p w:rsidR="00F076C0" w:rsidRPr="00F076C0" w:rsidRDefault="00F076C0" w:rsidP="00F076C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F076C0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Илоты</w:t>
                  </w:r>
                </w:p>
                <w:p w:rsidR="00F076C0" w:rsidRPr="00F076C0" w:rsidRDefault="00F076C0" w:rsidP="00F076C0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коренное спартанцами ахейское население на территории </w:t>
                  </w:r>
                  <w:proofErr w:type="spellStart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коники</w:t>
                  </w:r>
                  <w:proofErr w:type="spellEnd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ссении</w:t>
                  </w:r>
                  <w:proofErr w:type="spellEnd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ыло обращено в рабов, которых называли – илотами. На завоеванной территории каждый спартанец получил землю с проживавшими на ней илотами. Именно илоты должны были обрабатывать земли спартанцев. Они выращивали хлеб и овощи, оливки и виноград, ухаживали за скотом и привозили в Спарту все необходимые спартанцам продукты. Илоты отдавали хозяину половину урожая, а остальной его частью могли распоряжаться самостоятельно. Но так как илотов было намного больше, чем спартанцев, то их жизнь не ценилась, и за любую провинность илота могли убить. Илоты были лишены всех гражданских прав. </w:t>
                  </w:r>
                </w:p>
                <w:p w:rsidR="00F076C0" w:rsidRDefault="00F076C0"/>
              </w:txbxContent>
            </v:textbox>
          </v:shape>
        </w:pict>
      </w:r>
    </w:p>
    <w:p w:rsidR="00084D3C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3617B6">
        <w:rPr>
          <w:noProof/>
        </w:rPr>
        <w:lastRenderedPageBreak/>
        <w:pict>
          <v:shape id="_x0000_s1069" type="#_x0000_t202" style="position:absolute;left:0;text-align:left;margin-left:0;margin-top:41.1pt;width:367.1pt;height:378.05pt;z-index:2516858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>
            <v:textbox>
              <w:txbxContent>
                <w:p w:rsidR="00D03AFD" w:rsidRPr="00D03AFD" w:rsidRDefault="00D03AFD" w:rsidP="00AC323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3A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окумент №3</w:t>
                  </w:r>
                </w:p>
                <w:p w:rsidR="00AC3230" w:rsidRPr="00AC3230" w:rsidRDefault="00AC3230" w:rsidP="00AC323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AC3230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Илоты</w:t>
                  </w:r>
                </w:p>
                <w:p w:rsidR="00AC3230" w:rsidRPr="00312D41" w:rsidRDefault="00AC3230" w:rsidP="00AC3230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оренное спартанцами ахейское население на территории </w:t>
                  </w:r>
                  <w:proofErr w:type="spellStart"/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коники</w:t>
                  </w:r>
                  <w:proofErr w:type="spellEnd"/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сении</w:t>
                  </w:r>
                  <w:proofErr w:type="spellEnd"/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о обращено в </w:t>
                  </w:r>
                  <w:r w:rsidRPr="00F42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бов</w:t>
                  </w:r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оторых называли – илотами. На завоеванной территории каждый спартанец получил землю с проживавшими на ней илотами. Именно илоты должны были </w:t>
                  </w:r>
                  <w:r w:rsidRPr="00312D4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брабатывать земли </w:t>
                  </w:r>
                  <w:r w:rsidRPr="00AC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артанцев. Они выращивали хлеб и овощи, оливки и виноград, ухаживали за скотом и привозили в Спарту все необходимые спартанцам продукты. Илоты отдавали хозяину половину урожая, а остальной его частью могли распоряжаться самостоятельно. Но так как илотов было намного больше, чем спартанцев, то их жизнь не ценилась, и за любую провинность илота могли убить. Илоты были лишены всех </w:t>
                  </w:r>
                  <w:r w:rsidRPr="00312D4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ражданских прав.</w:t>
                  </w:r>
                </w:p>
                <w:p w:rsidR="00AC3230" w:rsidRDefault="00AC3230"/>
              </w:txbxContent>
            </v:textbox>
          </v:shape>
        </w:pict>
      </w:r>
      <w:r w:rsidR="00F076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4175" cy="739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799" cy="739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3617B6">
        <w:rPr>
          <w:noProof/>
        </w:rPr>
        <w:lastRenderedPageBreak/>
        <w:pict>
          <v:shape id="_x0000_s1065" type="#_x0000_t202" style="position:absolute;left:0;text-align:left;margin-left:0;margin-top:67.6pt;width:372.4pt;height:383.6pt;z-index:2516817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>
            <v:textbox>
              <w:txbxContent>
                <w:p w:rsidR="00D03AFD" w:rsidRPr="00D03AFD" w:rsidRDefault="00D03AFD" w:rsidP="00F076C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3A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окумент №3</w:t>
                  </w:r>
                </w:p>
                <w:p w:rsidR="00F076C0" w:rsidRPr="00F076C0" w:rsidRDefault="00F076C0" w:rsidP="00F076C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F076C0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ериэки</w:t>
                  </w:r>
                </w:p>
                <w:p w:rsidR="00F076C0" w:rsidRPr="00F076C0" w:rsidRDefault="00F076C0" w:rsidP="00F076C0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Жители гористых территорий </w:t>
                  </w:r>
                  <w:proofErr w:type="spellStart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коники</w:t>
                  </w:r>
                  <w:proofErr w:type="spellEnd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ссении</w:t>
                  </w:r>
                  <w:proofErr w:type="spellEnd"/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умели отстоять свою свободу. Спартанцы стали называть их  периэками – </w:t>
                  </w:r>
                  <w:r w:rsidRPr="00CC7AF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седями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Периэками называли и тех ахейцев, которые добровольно признали власть спартанцев. Они сохранили землю, свободу, но при этом </w:t>
                  </w:r>
                  <w:r w:rsidRPr="00CC7AF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не имели гражданских прав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не могли участвовать в</w:t>
                  </w:r>
                  <w:r w:rsidR="00CC7AF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родном собрании. Так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ак спартанцам запрещено было посвящать себя какому-либо делу, кроме военного</w:t>
                  </w:r>
                  <w:r w:rsidR="00CC7AF1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ни не могли заниматься ни ремеслом, ни торговлей. Все </w:t>
                  </w:r>
                  <w:r w:rsidRPr="00CC7AF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ремесленники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 Спарте были периэками. Периэки создавали прочную и удобную обувь, одежду, посуду. Ремесленники</w:t>
                  </w:r>
                  <w:r w:rsidR="00CC7AF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беспечивали армию вооружением. И</w:t>
                  </w:r>
                  <w:r w:rsidRPr="00F07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готовленное в Спарте оружие считалось лучшим в Греции.</w:t>
                  </w:r>
                </w:p>
              </w:txbxContent>
            </v:textbox>
          </v:shape>
        </w:pict>
      </w:r>
      <w:r w:rsidR="00F076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9246" cy="748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59" cy="748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F076C0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76C0" w:rsidRDefault="003617B6" w:rsidP="006010FD">
      <w:pPr>
        <w:pStyle w:val="a3"/>
        <w:spacing w:after="0"/>
        <w:ind w:left="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7B6">
        <w:rPr>
          <w:noProof/>
        </w:rPr>
        <w:lastRenderedPageBreak/>
        <w:pict>
          <v:shape id="_x0000_s1068" type="#_x0000_t202" style="position:absolute;left:0;text-align:left;margin-left:0;margin-top:29.85pt;width:418.5pt;height:652.65pt;z-index:2516838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>
            <v:textbox>
              <w:txbxContent>
                <w:p w:rsidR="00F53359" w:rsidRPr="00F53359" w:rsidRDefault="00F53359" w:rsidP="00F5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F53359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Образ жизни спартанцев</w:t>
                  </w:r>
                </w:p>
                <w:p w:rsidR="00F53359" w:rsidRPr="00F53359" w:rsidRDefault="00F53359" w:rsidP="00F533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33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ртанцы гордятся, что их город, единственный в Элладе не имеет стен, ибо стены его мужество юношей – воинов. Дома напоминают казармы. Отсутствуют красивые здания,  статуи, театр.  На улицах  отряды марширующих воинов, так как основа  войска – пехота, не знающая, что такое усталость. В Спарте никто не живет так,  как хочет. Ручной труд презирается. Среди спартанцев нет искусных строителей, художников, писателей. Спартанцы, даже самые знатные, ходят в простой одежде. Золотые и серебряные монеты отсутствуют, расплачиваться приходится громоздкими железными прутьями.  Жителям Спарты запрещается ездить за границу, чтобы они не стали подражать чужой жизни. Строго наблюдают за тем, чтобы роскоши не было: питаются в складчину, и позором считают отказ от какой-либо пищи за общим столом. Основные блюда: черная похлебка, которую остальные греки считают несъедобной, овощи, сыр, рыба и дичь. За соблюдением всех правил зорко следит Совет старейшин, состоящий из самых достойных граждан. Народное собрание выбирает старейшин и ведает решением  важных государственных вопросов. Войском командуют два царя.  Дети воспитываются в строгости. Мальчиков с 7 лет отбирают у родителей и воспитывают в военных лагерях. Спят они на подстилках из колючего тростника, ходят босиком. Раз в год выдают плащ, который носится на голом  теле. Волосы стригут наголо. Взрослые следят за тем, чтобы дети чаще ссорились, дрались, чтобы в драках закаляли характер. Юных спартанцев учат совершать длительные походы без пищи и воды. Кормят плохо, так обучают стойко переносить лишения и голод. Поощряется воровство на чужих огородах и в кладовых. Узнав о проделках сыновей, отец радуются «Молодец, сумеешь себя прокормить во время военного похода!»</w:t>
                  </w:r>
                  <w:r w:rsidR="007655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533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же мальчиков поймают, выпорют. Они отцу не жалуются, тот тоже изобьет  за то, что попались.  В конце обучения устраивается «экзамен». Юноши вооружаются короткими мечами   и идут в деревни к илотам, убивают, кого вздумается. Если юноша не убьет ни одного илота, старики засмеют его «Ты не спартанец, ты жалкий трус!» </w:t>
                  </w:r>
                  <w:r w:rsidRPr="00F53359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</w:p>
                <w:p w:rsidR="00F076C0" w:rsidRPr="00F53359" w:rsidRDefault="00F07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076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619" cy="948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23" cy="9482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09D" w:rsidRPr="0087101B" w:rsidRDefault="00EE309D" w:rsidP="00EE309D">
      <w:pPr>
        <w:pStyle w:val="a3"/>
        <w:spacing w:after="0"/>
        <w:ind w:left="0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1B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</w:t>
      </w:r>
      <w:r w:rsidR="00A313B1">
        <w:rPr>
          <w:rFonts w:ascii="Times New Roman" w:hAnsi="Times New Roman" w:cs="Times New Roman"/>
          <w:b/>
          <w:sz w:val="28"/>
          <w:szCs w:val="28"/>
        </w:rPr>
        <w:t xml:space="preserve"> по теме «Древняя Спарта»</w:t>
      </w:r>
    </w:p>
    <w:p w:rsidR="00603872" w:rsidRPr="0087101B" w:rsidRDefault="00A313B1" w:rsidP="008710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EE309D" w:rsidRDefault="00EE309D" w:rsidP="002F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</w:t>
      </w:r>
      <w:r w:rsidR="00A313B1">
        <w:rPr>
          <w:rFonts w:ascii="Times New Roman" w:hAnsi="Times New Roman" w:cs="Times New Roman"/>
          <w:sz w:val="28"/>
          <w:szCs w:val="28"/>
        </w:rPr>
        <w:t>классе</w:t>
      </w:r>
      <w:r w:rsidR="00603872">
        <w:rPr>
          <w:rFonts w:ascii="Times New Roman" w:hAnsi="Times New Roman" w:cs="Times New Roman"/>
          <w:sz w:val="28"/>
          <w:szCs w:val="28"/>
        </w:rPr>
        <w:t xml:space="preserve"> преоблада</w:t>
      </w:r>
      <w:r w:rsidR="00A313B1">
        <w:rPr>
          <w:rFonts w:ascii="Times New Roman" w:hAnsi="Times New Roman" w:cs="Times New Roman"/>
          <w:sz w:val="28"/>
          <w:szCs w:val="28"/>
        </w:rPr>
        <w:t>ли</w:t>
      </w:r>
      <w:r w:rsidR="00603872">
        <w:rPr>
          <w:rFonts w:ascii="Times New Roman" w:hAnsi="Times New Roman" w:cs="Times New Roman"/>
          <w:sz w:val="28"/>
          <w:szCs w:val="28"/>
        </w:rPr>
        <w:t xml:space="preserve"> </w:t>
      </w:r>
      <w:r w:rsidR="006731B3">
        <w:rPr>
          <w:rFonts w:ascii="Times New Roman" w:hAnsi="Times New Roman" w:cs="Times New Roman"/>
          <w:sz w:val="28"/>
          <w:szCs w:val="28"/>
        </w:rPr>
        <w:t>учащиеся</w:t>
      </w:r>
      <w:r w:rsidR="00603872">
        <w:rPr>
          <w:rFonts w:ascii="Times New Roman" w:hAnsi="Times New Roman" w:cs="Times New Roman"/>
          <w:sz w:val="28"/>
          <w:szCs w:val="28"/>
        </w:rPr>
        <w:t xml:space="preserve"> с холерическим типом темперамента, разрабатывая урок, я учитывала, что </w:t>
      </w:r>
      <w:r w:rsidR="006731B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03872">
        <w:rPr>
          <w:rFonts w:ascii="Times New Roman" w:hAnsi="Times New Roman" w:cs="Times New Roman"/>
          <w:sz w:val="28"/>
          <w:szCs w:val="28"/>
        </w:rPr>
        <w:t>дети умеют быстро перек</w:t>
      </w:r>
      <w:r w:rsidR="006731B3">
        <w:rPr>
          <w:rFonts w:ascii="Times New Roman" w:hAnsi="Times New Roman" w:cs="Times New Roman"/>
          <w:sz w:val="28"/>
          <w:szCs w:val="28"/>
        </w:rPr>
        <w:t>лючать внимание, быстро усваивать</w:t>
      </w:r>
      <w:r w:rsidR="00603872">
        <w:rPr>
          <w:rFonts w:ascii="Times New Roman" w:hAnsi="Times New Roman" w:cs="Times New Roman"/>
          <w:sz w:val="28"/>
          <w:szCs w:val="28"/>
        </w:rPr>
        <w:t xml:space="preserve"> учебный материал, поэтому работа на уроке была запланирована в высоком темпе со сменой деятельности. </w:t>
      </w:r>
      <w:r w:rsidR="006731B3">
        <w:rPr>
          <w:rFonts w:ascii="Times New Roman" w:hAnsi="Times New Roman" w:cs="Times New Roman"/>
          <w:sz w:val="28"/>
          <w:szCs w:val="28"/>
        </w:rPr>
        <w:t>Но особенностью холерического типа темперамента является и склонность «хватать по верхушкам», вследствие чего  было запланировано составление опорных  схем, таблиц и проектного продукта (Лист Путешественника), чтобы зафиксировать внимание учащихся на учебном материале. В данном классе рекоменд</w:t>
      </w:r>
      <w:r w:rsidR="00A313B1">
        <w:rPr>
          <w:rFonts w:ascii="Times New Roman" w:hAnsi="Times New Roman" w:cs="Times New Roman"/>
          <w:sz w:val="28"/>
          <w:szCs w:val="28"/>
        </w:rPr>
        <w:t>овалось</w:t>
      </w:r>
      <w:r w:rsidR="006731B3">
        <w:rPr>
          <w:rFonts w:ascii="Times New Roman" w:hAnsi="Times New Roman" w:cs="Times New Roman"/>
          <w:sz w:val="28"/>
          <w:szCs w:val="28"/>
        </w:rPr>
        <w:t xml:space="preserve"> проведение уроков</w:t>
      </w:r>
      <w:r w:rsidR="004F50BC">
        <w:rPr>
          <w:rFonts w:ascii="Times New Roman" w:hAnsi="Times New Roman" w:cs="Times New Roman"/>
          <w:sz w:val="28"/>
          <w:szCs w:val="28"/>
        </w:rPr>
        <w:t>,</w:t>
      </w:r>
      <w:r w:rsidR="006731B3">
        <w:rPr>
          <w:rFonts w:ascii="Times New Roman" w:hAnsi="Times New Roman" w:cs="Times New Roman"/>
          <w:sz w:val="28"/>
          <w:szCs w:val="28"/>
        </w:rPr>
        <w:t xml:space="preserve"> нацеленных на формирование толерантности, что также было учтено мною при планировании урока.</w:t>
      </w:r>
    </w:p>
    <w:p w:rsidR="006731B3" w:rsidRDefault="006731B3" w:rsidP="002F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A313B1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освящен теме «Древняя Спарта». Этот урок входит в цикл уроков  «Полисы Древней Греции и борьба с персидским нашествием». История Древней Спарты изучается после знакомства с историей Афинского полиса, поэтому я опиралась на знания учеников, полученных на предыдущих уроках. </w:t>
      </w:r>
      <w:r w:rsidR="00C53345">
        <w:rPr>
          <w:rFonts w:ascii="Times New Roman" w:hAnsi="Times New Roman" w:cs="Times New Roman"/>
          <w:sz w:val="28"/>
          <w:szCs w:val="28"/>
        </w:rPr>
        <w:t xml:space="preserve">Исторические знания, полученные на этом уроке, </w:t>
      </w:r>
      <w:proofErr w:type="gramStart"/>
      <w:r w:rsidR="00A313B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A313B1">
        <w:rPr>
          <w:rFonts w:ascii="Times New Roman" w:hAnsi="Times New Roman" w:cs="Times New Roman"/>
          <w:sz w:val="28"/>
          <w:szCs w:val="28"/>
        </w:rPr>
        <w:t xml:space="preserve"> были использованы учащимися</w:t>
      </w:r>
      <w:r w:rsidR="00C53345">
        <w:rPr>
          <w:rFonts w:ascii="Times New Roman" w:hAnsi="Times New Roman" w:cs="Times New Roman"/>
          <w:sz w:val="28"/>
          <w:szCs w:val="28"/>
        </w:rPr>
        <w:t xml:space="preserve"> при изучении темы «Победа греков над персами», где спартанцы сыграют важную роль. На уроке особое внимание было уделено спартанскому образу жизни.</w:t>
      </w:r>
    </w:p>
    <w:p w:rsidR="00A313B1" w:rsidRPr="00A313B1" w:rsidRDefault="00A313B1" w:rsidP="002F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B1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C53345" w:rsidRDefault="00C53345" w:rsidP="002F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й Спарте в программе курса «История Древнего мира» посвящен один урок, поэтому </w:t>
      </w:r>
      <w:r w:rsidRPr="00C53345">
        <w:rPr>
          <w:rFonts w:ascii="Times New Roman" w:hAnsi="Times New Roman" w:cs="Times New Roman"/>
          <w:i/>
          <w:sz w:val="28"/>
          <w:szCs w:val="28"/>
        </w:rPr>
        <w:t>тип урока – изучение нов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 Повторение не </w:t>
      </w:r>
      <w:r w:rsidR="00A313B1">
        <w:rPr>
          <w:rFonts w:ascii="Times New Roman" w:hAnsi="Times New Roman" w:cs="Times New Roman"/>
          <w:sz w:val="28"/>
          <w:szCs w:val="28"/>
        </w:rPr>
        <w:t>предполагалось.</w:t>
      </w:r>
      <w:r>
        <w:rPr>
          <w:rFonts w:ascii="Times New Roman" w:hAnsi="Times New Roman" w:cs="Times New Roman"/>
          <w:sz w:val="28"/>
          <w:szCs w:val="28"/>
        </w:rPr>
        <w:t xml:space="preserve"> Исходя из типа урока и психологической характеристики класса, </w:t>
      </w:r>
      <w:r w:rsidR="004F50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бра</w:t>
      </w:r>
      <w:r w:rsidR="004F50BC">
        <w:rPr>
          <w:rFonts w:ascii="Times New Roman" w:hAnsi="Times New Roman" w:cs="Times New Roman"/>
          <w:sz w:val="28"/>
          <w:szCs w:val="28"/>
        </w:rPr>
        <w:t>ла</w:t>
      </w:r>
      <w:r w:rsidR="00A313B1">
        <w:rPr>
          <w:rFonts w:ascii="Times New Roman" w:hAnsi="Times New Roman" w:cs="Times New Roman"/>
          <w:sz w:val="28"/>
          <w:szCs w:val="28"/>
        </w:rPr>
        <w:t xml:space="preserve"> </w:t>
      </w:r>
      <w:r w:rsidRPr="00C53345">
        <w:rPr>
          <w:rFonts w:ascii="Times New Roman" w:hAnsi="Times New Roman" w:cs="Times New Roman"/>
          <w:i/>
          <w:sz w:val="28"/>
          <w:szCs w:val="28"/>
        </w:rPr>
        <w:t>формы</w:t>
      </w:r>
      <w:r w:rsidR="004F50BC">
        <w:rPr>
          <w:rFonts w:ascii="Times New Roman" w:hAnsi="Times New Roman" w:cs="Times New Roman"/>
          <w:i/>
          <w:sz w:val="28"/>
          <w:szCs w:val="28"/>
        </w:rPr>
        <w:t>:</w:t>
      </w:r>
      <w:r w:rsidRPr="00C53345">
        <w:rPr>
          <w:rFonts w:ascii="Times New Roman" w:hAnsi="Times New Roman" w:cs="Times New Roman"/>
          <w:i/>
          <w:sz w:val="28"/>
          <w:szCs w:val="28"/>
        </w:rPr>
        <w:t xml:space="preserve"> фронтальн</w:t>
      </w:r>
      <w:r w:rsidR="004F50BC">
        <w:rPr>
          <w:rFonts w:ascii="Times New Roman" w:hAnsi="Times New Roman" w:cs="Times New Roman"/>
          <w:i/>
          <w:sz w:val="28"/>
          <w:szCs w:val="28"/>
        </w:rPr>
        <w:t>ую</w:t>
      </w:r>
      <w:r w:rsidRPr="00C53345">
        <w:rPr>
          <w:rFonts w:ascii="Times New Roman" w:hAnsi="Times New Roman" w:cs="Times New Roman"/>
          <w:i/>
          <w:sz w:val="28"/>
          <w:szCs w:val="28"/>
        </w:rPr>
        <w:t>, индивидуальн</w:t>
      </w:r>
      <w:r w:rsidR="004F50BC">
        <w:rPr>
          <w:rFonts w:ascii="Times New Roman" w:hAnsi="Times New Roman" w:cs="Times New Roman"/>
          <w:i/>
          <w:sz w:val="28"/>
          <w:szCs w:val="28"/>
        </w:rPr>
        <w:t>ую, работу</w:t>
      </w:r>
      <w:r w:rsidR="00A9792F">
        <w:rPr>
          <w:rFonts w:ascii="Times New Roman" w:hAnsi="Times New Roman" w:cs="Times New Roman"/>
          <w:i/>
          <w:sz w:val="28"/>
          <w:szCs w:val="28"/>
        </w:rPr>
        <w:t xml:space="preserve"> в парах, игровую.</w:t>
      </w:r>
      <w:r w:rsidRPr="00C533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формы работы позволили учесть индивидуальные особенности учащихся (личностно ориентированное обучение). Фронтальная форма работы позволила охватить весь класс и держать внимание каждого</w:t>
      </w:r>
      <w:r w:rsidR="004F50BC">
        <w:rPr>
          <w:rFonts w:ascii="Times New Roman" w:hAnsi="Times New Roman" w:cs="Times New Roman"/>
          <w:sz w:val="28"/>
          <w:szCs w:val="28"/>
        </w:rPr>
        <w:t xml:space="preserve"> ученика, работа в парах позволи</w:t>
      </w:r>
      <w:r>
        <w:rPr>
          <w:rFonts w:ascii="Times New Roman" w:hAnsi="Times New Roman" w:cs="Times New Roman"/>
          <w:sz w:val="28"/>
          <w:szCs w:val="28"/>
        </w:rPr>
        <w:t xml:space="preserve">ла формировать коммуникативные умения, </w:t>
      </w:r>
      <w:r w:rsidR="004F50BC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F50BC">
        <w:rPr>
          <w:rFonts w:ascii="Times New Roman" w:hAnsi="Times New Roman" w:cs="Times New Roman"/>
          <w:sz w:val="28"/>
          <w:szCs w:val="28"/>
        </w:rPr>
        <w:t xml:space="preserve"> нацелена</w:t>
      </w:r>
      <w:r>
        <w:rPr>
          <w:rFonts w:ascii="Times New Roman" w:hAnsi="Times New Roman" w:cs="Times New Roman"/>
          <w:sz w:val="28"/>
          <w:szCs w:val="28"/>
        </w:rPr>
        <w:t xml:space="preserve"> на сплочение классного коллектива, игровая</w:t>
      </w:r>
      <w:r w:rsidR="004F50BC">
        <w:rPr>
          <w:rFonts w:ascii="Times New Roman" w:hAnsi="Times New Roman" w:cs="Times New Roman"/>
          <w:sz w:val="28"/>
          <w:szCs w:val="28"/>
        </w:rPr>
        <w:t xml:space="preserve"> форма позволила </w:t>
      </w:r>
      <w:r>
        <w:rPr>
          <w:rFonts w:ascii="Times New Roman" w:hAnsi="Times New Roman" w:cs="Times New Roman"/>
          <w:sz w:val="28"/>
          <w:szCs w:val="28"/>
        </w:rPr>
        <w:t>заинтересова</w:t>
      </w:r>
      <w:r w:rsidR="002F159D">
        <w:rPr>
          <w:rFonts w:ascii="Times New Roman" w:hAnsi="Times New Roman" w:cs="Times New Roman"/>
          <w:sz w:val="28"/>
          <w:szCs w:val="28"/>
        </w:rPr>
        <w:t xml:space="preserve">ть учащихся. Я посчитала нецелесообразным использовать групповую форму работы на уроке, так как </w:t>
      </w:r>
      <w:r w:rsidR="002F159D">
        <w:rPr>
          <w:rFonts w:ascii="Times New Roman" w:hAnsi="Times New Roman" w:cs="Times New Roman"/>
          <w:sz w:val="28"/>
          <w:szCs w:val="28"/>
        </w:rPr>
        <w:lastRenderedPageBreak/>
        <w:t xml:space="preserve">класс мне не </w:t>
      </w:r>
      <w:r w:rsidR="00A313B1">
        <w:rPr>
          <w:rFonts w:ascii="Times New Roman" w:hAnsi="Times New Roman" w:cs="Times New Roman"/>
          <w:sz w:val="28"/>
          <w:szCs w:val="28"/>
        </w:rPr>
        <w:t xml:space="preserve">был </w:t>
      </w:r>
      <w:r w:rsidR="002F159D">
        <w:rPr>
          <w:rFonts w:ascii="Times New Roman" w:hAnsi="Times New Roman" w:cs="Times New Roman"/>
          <w:sz w:val="28"/>
          <w:szCs w:val="28"/>
        </w:rPr>
        <w:t>известен, поэтому отсутствовала возможность учитывать инд</w:t>
      </w:r>
      <w:r w:rsidR="004F50BC">
        <w:rPr>
          <w:rFonts w:ascii="Times New Roman" w:hAnsi="Times New Roman" w:cs="Times New Roman"/>
          <w:sz w:val="28"/>
          <w:szCs w:val="28"/>
        </w:rPr>
        <w:t xml:space="preserve">ивидуальные особенности ребят, необходимо было экономить время. </w:t>
      </w:r>
      <w:r w:rsidR="002F159D">
        <w:rPr>
          <w:rFonts w:ascii="Times New Roman" w:hAnsi="Times New Roman" w:cs="Times New Roman"/>
          <w:sz w:val="28"/>
          <w:szCs w:val="28"/>
        </w:rPr>
        <w:t xml:space="preserve"> Исходя из форм работы,  </w:t>
      </w:r>
      <w:r w:rsidR="004F50BC">
        <w:rPr>
          <w:rFonts w:ascii="Times New Roman" w:hAnsi="Times New Roman" w:cs="Times New Roman"/>
          <w:sz w:val="28"/>
          <w:szCs w:val="28"/>
        </w:rPr>
        <w:t>я</w:t>
      </w:r>
      <w:r w:rsidR="002F159D">
        <w:rPr>
          <w:rFonts w:ascii="Times New Roman" w:hAnsi="Times New Roman" w:cs="Times New Roman"/>
          <w:sz w:val="28"/>
          <w:szCs w:val="28"/>
        </w:rPr>
        <w:t xml:space="preserve"> на уроке  </w:t>
      </w:r>
      <w:r w:rsidR="002F159D" w:rsidRPr="002F159D">
        <w:rPr>
          <w:rFonts w:ascii="Times New Roman" w:hAnsi="Times New Roman" w:cs="Times New Roman"/>
          <w:i/>
          <w:sz w:val="28"/>
          <w:szCs w:val="28"/>
        </w:rPr>
        <w:t>использова</w:t>
      </w:r>
      <w:r w:rsidR="004F50BC">
        <w:rPr>
          <w:rFonts w:ascii="Times New Roman" w:hAnsi="Times New Roman" w:cs="Times New Roman"/>
          <w:i/>
          <w:sz w:val="28"/>
          <w:szCs w:val="28"/>
        </w:rPr>
        <w:t>ла методы:</w:t>
      </w:r>
      <w:r w:rsidR="002F159D" w:rsidRPr="002F159D">
        <w:rPr>
          <w:rFonts w:ascii="Times New Roman" w:hAnsi="Times New Roman" w:cs="Times New Roman"/>
          <w:i/>
          <w:sz w:val="28"/>
          <w:szCs w:val="28"/>
        </w:rPr>
        <w:t xml:space="preserve"> наглядный, словесный, частично-поисковый, объяснительно – иллюстративный. </w:t>
      </w:r>
      <w:r w:rsidR="002F159D">
        <w:rPr>
          <w:rFonts w:ascii="Times New Roman" w:hAnsi="Times New Roman" w:cs="Times New Roman"/>
          <w:sz w:val="28"/>
          <w:szCs w:val="28"/>
        </w:rPr>
        <w:t>Данные методы позволяю</w:t>
      </w:r>
      <w:r w:rsidR="004F50BC">
        <w:rPr>
          <w:rFonts w:ascii="Times New Roman" w:hAnsi="Times New Roman" w:cs="Times New Roman"/>
          <w:sz w:val="28"/>
          <w:szCs w:val="28"/>
        </w:rPr>
        <w:t>т</w:t>
      </w:r>
      <w:r w:rsidR="002F159D">
        <w:rPr>
          <w:rFonts w:ascii="Times New Roman" w:hAnsi="Times New Roman" w:cs="Times New Roman"/>
          <w:sz w:val="28"/>
          <w:szCs w:val="28"/>
        </w:rPr>
        <w:t xml:space="preserve"> развивать образное, ассоциативное мышление, память, формируют теоретические и фактические знания,   развивают речь, коммуникативные умения. </w:t>
      </w:r>
    </w:p>
    <w:p w:rsidR="002F159D" w:rsidRDefault="002F159D" w:rsidP="002F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использовалась </w:t>
      </w:r>
      <w:r w:rsidRPr="002F159D">
        <w:rPr>
          <w:rFonts w:ascii="Times New Roman" w:hAnsi="Times New Roman" w:cs="Times New Roman"/>
          <w:i/>
          <w:sz w:val="28"/>
          <w:szCs w:val="28"/>
        </w:rPr>
        <w:t>технология критического мышления</w:t>
      </w:r>
      <w:r w:rsidR="004F50BC">
        <w:rPr>
          <w:rFonts w:ascii="Times New Roman" w:hAnsi="Times New Roman" w:cs="Times New Roman"/>
          <w:sz w:val="28"/>
          <w:szCs w:val="28"/>
        </w:rPr>
        <w:t xml:space="preserve"> и </w:t>
      </w:r>
      <w:r w:rsidR="004F50BC" w:rsidRPr="004F50BC">
        <w:rPr>
          <w:rFonts w:ascii="Times New Roman" w:hAnsi="Times New Roman" w:cs="Times New Roman"/>
          <w:i/>
          <w:sz w:val="28"/>
          <w:szCs w:val="28"/>
        </w:rPr>
        <w:t>проектная технология</w:t>
      </w:r>
      <w:r w:rsidR="004F50BC">
        <w:rPr>
          <w:rFonts w:ascii="Times New Roman" w:hAnsi="Times New Roman" w:cs="Times New Roman"/>
          <w:sz w:val="28"/>
          <w:szCs w:val="28"/>
        </w:rPr>
        <w:t>,</w:t>
      </w:r>
      <w:r w:rsidR="00A313B1">
        <w:rPr>
          <w:rFonts w:ascii="Times New Roman" w:hAnsi="Times New Roman" w:cs="Times New Roman"/>
          <w:sz w:val="28"/>
          <w:szCs w:val="28"/>
        </w:rPr>
        <w:t xml:space="preserve"> </w:t>
      </w:r>
      <w:r w:rsidR="007659B5">
        <w:rPr>
          <w:rFonts w:ascii="Times New Roman" w:hAnsi="Times New Roman" w:cs="Times New Roman"/>
          <w:sz w:val="28"/>
          <w:szCs w:val="28"/>
        </w:rPr>
        <w:t>котор</w:t>
      </w:r>
      <w:r w:rsidR="004F50BC">
        <w:rPr>
          <w:rFonts w:ascii="Times New Roman" w:hAnsi="Times New Roman" w:cs="Times New Roman"/>
          <w:sz w:val="28"/>
          <w:szCs w:val="28"/>
        </w:rPr>
        <w:t>ые</w:t>
      </w:r>
      <w:r w:rsidR="007659B5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4F50BC">
        <w:rPr>
          <w:rFonts w:ascii="Times New Roman" w:hAnsi="Times New Roman" w:cs="Times New Roman"/>
          <w:sz w:val="28"/>
          <w:szCs w:val="28"/>
        </w:rPr>
        <w:t>ю</w:t>
      </w:r>
      <w:r w:rsidR="007659B5">
        <w:rPr>
          <w:rFonts w:ascii="Times New Roman" w:hAnsi="Times New Roman" w:cs="Times New Roman"/>
          <w:sz w:val="28"/>
          <w:szCs w:val="28"/>
        </w:rPr>
        <w:t xml:space="preserve">т </w:t>
      </w:r>
      <w:r w:rsidR="007659B5" w:rsidRPr="007659B5">
        <w:rPr>
          <w:rFonts w:ascii="Times New Roman" w:hAnsi="Times New Roman" w:cs="Times New Roman"/>
          <w:i/>
          <w:sz w:val="28"/>
          <w:szCs w:val="28"/>
        </w:rPr>
        <w:t>формировать универсальные учебные действия</w:t>
      </w:r>
      <w:r w:rsidR="007659B5">
        <w:rPr>
          <w:rFonts w:ascii="Times New Roman" w:hAnsi="Times New Roman" w:cs="Times New Roman"/>
          <w:sz w:val="28"/>
          <w:szCs w:val="28"/>
        </w:rPr>
        <w:t>, ч</w:t>
      </w:r>
      <w:r w:rsidR="004F50BC">
        <w:rPr>
          <w:rFonts w:ascii="Times New Roman" w:hAnsi="Times New Roman" w:cs="Times New Roman"/>
          <w:sz w:val="28"/>
          <w:szCs w:val="28"/>
        </w:rPr>
        <w:t>его</w:t>
      </w:r>
      <w:r w:rsidR="007659B5">
        <w:rPr>
          <w:rFonts w:ascii="Times New Roman" w:hAnsi="Times New Roman" w:cs="Times New Roman"/>
          <w:sz w:val="28"/>
          <w:szCs w:val="28"/>
        </w:rPr>
        <w:t xml:space="preserve"> требуют новые ФГОСЫ:</w:t>
      </w:r>
    </w:p>
    <w:p w:rsidR="00A313B1" w:rsidRPr="00A313B1" w:rsidRDefault="00A313B1" w:rsidP="002F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B1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8976A2" w:rsidRP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</w:r>
      <w:r w:rsidRPr="008976A2">
        <w:rPr>
          <w:rFonts w:ascii="Times New Roman" w:hAnsi="Times New Roman" w:cs="Times New Roman"/>
          <w:i/>
          <w:sz w:val="28"/>
          <w:szCs w:val="28"/>
        </w:rPr>
        <w:t>личностные (базовые ценности)</w:t>
      </w:r>
      <w:r w:rsidRPr="008976A2">
        <w:rPr>
          <w:rFonts w:ascii="Times New Roman" w:hAnsi="Times New Roman" w:cs="Times New Roman"/>
          <w:sz w:val="28"/>
          <w:szCs w:val="28"/>
        </w:rPr>
        <w:t xml:space="preserve"> – гуманизм, толерантность, уважение к истории другого народа, формирование интереса к учению, умение оценивать ситуации, поступки людей с точки зрения общечеловеческих норм;</w:t>
      </w:r>
    </w:p>
    <w:p w:rsidR="008976A2" w:rsidRP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</w:r>
      <w:r w:rsidRPr="008976A2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8976A2">
        <w:rPr>
          <w:rFonts w:ascii="Times New Roman" w:hAnsi="Times New Roman" w:cs="Times New Roman"/>
          <w:sz w:val="28"/>
          <w:szCs w:val="28"/>
        </w:rPr>
        <w:t xml:space="preserve"> – определение цели учебной деятельности с помощью учителя и самостоятельно, корректировать выполнени</w:t>
      </w:r>
      <w:r w:rsidR="004F50BC">
        <w:rPr>
          <w:rFonts w:ascii="Times New Roman" w:hAnsi="Times New Roman" w:cs="Times New Roman"/>
          <w:sz w:val="28"/>
          <w:szCs w:val="28"/>
        </w:rPr>
        <w:t>е</w:t>
      </w:r>
      <w:r w:rsidRPr="008976A2">
        <w:rPr>
          <w:rFonts w:ascii="Times New Roman" w:hAnsi="Times New Roman" w:cs="Times New Roman"/>
          <w:sz w:val="28"/>
          <w:szCs w:val="28"/>
        </w:rPr>
        <w:t xml:space="preserve"> задания в дальнейшем (переработка Листа путешественника в собственное сочинение), оценка выполнения своей работы;</w:t>
      </w:r>
    </w:p>
    <w:p w:rsidR="008976A2" w:rsidRP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</w:r>
      <w:r w:rsidRPr="008976A2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8976A2">
        <w:rPr>
          <w:rFonts w:ascii="Times New Roman" w:hAnsi="Times New Roman" w:cs="Times New Roman"/>
          <w:sz w:val="28"/>
          <w:szCs w:val="28"/>
        </w:rPr>
        <w:t xml:space="preserve"> – ориентироваться в материалах документа (письменного источника), отвечать на вопросы учителя, сравнивать объекты – находить общее и различное (Афины и Спарта), группировать понятия на основе существенных признаков и отличий (положительное и отрицательное), делать самостоятельные выводы;</w:t>
      </w:r>
    </w:p>
    <w:p w:rsid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</w:r>
      <w:r w:rsidRPr="008976A2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8976A2">
        <w:rPr>
          <w:rFonts w:ascii="Times New Roman" w:hAnsi="Times New Roman" w:cs="Times New Roman"/>
          <w:sz w:val="28"/>
          <w:szCs w:val="28"/>
        </w:rPr>
        <w:t xml:space="preserve"> – участвовать в диалоге и дискуссии (выражать собственное мнение), высказывать свою точку зрения на события и поступки, оформлять свои мысли в устной и письменной речи.</w:t>
      </w:r>
    </w:p>
    <w:p w:rsidR="00A313B1" w:rsidRPr="00A313B1" w:rsidRDefault="00A313B1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B1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ю была поставлена </w:t>
      </w:r>
      <w:r w:rsidRPr="008976A2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="00A31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6A2">
        <w:rPr>
          <w:rFonts w:ascii="Times New Roman" w:hAnsi="Times New Roman" w:cs="Times New Roman"/>
          <w:sz w:val="28"/>
          <w:szCs w:val="28"/>
        </w:rPr>
        <w:t>познакомить учащихся с общественным и государственным устройством Спарты и изучить особенности спартанского образа жизни.</w:t>
      </w:r>
    </w:p>
    <w:p w:rsidR="008976A2" w:rsidRP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определены следующие з</w:t>
      </w:r>
      <w:r w:rsidRPr="008976A2">
        <w:rPr>
          <w:rFonts w:ascii="Times New Roman" w:hAnsi="Times New Roman" w:cs="Times New Roman"/>
          <w:i/>
          <w:sz w:val="28"/>
          <w:szCs w:val="28"/>
        </w:rPr>
        <w:t>адачи:</w:t>
      </w:r>
    </w:p>
    <w:p w:rsidR="008976A2" w:rsidRP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  <w:t>образовательные – определить географическое положение Спарты на территории Древней Греции; охарактеризовать социальную структуру общества, раскрыв основные виды деятельности и систему воспитания спартанцев; изучить систему управления Спартой;</w:t>
      </w:r>
    </w:p>
    <w:p w:rsidR="008976A2" w:rsidRP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  <w:t xml:space="preserve">развивающие – продолжить формирование умений выделять главное, существенное в изучаемой теме, составляя кластер; продолжить формирование умений выполнять познавательные и практические задания </w:t>
      </w:r>
      <w:r w:rsidR="004F50BC">
        <w:rPr>
          <w:rFonts w:ascii="Times New Roman" w:hAnsi="Times New Roman" w:cs="Times New Roman"/>
          <w:sz w:val="28"/>
          <w:szCs w:val="28"/>
        </w:rPr>
        <w:t>с</w:t>
      </w:r>
      <w:r w:rsidRPr="008976A2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4F50BC">
        <w:rPr>
          <w:rFonts w:ascii="Times New Roman" w:hAnsi="Times New Roman" w:cs="Times New Roman"/>
          <w:sz w:val="28"/>
          <w:szCs w:val="28"/>
        </w:rPr>
        <w:t>м</w:t>
      </w:r>
      <w:r w:rsidRPr="008976A2">
        <w:rPr>
          <w:rFonts w:ascii="Times New Roman" w:hAnsi="Times New Roman" w:cs="Times New Roman"/>
          <w:sz w:val="28"/>
          <w:szCs w:val="28"/>
        </w:rPr>
        <w:t xml:space="preserve"> элементов причинно-следственного анализа текста; развитие коммуникативных умений и навыков через диалог и элементы дискуссии;</w:t>
      </w:r>
    </w:p>
    <w:p w:rsidR="008976A2" w:rsidRDefault="008976A2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</w:t>
      </w:r>
      <w:r w:rsidRPr="008976A2">
        <w:rPr>
          <w:rFonts w:ascii="Times New Roman" w:hAnsi="Times New Roman" w:cs="Times New Roman"/>
          <w:sz w:val="28"/>
          <w:szCs w:val="28"/>
        </w:rPr>
        <w:tab/>
        <w:t>воспитательные – воспитание милосердия и гуманности, уважения к другому образу жизни; формирование адекватной оценки исторической действительности.</w:t>
      </w:r>
    </w:p>
    <w:p w:rsidR="00A313B1" w:rsidRDefault="00A313B1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урока.</w:t>
      </w:r>
    </w:p>
    <w:p w:rsidR="00A313B1" w:rsidRPr="00A313B1" w:rsidRDefault="00A313B1" w:rsidP="008976A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B1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8976A2" w:rsidRPr="008976A2" w:rsidRDefault="008976A2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6A2">
        <w:rPr>
          <w:rFonts w:ascii="Times New Roman" w:hAnsi="Times New Roman" w:cs="Times New Roman"/>
          <w:b/>
          <w:sz w:val="28"/>
          <w:szCs w:val="28"/>
        </w:rPr>
        <w:t xml:space="preserve">1-й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976A2">
        <w:rPr>
          <w:rFonts w:ascii="Times New Roman" w:hAnsi="Times New Roman" w:cs="Times New Roman"/>
          <w:b/>
          <w:sz w:val="28"/>
          <w:szCs w:val="28"/>
        </w:rPr>
        <w:t>тап «Настраивание контакта»</w:t>
      </w:r>
    </w:p>
    <w:p w:rsidR="008976A2" w:rsidRDefault="008976A2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лассом, создание эмоционального настроя.</w:t>
      </w:r>
    </w:p>
    <w:p w:rsidR="008976A2" w:rsidRDefault="008976A2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6A2">
        <w:rPr>
          <w:rFonts w:ascii="Times New Roman" w:hAnsi="Times New Roman" w:cs="Times New Roman"/>
          <w:b/>
          <w:sz w:val="28"/>
          <w:szCs w:val="28"/>
        </w:rPr>
        <w:t>2-й этап «Мотивационный»</w:t>
      </w:r>
    </w:p>
    <w:p w:rsidR="00430760" w:rsidRDefault="008976A2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6A2">
        <w:rPr>
          <w:rFonts w:ascii="Times New Roman" w:hAnsi="Times New Roman" w:cs="Times New Roman"/>
          <w:sz w:val="28"/>
          <w:szCs w:val="28"/>
        </w:rPr>
        <w:t>С этого этапа и на</w:t>
      </w:r>
      <w:r>
        <w:rPr>
          <w:rFonts w:ascii="Times New Roman" w:hAnsi="Times New Roman" w:cs="Times New Roman"/>
          <w:sz w:val="28"/>
          <w:szCs w:val="28"/>
        </w:rPr>
        <w:t xml:space="preserve"> всех последующих </w:t>
      </w:r>
      <w:r w:rsidR="00BF39B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BF39B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игровую форм</w:t>
      </w:r>
      <w:r w:rsidR="00BF39BB">
        <w:rPr>
          <w:rFonts w:ascii="Times New Roman" w:hAnsi="Times New Roman" w:cs="Times New Roman"/>
          <w:sz w:val="28"/>
          <w:szCs w:val="28"/>
        </w:rPr>
        <w:t>у работы, так как это определялось</w:t>
      </w:r>
      <w:r>
        <w:rPr>
          <w:rFonts w:ascii="Times New Roman" w:hAnsi="Times New Roman" w:cs="Times New Roman"/>
          <w:sz w:val="28"/>
          <w:szCs w:val="28"/>
        </w:rPr>
        <w:t xml:space="preserve"> возрастными особенностями учащихся и помога</w:t>
      </w:r>
      <w:r w:rsidR="00BF39BB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мотивации, созда</w:t>
      </w:r>
      <w:r w:rsidR="00BF39BB">
        <w:rPr>
          <w:rFonts w:ascii="Times New Roman" w:hAnsi="Times New Roman" w:cs="Times New Roman"/>
          <w:sz w:val="28"/>
          <w:szCs w:val="28"/>
        </w:rPr>
        <w:t>вало</w:t>
      </w:r>
      <w:r>
        <w:rPr>
          <w:rFonts w:ascii="Times New Roman" w:hAnsi="Times New Roman" w:cs="Times New Roman"/>
          <w:sz w:val="28"/>
          <w:szCs w:val="28"/>
        </w:rPr>
        <w:t xml:space="preserve"> настрой.</w:t>
      </w:r>
    </w:p>
    <w:p w:rsidR="00430760" w:rsidRDefault="00430760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760">
        <w:rPr>
          <w:rFonts w:ascii="Times New Roman" w:hAnsi="Times New Roman" w:cs="Times New Roman"/>
          <w:sz w:val="28"/>
          <w:szCs w:val="28"/>
        </w:rPr>
        <w:t>Я предложила учащимся на уроке представить себя в роли журналистов, которым поручили написать заметку в известный исторический журнал на тему «Древнегреческий пол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Для того, чтобы понять о каком </w:t>
      </w:r>
      <w:r>
        <w:rPr>
          <w:rFonts w:ascii="Times New Roman" w:hAnsi="Times New Roman" w:cs="Times New Roman"/>
          <w:sz w:val="24"/>
          <w:szCs w:val="24"/>
        </w:rPr>
        <w:t>полисе</w:t>
      </w:r>
      <w:r w:rsidRPr="00B6794C">
        <w:rPr>
          <w:rFonts w:ascii="Times New Roman" w:hAnsi="Times New Roman" w:cs="Times New Roman"/>
          <w:sz w:val="24"/>
          <w:szCs w:val="24"/>
        </w:rPr>
        <w:t xml:space="preserve"> вы будете писать работу, обратите внимание на слай</w:t>
      </w:r>
      <w:proofErr w:type="gramStart"/>
      <w:r w:rsidRPr="00B6794C">
        <w:rPr>
          <w:rFonts w:ascii="Times New Roman" w:hAnsi="Times New Roman" w:cs="Times New Roman"/>
          <w:sz w:val="24"/>
          <w:szCs w:val="24"/>
        </w:rPr>
        <w:t>д</w:t>
      </w:r>
      <w:r w:rsidRPr="00B6794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6794C">
        <w:rPr>
          <w:rFonts w:ascii="Times New Roman" w:hAnsi="Times New Roman" w:cs="Times New Roman"/>
          <w:b/>
          <w:sz w:val="24"/>
          <w:szCs w:val="24"/>
        </w:rPr>
        <w:t>Слайд №1).</w:t>
      </w:r>
      <w:r w:rsidRPr="00B6794C">
        <w:rPr>
          <w:rFonts w:ascii="Times New Roman" w:hAnsi="Times New Roman" w:cs="Times New Roman"/>
          <w:sz w:val="24"/>
          <w:szCs w:val="24"/>
        </w:rPr>
        <w:t xml:space="preserve"> С каким государством Древнего </w:t>
      </w:r>
      <w:r>
        <w:rPr>
          <w:rFonts w:ascii="Times New Roman" w:hAnsi="Times New Roman" w:cs="Times New Roman"/>
          <w:sz w:val="24"/>
          <w:szCs w:val="24"/>
        </w:rPr>
        <w:t>Греции</w:t>
      </w:r>
      <w:r w:rsidRPr="00B6794C">
        <w:rPr>
          <w:rFonts w:ascii="Times New Roman" w:hAnsi="Times New Roman" w:cs="Times New Roman"/>
          <w:sz w:val="24"/>
          <w:szCs w:val="24"/>
        </w:rPr>
        <w:t xml:space="preserve"> связаны изображения на слайде?</w:t>
      </w:r>
    </w:p>
    <w:p w:rsidR="008B36FC" w:rsidRPr="00B6794C" w:rsidRDefault="008B36FC" w:rsidP="008B36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(Дети называют ассоциации и «выходят» на Спарту)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Итак, речь на уроке пойдет о Древней Спарте. Что вы уже знаете об этом государстве?</w:t>
      </w:r>
    </w:p>
    <w:p w:rsidR="008B36FC" w:rsidRPr="00B6794C" w:rsidRDefault="008B36FC" w:rsidP="008B36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lastRenderedPageBreak/>
        <w:t>Учащиеся перечисляют  то,  что им уже известно о Спарте.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Мало знаем. Давайте обратимся к документу, т.к. изучение истории предполагает обращение к письменным  источникам. Читаем и выделяем знаком плюс всю информацию, которая явилась для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Pr="00B6794C">
        <w:rPr>
          <w:rFonts w:ascii="Times New Roman" w:hAnsi="Times New Roman" w:cs="Times New Roman"/>
          <w:sz w:val="24"/>
          <w:szCs w:val="24"/>
        </w:rPr>
        <w:t>новой.</w:t>
      </w:r>
    </w:p>
    <w:p w:rsidR="008B36FC" w:rsidRPr="00B6794C" w:rsidRDefault="008B36FC" w:rsidP="008B36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Читают вслух. Документ №1</w:t>
      </w:r>
    </w:p>
    <w:p w:rsidR="008B36FC" w:rsidRPr="00B6794C" w:rsidRDefault="008B36FC" w:rsidP="008B36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Создателем спартанского государства считали законодателя Ликурга.  Чтобы добиться согласия и мира Ликург навсегда искоренил богатство и бедность. Спартанцы не могли распоряжаться своей жизнью, вступали в брак, когда разрешала община.  Новорожденного младенца отец приносил старейшинам, если он оказывался слабым, его сбрасывали со скалы. Женщины Спарты, у которых погибли сыновья, шли на поле битвы и смотрели, куда они были ранены – в грудь или в спину. Если в грудь, то гордились ими и с почетом хоронили, если раны на спине, т</w:t>
      </w:r>
      <w:r>
        <w:rPr>
          <w:rFonts w:ascii="Times New Roman" w:hAnsi="Times New Roman" w:cs="Times New Roman"/>
          <w:i/>
          <w:sz w:val="24"/>
          <w:szCs w:val="24"/>
        </w:rPr>
        <w:t>о,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рыдая от стыд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6794C">
        <w:rPr>
          <w:rFonts w:ascii="Times New Roman" w:hAnsi="Times New Roman" w:cs="Times New Roman"/>
          <w:i/>
          <w:sz w:val="24"/>
          <w:szCs w:val="24"/>
        </w:rPr>
        <w:t xml:space="preserve"> спешили скрыться с поля боя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Давайте выясним, что же вы узнали о Спарте но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94C">
        <w:rPr>
          <w:rFonts w:ascii="Times New Roman" w:hAnsi="Times New Roman" w:cs="Times New Roman"/>
          <w:sz w:val="24"/>
          <w:szCs w:val="24"/>
        </w:rPr>
        <w:t xml:space="preserve"> чего не знали раньше.</w:t>
      </w:r>
    </w:p>
    <w:p w:rsidR="008B36FC" w:rsidRPr="00B6794C" w:rsidRDefault="008B36FC" w:rsidP="008B36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На доске появляется  схема</w:t>
      </w:r>
    </w:p>
    <w:p w:rsidR="008B36FC" w:rsidRPr="00B6794C" w:rsidRDefault="008B36FC" w:rsidP="008B36F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187.95pt;margin-top:10.15pt;width:101.25pt;height:28.5pt;z-index:251688960">
            <v:textbox>
              <w:txbxContent>
                <w:p w:rsidR="008B36FC" w:rsidRPr="00A65C6E" w:rsidRDefault="008B36FC" w:rsidP="008B36F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5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арта</w:t>
                  </w:r>
                </w:p>
              </w:txbxContent>
            </v:textbox>
          </v:oval>
        </w:pict>
      </w:r>
    </w:p>
    <w:p w:rsidR="008B36FC" w:rsidRPr="00B6794C" w:rsidRDefault="008B36FC" w:rsidP="008B36F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289.2pt;margin-top:8.5pt;width:40.5pt;height:9pt;z-index:251691008" o:connectortype="straight">
            <v:stroke endarrow="block"/>
          </v:shape>
        </w:pict>
      </w:r>
      <w:r w:rsidRPr="003617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46.7pt;margin-top:8.5pt;width:41.25pt;height:14.25pt;flip:x;z-index:251689984" o:connectortype="straight">
            <v:stroke endarrow="block"/>
          </v:shape>
        </w:pict>
      </w:r>
    </w:p>
    <w:p w:rsidR="008B36FC" w:rsidRPr="00B6794C" w:rsidRDefault="008B36FC" w:rsidP="008B36F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6FC" w:rsidRPr="00B6794C" w:rsidRDefault="008B36FC" w:rsidP="008B36FC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На начало урока</w:t>
      </w:r>
      <w:proofErr w:type="gramStart"/>
      <w:r w:rsidRPr="00B67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Н</w:t>
      </w:r>
      <w:proofErr w:type="gramEnd"/>
      <w:r w:rsidRPr="00B6794C">
        <w:rPr>
          <w:rFonts w:ascii="Times New Roman" w:hAnsi="Times New Roman" w:cs="Times New Roman"/>
          <w:b/>
          <w:i/>
          <w:sz w:val="24"/>
          <w:szCs w:val="24"/>
        </w:rPr>
        <w:t>а конец урока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>Создатель государств</w:t>
      </w:r>
      <w:proofErr w:type="gramStart"/>
      <w:r w:rsidRPr="00B6794C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6794C">
        <w:rPr>
          <w:rFonts w:ascii="Times New Roman" w:hAnsi="Times New Roman" w:cs="Times New Roman"/>
          <w:i/>
          <w:sz w:val="24"/>
          <w:szCs w:val="24"/>
        </w:rPr>
        <w:t xml:space="preserve"> Ликург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Жили сообща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Не принадлежали себе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Доблесть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Честь</w:t>
      </w:r>
    </w:p>
    <w:p w:rsidR="008B36F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Жестокость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Община</w:t>
      </w:r>
    </w:p>
    <w:p w:rsidR="008B36FC" w:rsidRPr="00B6794C" w:rsidRDefault="008B36FC" w:rsidP="008B36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 xml:space="preserve"> Хватит ли нам нынешних знаний о Спарте, чтобы качественно выполнить задание, написать заметку в журнал? Для того чтобы написать содержательную заметку о Древней Спарте мы, как добросовестные журналисты должны собрать как можно больше материала, поэтому отправляемся в виртуальное путешествие по Древней Греции, на территории которой и находился данный полис. Я приготовила вам Листы Путешественника, в которые вы будете заносить необходимую для написания заметки в журнал информацию.  И запомните, наше путешествие длится всего 30 минут, поэтому старайтесь работать быстро, запоминать как можно больше информации и не отставать от класса во время нашего путешествия.</w:t>
      </w:r>
    </w:p>
    <w:p w:rsidR="008976A2" w:rsidRDefault="008976A2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60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знания учащихся, полученные ранее, формир</w:t>
      </w:r>
      <w:r w:rsidR="00430760">
        <w:rPr>
          <w:rFonts w:ascii="Times New Roman" w:hAnsi="Times New Roman" w:cs="Times New Roman"/>
          <w:sz w:val="28"/>
          <w:szCs w:val="28"/>
        </w:rPr>
        <w:t>овала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е мышление. Да</w:t>
      </w:r>
      <w:r w:rsidR="00430760">
        <w:rPr>
          <w:rFonts w:ascii="Times New Roman" w:hAnsi="Times New Roman" w:cs="Times New Roman"/>
          <w:sz w:val="28"/>
          <w:szCs w:val="28"/>
        </w:rPr>
        <w:t>лее обратила</w:t>
      </w:r>
      <w:r w:rsidR="00534C5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430760">
        <w:rPr>
          <w:rFonts w:ascii="Times New Roman" w:hAnsi="Times New Roman" w:cs="Times New Roman"/>
          <w:sz w:val="28"/>
          <w:szCs w:val="28"/>
        </w:rPr>
        <w:t xml:space="preserve"> </w:t>
      </w:r>
      <w:r w:rsidR="00534C53">
        <w:rPr>
          <w:rFonts w:ascii="Times New Roman" w:hAnsi="Times New Roman" w:cs="Times New Roman"/>
          <w:sz w:val="28"/>
          <w:szCs w:val="28"/>
        </w:rPr>
        <w:t>учащихся на письменный источник, используя технологию критического мышления</w:t>
      </w:r>
      <w:r w:rsidR="004F50BC">
        <w:rPr>
          <w:rFonts w:ascii="Times New Roman" w:hAnsi="Times New Roman" w:cs="Times New Roman"/>
          <w:sz w:val="28"/>
          <w:szCs w:val="28"/>
        </w:rPr>
        <w:t>,</w:t>
      </w:r>
      <w:r w:rsidR="00534C53">
        <w:rPr>
          <w:rFonts w:ascii="Times New Roman" w:hAnsi="Times New Roman" w:cs="Times New Roman"/>
          <w:sz w:val="28"/>
          <w:szCs w:val="28"/>
        </w:rPr>
        <w:t xml:space="preserve">  </w:t>
      </w:r>
      <w:r w:rsidR="00430760">
        <w:rPr>
          <w:rFonts w:ascii="Times New Roman" w:hAnsi="Times New Roman" w:cs="Times New Roman"/>
          <w:sz w:val="28"/>
          <w:szCs w:val="28"/>
        </w:rPr>
        <w:t>по</w:t>
      </w:r>
      <w:r w:rsidR="00534C53">
        <w:rPr>
          <w:rFonts w:ascii="Times New Roman" w:hAnsi="Times New Roman" w:cs="Times New Roman"/>
          <w:sz w:val="28"/>
          <w:szCs w:val="28"/>
        </w:rPr>
        <w:t>став</w:t>
      </w:r>
      <w:r w:rsidR="00430760">
        <w:rPr>
          <w:rFonts w:ascii="Times New Roman" w:hAnsi="Times New Roman" w:cs="Times New Roman"/>
          <w:sz w:val="28"/>
          <w:szCs w:val="28"/>
        </w:rPr>
        <w:t>ила</w:t>
      </w:r>
      <w:r w:rsidR="00534C53">
        <w:rPr>
          <w:rFonts w:ascii="Times New Roman" w:hAnsi="Times New Roman" w:cs="Times New Roman"/>
          <w:sz w:val="28"/>
          <w:szCs w:val="28"/>
        </w:rPr>
        <w:t xml:space="preserve"> перед учащимися цель</w:t>
      </w:r>
      <w:r w:rsidR="004F50BC">
        <w:rPr>
          <w:rFonts w:ascii="Times New Roman" w:hAnsi="Times New Roman" w:cs="Times New Roman"/>
          <w:sz w:val="28"/>
          <w:szCs w:val="28"/>
        </w:rPr>
        <w:t>:</w:t>
      </w:r>
      <w:r w:rsidR="00534C53">
        <w:rPr>
          <w:rFonts w:ascii="Times New Roman" w:hAnsi="Times New Roman" w:cs="Times New Roman"/>
          <w:sz w:val="28"/>
          <w:szCs w:val="28"/>
        </w:rPr>
        <w:t xml:space="preserve"> прочитать и выделить новые </w:t>
      </w:r>
      <w:r w:rsidR="00BF39BB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534C53">
        <w:rPr>
          <w:rFonts w:ascii="Times New Roman" w:hAnsi="Times New Roman" w:cs="Times New Roman"/>
          <w:sz w:val="28"/>
          <w:szCs w:val="28"/>
        </w:rPr>
        <w:t xml:space="preserve">сведения о Спарте. </w:t>
      </w:r>
      <w:r w:rsidR="00430760" w:rsidRPr="00430760">
        <w:rPr>
          <w:rFonts w:ascii="Times New Roman" w:hAnsi="Times New Roman" w:cs="Times New Roman"/>
          <w:b/>
          <w:sz w:val="28"/>
          <w:szCs w:val="28"/>
        </w:rPr>
        <w:t>Слайд 5</w:t>
      </w:r>
      <w:r w:rsidR="00430760">
        <w:rPr>
          <w:rFonts w:ascii="Times New Roman" w:hAnsi="Times New Roman" w:cs="Times New Roman"/>
          <w:sz w:val="28"/>
          <w:szCs w:val="28"/>
        </w:rPr>
        <w:t xml:space="preserve">. </w:t>
      </w:r>
      <w:r w:rsidR="00534C53">
        <w:rPr>
          <w:rFonts w:ascii="Times New Roman" w:hAnsi="Times New Roman" w:cs="Times New Roman"/>
          <w:sz w:val="28"/>
          <w:szCs w:val="28"/>
        </w:rPr>
        <w:t>Для обобщения информации и наглядности использ</w:t>
      </w:r>
      <w:r w:rsidR="00430760">
        <w:rPr>
          <w:rFonts w:ascii="Times New Roman" w:hAnsi="Times New Roman" w:cs="Times New Roman"/>
          <w:sz w:val="28"/>
          <w:szCs w:val="28"/>
        </w:rPr>
        <w:t>овала</w:t>
      </w:r>
      <w:r w:rsidR="00534C53">
        <w:rPr>
          <w:rFonts w:ascii="Times New Roman" w:hAnsi="Times New Roman" w:cs="Times New Roman"/>
          <w:sz w:val="28"/>
          <w:szCs w:val="28"/>
        </w:rPr>
        <w:t xml:space="preserve"> составление схемы, что позвол</w:t>
      </w:r>
      <w:r w:rsidR="004F50BC">
        <w:rPr>
          <w:rFonts w:ascii="Times New Roman" w:hAnsi="Times New Roman" w:cs="Times New Roman"/>
          <w:sz w:val="28"/>
          <w:szCs w:val="28"/>
        </w:rPr>
        <w:t>яет</w:t>
      </w:r>
      <w:r w:rsidR="00534C53">
        <w:rPr>
          <w:rFonts w:ascii="Times New Roman" w:hAnsi="Times New Roman" w:cs="Times New Roman"/>
          <w:sz w:val="28"/>
          <w:szCs w:val="28"/>
        </w:rPr>
        <w:t xml:space="preserve"> систематизировать полученную информацию и запомнить ее.</w:t>
      </w:r>
      <w:r w:rsidR="00430760">
        <w:rPr>
          <w:rFonts w:ascii="Times New Roman" w:hAnsi="Times New Roman" w:cs="Times New Roman"/>
          <w:sz w:val="28"/>
          <w:szCs w:val="28"/>
        </w:rPr>
        <w:t xml:space="preserve"> </w:t>
      </w:r>
      <w:r w:rsidR="00430760" w:rsidRPr="00430760">
        <w:rPr>
          <w:rFonts w:ascii="Times New Roman" w:hAnsi="Times New Roman" w:cs="Times New Roman"/>
          <w:b/>
          <w:sz w:val="28"/>
          <w:szCs w:val="28"/>
        </w:rPr>
        <w:t>Слайд 6</w:t>
      </w:r>
      <w:r w:rsidR="00430760">
        <w:rPr>
          <w:rFonts w:ascii="Times New Roman" w:hAnsi="Times New Roman" w:cs="Times New Roman"/>
          <w:sz w:val="28"/>
          <w:szCs w:val="28"/>
        </w:rPr>
        <w:t>.</w:t>
      </w:r>
      <w:r w:rsidR="00534C53">
        <w:rPr>
          <w:rFonts w:ascii="Times New Roman" w:hAnsi="Times New Roman" w:cs="Times New Roman"/>
          <w:sz w:val="28"/>
          <w:szCs w:val="28"/>
        </w:rPr>
        <w:t xml:space="preserve"> </w:t>
      </w:r>
      <w:r w:rsidR="00430760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534C53">
        <w:rPr>
          <w:rFonts w:ascii="Times New Roman" w:hAnsi="Times New Roman" w:cs="Times New Roman"/>
          <w:sz w:val="28"/>
          <w:szCs w:val="28"/>
        </w:rPr>
        <w:t>использова</w:t>
      </w:r>
      <w:r w:rsidR="00430760">
        <w:rPr>
          <w:rFonts w:ascii="Times New Roman" w:hAnsi="Times New Roman" w:cs="Times New Roman"/>
          <w:sz w:val="28"/>
          <w:szCs w:val="28"/>
        </w:rPr>
        <w:t>ла</w:t>
      </w:r>
      <w:r w:rsidR="00534C53">
        <w:rPr>
          <w:rFonts w:ascii="Times New Roman" w:hAnsi="Times New Roman" w:cs="Times New Roman"/>
          <w:sz w:val="28"/>
          <w:szCs w:val="28"/>
        </w:rPr>
        <w:t xml:space="preserve"> проектную технологию –</w:t>
      </w:r>
      <w:r w:rsidR="00BF39BB">
        <w:rPr>
          <w:rFonts w:ascii="Times New Roman" w:hAnsi="Times New Roman" w:cs="Times New Roman"/>
          <w:sz w:val="28"/>
          <w:szCs w:val="28"/>
        </w:rPr>
        <w:t xml:space="preserve"> началось</w:t>
      </w:r>
      <w:r w:rsidR="00534C53">
        <w:rPr>
          <w:rFonts w:ascii="Times New Roman" w:hAnsi="Times New Roman" w:cs="Times New Roman"/>
          <w:sz w:val="28"/>
          <w:szCs w:val="28"/>
        </w:rPr>
        <w:t xml:space="preserve"> составление проектного продукта </w:t>
      </w:r>
      <w:r w:rsidR="004F50BC">
        <w:rPr>
          <w:rFonts w:ascii="Times New Roman" w:hAnsi="Times New Roman" w:cs="Times New Roman"/>
          <w:sz w:val="28"/>
          <w:szCs w:val="28"/>
        </w:rPr>
        <w:t>«</w:t>
      </w:r>
      <w:r w:rsidR="00534C53">
        <w:rPr>
          <w:rFonts w:ascii="Times New Roman" w:hAnsi="Times New Roman" w:cs="Times New Roman"/>
          <w:sz w:val="28"/>
          <w:szCs w:val="28"/>
        </w:rPr>
        <w:t>Листа Путешественника</w:t>
      </w:r>
      <w:r w:rsidR="004F50BC">
        <w:rPr>
          <w:rFonts w:ascii="Times New Roman" w:hAnsi="Times New Roman" w:cs="Times New Roman"/>
          <w:sz w:val="28"/>
          <w:szCs w:val="28"/>
        </w:rPr>
        <w:t>»</w:t>
      </w:r>
      <w:r w:rsidR="00534C53">
        <w:rPr>
          <w:rFonts w:ascii="Times New Roman" w:hAnsi="Times New Roman" w:cs="Times New Roman"/>
          <w:sz w:val="28"/>
          <w:szCs w:val="28"/>
        </w:rPr>
        <w:t>.</w:t>
      </w:r>
      <w:r w:rsidR="00430760">
        <w:rPr>
          <w:rFonts w:ascii="Times New Roman" w:hAnsi="Times New Roman" w:cs="Times New Roman"/>
          <w:sz w:val="28"/>
          <w:szCs w:val="28"/>
        </w:rPr>
        <w:t xml:space="preserve"> </w:t>
      </w:r>
      <w:r w:rsidR="00430760" w:rsidRPr="00430760">
        <w:rPr>
          <w:rFonts w:ascii="Times New Roman" w:hAnsi="Times New Roman" w:cs="Times New Roman"/>
          <w:b/>
          <w:sz w:val="28"/>
          <w:szCs w:val="28"/>
        </w:rPr>
        <w:t>Слайд 7</w:t>
      </w:r>
      <w:r w:rsidR="00430760">
        <w:rPr>
          <w:rFonts w:ascii="Times New Roman" w:hAnsi="Times New Roman" w:cs="Times New Roman"/>
          <w:b/>
          <w:sz w:val="28"/>
          <w:szCs w:val="28"/>
        </w:rPr>
        <w:t>,</w:t>
      </w:r>
      <w:r w:rsidR="00430760" w:rsidRPr="00430760">
        <w:rPr>
          <w:rFonts w:ascii="Times New Roman" w:hAnsi="Times New Roman" w:cs="Times New Roman"/>
          <w:b/>
          <w:sz w:val="28"/>
          <w:szCs w:val="28"/>
        </w:rPr>
        <w:t>8.</w:t>
      </w:r>
      <w:r w:rsidR="00534C53" w:rsidRPr="0043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53">
        <w:rPr>
          <w:rFonts w:ascii="Times New Roman" w:hAnsi="Times New Roman" w:cs="Times New Roman"/>
          <w:sz w:val="28"/>
          <w:szCs w:val="28"/>
        </w:rPr>
        <w:lastRenderedPageBreak/>
        <w:t>Проект краткосрочный, урочный, по силам у</w:t>
      </w:r>
      <w:r w:rsidR="004F50BC">
        <w:rPr>
          <w:rFonts w:ascii="Times New Roman" w:hAnsi="Times New Roman" w:cs="Times New Roman"/>
          <w:sz w:val="28"/>
          <w:szCs w:val="28"/>
        </w:rPr>
        <w:t>чащимся данной ступени обучения. Проект</w:t>
      </w:r>
      <w:r w:rsidR="00534C53">
        <w:rPr>
          <w:rFonts w:ascii="Times New Roman" w:hAnsi="Times New Roman" w:cs="Times New Roman"/>
          <w:sz w:val="28"/>
          <w:szCs w:val="28"/>
        </w:rPr>
        <w:t xml:space="preserve"> пробужда</w:t>
      </w:r>
      <w:r w:rsidR="00BF39BB">
        <w:rPr>
          <w:rFonts w:ascii="Times New Roman" w:hAnsi="Times New Roman" w:cs="Times New Roman"/>
          <w:sz w:val="28"/>
          <w:szCs w:val="28"/>
        </w:rPr>
        <w:t>л</w:t>
      </w:r>
      <w:r w:rsidR="00534C53">
        <w:rPr>
          <w:rFonts w:ascii="Times New Roman" w:hAnsi="Times New Roman" w:cs="Times New Roman"/>
          <w:sz w:val="28"/>
          <w:szCs w:val="28"/>
        </w:rPr>
        <w:t xml:space="preserve"> интерес к теме урока, желание попробовать свои силы в роли журналиста и позвол</w:t>
      </w:r>
      <w:r w:rsidR="00BF39BB">
        <w:rPr>
          <w:rFonts w:ascii="Times New Roman" w:hAnsi="Times New Roman" w:cs="Times New Roman"/>
          <w:sz w:val="28"/>
          <w:szCs w:val="28"/>
        </w:rPr>
        <w:t>ил</w:t>
      </w:r>
      <w:r w:rsidR="00534C53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4F50BC">
        <w:rPr>
          <w:rFonts w:ascii="Times New Roman" w:hAnsi="Times New Roman" w:cs="Times New Roman"/>
          <w:sz w:val="28"/>
          <w:szCs w:val="28"/>
        </w:rPr>
        <w:t>ся</w:t>
      </w:r>
      <w:r w:rsidR="00534C53">
        <w:rPr>
          <w:rFonts w:ascii="Times New Roman" w:hAnsi="Times New Roman" w:cs="Times New Roman"/>
          <w:sz w:val="28"/>
          <w:szCs w:val="28"/>
        </w:rPr>
        <w:t xml:space="preserve"> к выполнению домашнего задания.</w:t>
      </w:r>
    </w:p>
    <w:p w:rsidR="00430760" w:rsidRPr="00430760" w:rsidRDefault="00430760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60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856500" w:rsidRDefault="00856500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00">
        <w:rPr>
          <w:rFonts w:ascii="Times New Roman" w:hAnsi="Times New Roman" w:cs="Times New Roman"/>
          <w:b/>
          <w:sz w:val="28"/>
          <w:szCs w:val="28"/>
        </w:rPr>
        <w:t>3-й этап «</w:t>
      </w:r>
      <w:proofErr w:type="spellStart"/>
      <w:r w:rsidRPr="00856500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856500">
        <w:rPr>
          <w:rFonts w:ascii="Times New Roman" w:hAnsi="Times New Roman" w:cs="Times New Roman"/>
          <w:b/>
          <w:sz w:val="28"/>
          <w:szCs w:val="28"/>
        </w:rPr>
        <w:t>»</w:t>
      </w:r>
    </w:p>
    <w:p w:rsidR="006E229C" w:rsidRDefault="00430760" w:rsidP="006E22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использовала </w:t>
      </w:r>
      <w:r w:rsidR="00856500">
        <w:rPr>
          <w:rFonts w:ascii="Times New Roman" w:hAnsi="Times New Roman" w:cs="Times New Roman"/>
          <w:sz w:val="28"/>
          <w:szCs w:val="28"/>
        </w:rPr>
        <w:t>метод беседы (фронтальная форма), что позвол</w:t>
      </w:r>
      <w:r>
        <w:rPr>
          <w:rFonts w:ascii="Times New Roman" w:hAnsi="Times New Roman" w:cs="Times New Roman"/>
          <w:sz w:val="28"/>
          <w:szCs w:val="28"/>
        </w:rPr>
        <w:t xml:space="preserve">ило </w:t>
      </w:r>
      <w:r w:rsidR="00856500">
        <w:rPr>
          <w:rFonts w:ascii="Times New Roman" w:hAnsi="Times New Roman" w:cs="Times New Roman"/>
          <w:sz w:val="28"/>
          <w:szCs w:val="28"/>
        </w:rPr>
        <w:t xml:space="preserve"> экономит</w:t>
      </w:r>
      <w:r w:rsidR="00DA68B9">
        <w:rPr>
          <w:rFonts w:ascii="Times New Roman" w:hAnsi="Times New Roman" w:cs="Times New Roman"/>
          <w:sz w:val="28"/>
          <w:szCs w:val="28"/>
        </w:rPr>
        <w:t>ь</w:t>
      </w:r>
      <w:r w:rsidR="00856500">
        <w:rPr>
          <w:rFonts w:ascii="Times New Roman" w:hAnsi="Times New Roman" w:cs="Times New Roman"/>
          <w:sz w:val="28"/>
          <w:szCs w:val="28"/>
        </w:rPr>
        <w:t xml:space="preserve"> время на уроке, учить детей формулировать выводы и </w:t>
      </w:r>
      <w:r w:rsidR="00DA68B9">
        <w:rPr>
          <w:rFonts w:ascii="Times New Roman" w:hAnsi="Times New Roman" w:cs="Times New Roman"/>
          <w:sz w:val="28"/>
          <w:szCs w:val="28"/>
        </w:rPr>
        <w:t>обобщать</w:t>
      </w:r>
      <w:r w:rsidR="00856500">
        <w:rPr>
          <w:rFonts w:ascii="Times New Roman" w:hAnsi="Times New Roman" w:cs="Times New Roman"/>
          <w:sz w:val="28"/>
          <w:szCs w:val="28"/>
        </w:rPr>
        <w:t xml:space="preserve">. </w:t>
      </w:r>
      <w:r w:rsidR="004F50BC">
        <w:rPr>
          <w:rFonts w:ascii="Times New Roman" w:hAnsi="Times New Roman" w:cs="Times New Roman"/>
          <w:sz w:val="28"/>
          <w:szCs w:val="28"/>
        </w:rPr>
        <w:t>Информацию</w:t>
      </w:r>
      <w:r w:rsidR="00DA68B9">
        <w:rPr>
          <w:rFonts w:ascii="Times New Roman" w:hAnsi="Times New Roman" w:cs="Times New Roman"/>
          <w:sz w:val="28"/>
          <w:szCs w:val="28"/>
        </w:rPr>
        <w:t xml:space="preserve"> при чтении Документа №2 </w:t>
      </w:r>
      <w:r w:rsidR="00BF39B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A68B9">
        <w:rPr>
          <w:rFonts w:ascii="Times New Roman" w:hAnsi="Times New Roman" w:cs="Times New Roman"/>
          <w:sz w:val="28"/>
          <w:szCs w:val="28"/>
        </w:rPr>
        <w:t>запис</w:t>
      </w:r>
      <w:r w:rsidR="00BF39BB">
        <w:rPr>
          <w:rFonts w:ascii="Times New Roman" w:hAnsi="Times New Roman" w:cs="Times New Roman"/>
          <w:sz w:val="28"/>
          <w:szCs w:val="28"/>
        </w:rPr>
        <w:t>ыва</w:t>
      </w:r>
      <w:r w:rsidR="00DA68B9">
        <w:rPr>
          <w:rFonts w:ascii="Times New Roman" w:hAnsi="Times New Roman" w:cs="Times New Roman"/>
          <w:sz w:val="28"/>
          <w:szCs w:val="28"/>
        </w:rPr>
        <w:t>ли в Лист Путешественника, это позволило закрепить знания, чего треб</w:t>
      </w:r>
      <w:r w:rsidR="00BF39BB">
        <w:rPr>
          <w:rFonts w:ascii="Times New Roman" w:hAnsi="Times New Roman" w:cs="Times New Roman"/>
          <w:sz w:val="28"/>
          <w:szCs w:val="28"/>
        </w:rPr>
        <w:t>овала</w:t>
      </w:r>
      <w:r w:rsidR="00DA68B9">
        <w:rPr>
          <w:rFonts w:ascii="Times New Roman" w:hAnsi="Times New Roman" w:cs="Times New Roman"/>
          <w:sz w:val="28"/>
          <w:szCs w:val="28"/>
        </w:rPr>
        <w:t xml:space="preserve"> психологическая характеристика класса. </w:t>
      </w:r>
      <w:r w:rsidRPr="00430760"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9BB">
        <w:rPr>
          <w:rFonts w:ascii="Times New Roman" w:hAnsi="Times New Roman" w:cs="Times New Roman"/>
          <w:sz w:val="28"/>
          <w:szCs w:val="28"/>
        </w:rPr>
        <w:t>На данном этапе отрабатывались также</w:t>
      </w:r>
      <w:r w:rsidR="00DA68B9">
        <w:rPr>
          <w:rFonts w:ascii="Times New Roman" w:hAnsi="Times New Roman" w:cs="Times New Roman"/>
          <w:sz w:val="28"/>
          <w:szCs w:val="28"/>
        </w:rPr>
        <w:t xml:space="preserve"> умения и навыки работы с исторической кар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60">
        <w:rPr>
          <w:rFonts w:ascii="Times New Roman" w:hAnsi="Times New Roman" w:cs="Times New Roman"/>
          <w:b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68B9">
        <w:rPr>
          <w:rFonts w:ascii="Times New Roman" w:hAnsi="Times New Roman" w:cs="Times New Roman"/>
          <w:sz w:val="28"/>
          <w:szCs w:val="28"/>
        </w:rPr>
        <w:t xml:space="preserve"> </w:t>
      </w:r>
      <w:r w:rsidR="004739DB">
        <w:rPr>
          <w:rFonts w:ascii="Times New Roman" w:hAnsi="Times New Roman" w:cs="Times New Roman"/>
          <w:sz w:val="28"/>
          <w:szCs w:val="28"/>
        </w:rPr>
        <w:t>При знакомстве учащихся с категориями населения Спарты я использовала работу в парах</w:t>
      </w:r>
      <w:r w:rsidR="006753C9">
        <w:rPr>
          <w:rFonts w:ascii="Times New Roman" w:hAnsi="Times New Roman" w:cs="Times New Roman"/>
          <w:sz w:val="28"/>
          <w:szCs w:val="28"/>
        </w:rPr>
        <w:t xml:space="preserve">, что позволило разнообразить виды деятельности и продолжить формирование коммуникативных навыков. </w:t>
      </w:r>
      <w:r w:rsidR="006E229C" w:rsidRPr="006E229C">
        <w:rPr>
          <w:rFonts w:ascii="Times New Roman" w:hAnsi="Times New Roman" w:cs="Times New Roman"/>
          <w:b/>
          <w:sz w:val="28"/>
          <w:szCs w:val="28"/>
        </w:rPr>
        <w:t>Слайд 12</w:t>
      </w:r>
      <w:r w:rsidR="006E229C">
        <w:rPr>
          <w:rFonts w:ascii="Times New Roman" w:hAnsi="Times New Roman" w:cs="Times New Roman"/>
          <w:sz w:val="28"/>
          <w:szCs w:val="28"/>
        </w:rPr>
        <w:t xml:space="preserve">. </w:t>
      </w:r>
      <w:r w:rsidR="006753C9">
        <w:rPr>
          <w:rFonts w:ascii="Times New Roman" w:hAnsi="Times New Roman" w:cs="Times New Roman"/>
          <w:sz w:val="28"/>
          <w:szCs w:val="28"/>
        </w:rPr>
        <w:t>Каждый ряд получил свое задание, поэтому при предъявлении результатов</w:t>
      </w:r>
      <w:r w:rsidR="004F50BC">
        <w:rPr>
          <w:rFonts w:ascii="Times New Roman" w:hAnsi="Times New Roman" w:cs="Times New Roman"/>
          <w:sz w:val="28"/>
          <w:szCs w:val="28"/>
        </w:rPr>
        <w:t xml:space="preserve"> все</w:t>
      </w:r>
      <w:r w:rsidR="006753C9">
        <w:rPr>
          <w:rFonts w:ascii="Times New Roman" w:hAnsi="Times New Roman" w:cs="Times New Roman"/>
          <w:sz w:val="28"/>
          <w:szCs w:val="28"/>
        </w:rPr>
        <w:t xml:space="preserve"> должны были внимательно слушать друг друга, так как информация должна быть усвоена каждым и внесена в таблицу.</w:t>
      </w:r>
      <w:r w:rsidR="00BF39BB">
        <w:rPr>
          <w:rFonts w:ascii="Times New Roman" w:hAnsi="Times New Roman" w:cs="Times New Roman"/>
          <w:sz w:val="28"/>
          <w:szCs w:val="28"/>
        </w:rPr>
        <w:t xml:space="preserve"> (Лист путешественника)</w:t>
      </w:r>
      <w:r w:rsidR="006E229C">
        <w:rPr>
          <w:rFonts w:ascii="Times New Roman" w:hAnsi="Times New Roman" w:cs="Times New Roman"/>
          <w:sz w:val="28"/>
          <w:szCs w:val="28"/>
        </w:rPr>
        <w:t xml:space="preserve"> </w:t>
      </w:r>
      <w:r w:rsidR="006E229C" w:rsidRPr="006E229C">
        <w:rPr>
          <w:rFonts w:ascii="Times New Roman" w:hAnsi="Times New Roman" w:cs="Times New Roman"/>
          <w:b/>
          <w:sz w:val="28"/>
          <w:szCs w:val="28"/>
        </w:rPr>
        <w:t>Слайд 13</w:t>
      </w:r>
      <w:r w:rsidR="006E229C">
        <w:rPr>
          <w:rFonts w:ascii="Times New Roman" w:hAnsi="Times New Roman" w:cs="Times New Roman"/>
          <w:sz w:val="28"/>
          <w:szCs w:val="28"/>
        </w:rPr>
        <w:t xml:space="preserve">. </w:t>
      </w:r>
      <w:r w:rsidR="006753C9">
        <w:rPr>
          <w:rFonts w:ascii="Times New Roman" w:hAnsi="Times New Roman" w:cs="Times New Roman"/>
          <w:sz w:val="28"/>
          <w:szCs w:val="28"/>
        </w:rPr>
        <w:t xml:space="preserve"> При знакомстве учащ</w:t>
      </w:r>
      <w:r w:rsidR="004F50BC">
        <w:rPr>
          <w:rFonts w:ascii="Times New Roman" w:hAnsi="Times New Roman" w:cs="Times New Roman"/>
          <w:sz w:val="28"/>
          <w:szCs w:val="28"/>
        </w:rPr>
        <w:t>ихся с образом жизни спартанцев</w:t>
      </w:r>
      <w:r w:rsidR="006753C9">
        <w:rPr>
          <w:rFonts w:ascii="Times New Roman" w:hAnsi="Times New Roman" w:cs="Times New Roman"/>
          <w:sz w:val="28"/>
          <w:szCs w:val="28"/>
        </w:rPr>
        <w:t xml:space="preserve"> использовала </w:t>
      </w:r>
      <w:r w:rsidR="006E229C">
        <w:rPr>
          <w:rFonts w:ascii="Times New Roman" w:hAnsi="Times New Roman" w:cs="Times New Roman"/>
          <w:sz w:val="28"/>
          <w:szCs w:val="28"/>
        </w:rPr>
        <w:t>игровую форму и яркое, образное, эмоциональное слово учителя.</w:t>
      </w:r>
    </w:p>
    <w:p w:rsidR="006E229C" w:rsidRPr="006E229C" w:rsidRDefault="006E229C" w:rsidP="006E22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29C">
        <w:rPr>
          <w:rFonts w:ascii="Times New Roman" w:hAnsi="Times New Roman" w:cs="Times New Roman"/>
          <w:sz w:val="28"/>
          <w:szCs w:val="28"/>
        </w:rPr>
        <w:t>Ребята, пока вы общались с местными жителями и узнавали о них, ко мне подошел путешественник, побывавший в Спарте, и передал вот этот пергамент. Он сказал, что прочитав этот текст,  мы узнаем больше о жизни спартанцев. Давайте его проч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29C">
        <w:rPr>
          <w:rFonts w:ascii="Times New Roman" w:hAnsi="Times New Roman" w:cs="Times New Roman"/>
          <w:b/>
          <w:sz w:val="28"/>
          <w:szCs w:val="28"/>
        </w:rPr>
        <w:t>Слайд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29C">
        <w:rPr>
          <w:rFonts w:ascii="Times New Roman" w:hAnsi="Times New Roman" w:cs="Times New Roman"/>
          <w:sz w:val="28"/>
          <w:szCs w:val="28"/>
        </w:rPr>
        <w:t xml:space="preserve"> Обрат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6E229C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6E229C">
        <w:rPr>
          <w:rFonts w:ascii="Times New Roman" w:hAnsi="Times New Roman" w:cs="Times New Roman"/>
          <w:b/>
          <w:sz w:val="28"/>
          <w:szCs w:val="28"/>
        </w:rPr>
        <w:t>3-й раздел наших</w:t>
      </w:r>
      <w:r w:rsidRPr="006E229C">
        <w:rPr>
          <w:rFonts w:ascii="Times New Roman" w:hAnsi="Times New Roman" w:cs="Times New Roman"/>
          <w:sz w:val="28"/>
          <w:szCs w:val="28"/>
        </w:rPr>
        <w:t xml:space="preserve"> Листов путешественника, во время чтения документа одновременно можно заполнять схему, вписывая нужные сведения.</w:t>
      </w:r>
    </w:p>
    <w:p w:rsidR="00856500" w:rsidRDefault="006753C9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сознательно не были выданы учащимся, для того, чтобы они учились улавливать информацию на слух и зрительно. Ребята учились отбирать нужную информацию, систематизировать и классифицировать ее по разделам</w:t>
      </w:r>
      <w:r w:rsidRPr="006E22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229C" w:rsidRPr="006E229C">
        <w:rPr>
          <w:rFonts w:ascii="Times New Roman" w:hAnsi="Times New Roman" w:cs="Times New Roman"/>
          <w:b/>
          <w:sz w:val="28"/>
          <w:szCs w:val="28"/>
        </w:rPr>
        <w:t>Слайд 15.</w:t>
      </w:r>
      <w:r w:rsidR="006E2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заполнением схемы пред</w:t>
      </w:r>
      <w:r w:rsidR="00A572D5">
        <w:rPr>
          <w:rFonts w:ascii="Times New Roman" w:hAnsi="Times New Roman" w:cs="Times New Roman"/>
          <w:sz w:val="28"/>
          <w:szCs w:val="28"/>
        </w:rPr>
        <w:t>полага</w:t>
      </w:r>
      <w:r w:rsidR="00BF39BB">
        <w:rPr>
          <w:rFonts w:ascii="Times New Roman" w:hAnsi="Times New Roman" w:cs="Times New Roman"/>
          <w:sz w:val="28"/>
          <w:szCs w:val="28"/>
        </w:rPr>
        <w:t>ла</w:t>
      </w:r>
      <w:r w:rsidR="00A572D5">
        <w:rPr>
          <w:rFonts w:ascii="Times New Roman" w:hAnsi="Times New Roman" w:cs="Times New Roman"/>
          <w:sz w:val="28"/>
          <w:szCs w:val="28"/>
        </w:rPr>
        <w:t xml:space="preserve"> развитие аналитического мышления. Логическим завершением нашей деятельности на данном этапе урока яв</w:t>
      </w:r>
      <w:r w:rsidR="00BF39BB">
        <w:rPr>
          <w:rFonts w:ascii="Times New Roman" w:hAnsi="Times New Roman" w:cs="Times New Roman"/>
          <w:sz w:val="28"/>
          <w:szCs w:val="28"/>
        </w:rPr>
        <w:t>илось</w:t>
      </w:r>
      <w:r w:rsidR="00A572D5">
        <w:rPr>
          <w:rFonts w:ascii="Times New Roman" w:hAnsi="Times New Roman" w:cs="Times New Roman"/>
          <w:sz w:val="28"/>
          <w:szCs w:val="28"/>
        </w:rPr>
        <w:t xml:space="preserve"> обращение к схеме, составленной в начале урока. </w:t>
      </w:r>
      <w:r w:rsidR="006E229C" w:rsidRPr="006E229C"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6E229C" w:rsidRDefault="006E229C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2D5" w:rsidRDefault="00A572D5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5">
        <w:rPr>
          <w:rFonts w:ascii="Times New Roman" w:hAnsi="Times New Roman" w:cs="Times New Roman"/>
          <w:b/>
          <w:sz w:val="28"/>
          <w:szCs w:val="28"/>
        </w:rPr>
        <w:t>4-й этап «Рефлексия»</w:t>
      </w:r>
    </w:p>
    <w:p w:rsidR="00A572D5" w:rsidRPr="006E229C" w:rsidRDefault="00A572D5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рефлексии заключался в том, что учащиеся акцентировали свое внимание на том, что узнали нового. Еще раз повторяли и закрепляли учебный материал. На данном этапе происходит осмысление деятельности на уроке и ее результатов. Именно здесь происходит  оценка культурного наследия Древней Спарты, ее плюсов и минусов, формируется адекватное восприятие исторической действительности, ее отражение в дальнейшей истории человечества. Формирование толерантности.</w:t>
      </w:r>
      <w:r w:rsidR="006E229C">
        <w:rPr>
          <w:rFonts w:ascii="Times New Roman" w:hAnsi="Times New Roman" w:cs="Times New Roman"/>
          <w:sz w:val="28"/>
          <w:szCs w:val="28"/>
        </w:rPr>
        <w:t xml:space="preserve"> </w:t>
      </w:r>
      <w:r w:rsidR="006E229C" w:rsidRPr="006E229C">
        <w:rPr>
          <w:rFonts w:ascii="Times New Roman" w:hAnsi="Times New Roman" w:cs="Times New Roman"/>
          <w:b/>
          <w:sz w:val="28"/>
          <w:szCs w:val="28"/>
        </w:rPr>
        <w:t>Слайд 17.</w:t>
      </w:r>
    </w:p>
    <w:p w:rsidR="00A572D5" w:rsidRDefault="00A572D5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5">
        <w:rPr>
          <w:rFonts w:ascii="Times New Roman" w:hAnsi="Times New Roman" w:cs="Times New Roman"/>
          <w:b/>
          <w:sz w:val="28"/>
          <w:szCs w:val="28"/>
        </w:rPr>
        <w:t>5-й этап.</w:t>
      </w:r>
    </w:p>
    <w:p w:rsidR="0044108C" w:rsidRDefault="00A572D5" w:rsidP="008976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ершением урок</w:t>
      </w:r>
      <w:r w:rsidR="004F50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илось обращение к Листу Путешественника, и акцентирование внимания учащихся на выполнение домашнего задания. </w:t>
      </w:r>
      <w:r w:rsidR="0044108C">
        <w:rPr>
          <w:rFonts w:ascii="Times New Roman" w:hAnsi="Times New Roman" w:cs="Times New Roman"/>
          <w:sz w:val="28"/>
          <w:szCs w:val="28"/>
        </w:rPr>
        <w:t>Оно предполага</w:t>
      </w:r>
      <w:r w:rsidR="00530627">
        <w:rPr>
          <w:rFonts w:ascii="Times New Roman" w:hAnsi="Times New Roman" w:cs="Times New Roman"/>
          <w:sz w:val="28"/>
          <w:szCs w:val="28"/>
        </w:rPr>
        <w:t>ло</w:t>
      </w:r>
      <w:r w:rsidR="0044108C">
        <w:rPr>
          <w:rFonts w:ascii="Times New Roman" w:hAnsi="Times New Roman" w:cs="Times New Roman"/>
          <w:sz w:val="28"/>
          <w:szCs w:val="28"/>
        </w:rPr>
        <w:t xml:space="preserve"> личностно ориентированный подход, так как учащиеся име</w:t>
      </w:r>
      <w:r w:rsidR="00530627">
        <w:rPr>
          <w:rFonts w:ascii="Times New Roman" w:hAnsi="Times New Roman" w:cs="Times New Roman"/>
          <w:sz w:val="28"/>
          <w:szCs w:val="28"/>
        </w:rPr>
        <w:t>ли</w:t>
      </w:r>
      <w:r w:rsidR="0044108C">
        <w:rPr>
          <w:rFonts w:ascii="Times New Roman" w:hAnsi="Times New Roman" w:cs="Times New Roman"/>
          <w:sz w:val="28"/>
          <w:szCs w:val="28"/>
        </w:rPr>
        <w:t xml:space="preserve"> возможность выбора и мог</w:t>
      </w:r>
      <w:r w:rsidR="00530627">
        <w:rPr>
          <w:rFonts w:ascii="Times New Roman" w:hAnsi="Times New Roman" w:cs="Times New Roman"/>
          <w:sz w:val="28"/>
          <w:szCs w:val="28"/>
        </w:rPr>
        <w:t>ли</w:t>
      </w:r>
      <w:r w:rsidR="0044108C">
        <w:rPr>
          <w:rFonts w:ascii="Times New Roman" w:hAnsi="Times New Roman" w:cs="Times New Roman"/>
          <w:sz w:val="28"/>
          <w:szCs w:val="28"/>
        </w:rPr>
        <w:t xml:space="preserve"> остановить свое внимание на той теме сочинения, которая им </w:t>
      </w:r>
      <w:r w:rsidR="00530627">
        <w:rPr>
          <w:rFonts w:ascii="Times New Roman" w:hAnsi="Times New Roman" w:cs="Times New Roman"/>
          <w:sz w:val="28"/>
          <w:szCs w:val="28"/>
        </w:rPr>
        <w:t xml:space="preserve">была </w:t>
      </w:r>
      <w:r w:rsidR="0044108C">
        <w:rPr>
          <w:rFonts w:ascii="Times New Roman" w:hAnsi="Times New Roman" w:cs="Times New Roman"/>
          <w:sz w:val="28"/>
          <w:szCs w:val="28"/>
        </w:rPr>
        <w:t>интересна и близка. Сочинение возвра</w:t>
      </w:r>
      <w:r w:rsidR="00530627">
        <w:rPr>
          <w:rFonts w:ascii="Times New Roman" w:hAnsi="Times New Roman" w:cs="Times New Roman"/>
          <w:sz w:val="28"/>
          <w:szCs w:val="28"/>
        </w:rPr>
        <w:t>щало</w:t>
      </w:r>
      <w:r w:rsidR="0044108C">
        <w:rPr>
          <w:rFonts w:ascii="Times New Roman" w:hAnsi="Times New Roman" w:cs="Times New Roman"/>
          <w:sz w:val="28"/>
          <w:szCs w:val="28"/>
        </w:rPr>
        <w:t xml:space="preserve"> учащихся к материалам темы урока, нацел</w:t>
      </w:r>
      <w:r w:rsidR="00530627">
        <w:rPr>
          <w:rFonts w:ascii="Times New Roman" w:hAnsi="Times New Roman" w:cs="Times New Roman"/>
          <w:sz w:val="28"/>
          <w:szCs w:val="28"/>
        </w:rPr>
        <w:t>ивало</w:t>
      </w:r>
      <w:r w:rsidR="0044108C">
        <w:rPr>
          <w:rFonts w:ascii="Times New Roman" w:hAnsi="Times New Roman" w:cs="Times New Roman"/>
          <w:sz w:val="28"/>
          <w:szCs w:val="28"/>
        </w:rPr>
        <w:t xml:space="preserve"> их на поиск новой информации в различных источниках.  </w:t>
      </w:r>
      <w:r w:rsidR="006E229C" w:rsidRPr="006E229C">
        <w:rPr>
          <w:rFonts w:ascii="Times New Roman" w:hAnsi="Times New Roman" w:cs="Times New Roman"/>
          <w:b/>
          <w:sz w:val="28"/>
          <w:szCs w:val="28"/>
        </w:rPr>
        <w:t>Слайд 18.</w:t>
      </w:r>
      <w:r w:rsidR="006E229C">
        <w:rPr>
          <w:rFonts w:ascii="Times New Roman" w:hAnsi="Times New Roman" w:cs="Times New Roman"/>
          <w:sz w:val="28"/>
          <w:szCs w:val="28"/>
        </w:rPr>
        <w:t xml:space="preserve"> </w:t>
      </w:r>
      <w:r w:rsidR="0044108C">
        <w:rPr>
          <w:rFonts w:ascii="Times New Roman" w:hAnsi="Times New Roman" w:cs="Times New Roman"/>
          <w:sz w:val="28"/>
          <w:szCs w:val="28"/>
        </w:rPr>
        <w:t>Для оценки комфортности и настроения на уроке я использовала «Сундучок настроения»</w:t>
      </w:r>
      <w:r w:rsidR="004F50BC">
        <w:rPr>
          <w:rFonts w:ascii="Times New Roman" w:hAnsi="Times New Roman" w:cs="Times New Roman"/>
          <w:sz w:val="28"/>
          <w:szCs w:val="28"/>
        </w:rPr>
        <w:t>.</w:t>
      </w:r>
    </w:p>
    <w:p w:rsidR="00390392" w:rsidRPr="00390392" w:rsidRDefault="00390392" w:rsidP="003903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392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p w:rsidR="00390392" w:rsidRDefault="00390392" w:rsidP="003903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 выдержан. Структура урока соблюдена.</w:t>
      </w:r>
    </w:p>
    <w:p w:rsidR="00390392" w:rsidRDefault="00390392" w:rsidP="003903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урока время было распределено рационально. Использовалось оборудование: компьютер, проектор, демонстрационный экран. Говоря о дидактических целях: урок способствовал формированию компетентности в сфере познавательной деятельности, формированию навыков самостоятельной работы. В практической деятельности и повседневной жизни приобретенные знания и умения будут способствовать формированию</w:t>
      </w:r>
      <w:r w:rsidR="00826CCA">
        <w:rPr>
          <w:rFonts w:ascii="Times New Roman" w:hAnsi="Times New Roman" w:cs="Times New Roman"/>
          <w:sz w:val="28"/>
          <w:szCs w:val="28"/>
        </w:rPr>
        <w:t xml:space="preserve"> способности соп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CCA">
        <w:rPr>
          <w:rFonts w:ascii="Times New Roman" w:hAnsi="Times New Roman" w:cs="Times New Roman"/>
          <w:sz w:val="28"/>
          <w:szCs w:val="28"/>
        </w:rPr>
        <w:t>и сравнивать, соотносить и анализировать, делать выводы. Получение опыта познавательной и практической деятельности на уроке будет способствовать развитию кругозора, культуры общения.</w:t>
      </w:r>
    </w:p>
    <w:p w:rsidR="008976A2" w:rsidRPr="007659B5" w:rsidRDefault="0044108C" w:rsidP="004801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на уроке все цели и задачи были реализованы.</w:t>
      </w:r>
      <w:r w:rsidR="00D4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не было возможности выслушать ответы </w:t>
      </w:r>
      <w:r w:rsidR="004F50BC">
        <w:rPr>
          <w:rFonts w:ascii="Times New Roman" w:hAnsi="Times New Roman" w:cs="Times New Roman"/>
          <w:sz w:val="28"/>
          <w:szCs w:val="28"/>
        </w:rPr>
        <w:t xml:space="preserve">все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щихся</w:t>
      </w:r>
      <w:r w:rsidR="001D5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52FF">
        <w:rPr>
          <w:rFonts w:ascii="Times New Roman" w:hAnsi="Times New Roman" w:cs="Times New Roman"/>
          <w:sz w:val="28"/>
          <w:szCs w:val="28"/>
        </w:rPr>
        <w:t xml:space="preserve">поэтому я </w:t>
      </w:r>
      <w:r>
        <w:rPr>
          <w:rFonts w:ascii="Times New Roman" w:hAnsi="Times New Roman" w:cs="Times New Roman"/>
          <w:sz w:val="28"/>
          <w:szCs w:val="28"/>
        </w:rPr>
        <w:t>посчитала нецелесообразным выставлять оценки, так как на уроке доминировала фронтальная форма работы</w:t>
      </w:r>
      <w:r w:rsidR="001D52FF">
        <w:rPr>
          <w:rFonts w:ascii="Times New Roman" w:hAnsi="Times New Roman" w:cs="Times New Roman"/>
          <w:sz w:val="28"/>
          <w:szCs w:val="28"/>
        </w:rPr>
        <w:t>.</w:t>
      </w:r>
      <w:r w:rsidR="00826CCA">
        <w:rPr>
          <w:rFonts w:ascii="Times New Roman" w:hAnsi="Times New Roman" w:cs="Times New Roman"/>
          <w:sz w:val="28"/>
          <w:szCs w:val="28"/>
        </w:rPr>
        <w:t xml:space="preserve"> </w:t>
      </w:r>
      <w:r w:rsidR="001D52FF">
        <w:rPr>
          <w:rFonts w:ascii="Times New Roman" w:hAnsi="Times New Roman" w:cs="Times New Roman"/>
          <w:sz w:val="28"/>
          <w:szCs w:val="28"/>
        </w:rPr>
        <w:t>Оценки б</w:t>
      </w:r>
      <w:r w:rsidR="004801F4">
        <w:rPr>
          <w:rFonts w:ascii="Times New Roman" w:hAnsi="Times New Roman" w:cs="Times New Roman"/>
          <w:sz w:val="28"/>
          <w:szCs w:val="28"/>
        </w:rPr>
        <w:t>ыли</w:t>
      </w:r>
      <w:r w:rsidR="001D52FF">
        <w:rPr>
          <w:rFonts w:ascii="Times New Roman" w:hAnsi="Times New Roman" w:cs="Times New Roman"/>
          <w:sz w:val="28"/>
          <w:szCs w:val="28"/>
        </w:rPr>
        <w:t xml:space="preserve"> поставлены по результатам домашней работы.</w:t>
      </w:r>
      <w:r w:rsidR="00826CCA" w:rsidRPr="0082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CA" w:rsidRPr="00D43935">
        <w:rPr>
          <w:rFonts w:ascii="Times New Roman" w:hAnsi="Times New Roman" w:cs="Times New Roman"/>
          <w:b/>
          <w:sz w:val="28"/>
          <w:szCs w:val="28"/>
        </w:rPr>
        <w:t>Слайд 19</w:t>
      </w:r>
    </w:p>
    <w:sectPr w:rsidR="008976A2" w:rsidRPr="007659B5" w:rsidSect="00AC323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3B6"/>
    <w:multiLevelType w:val="hybridMultilevel"/>
    <w:tmpl w:val="B9C89CAA"/>
    <w:lvl w:ilvl="0" w:tplc="906E79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A3C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2A54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100E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E4F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D0D9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B80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E09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367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E2B520E"/>
    <w:multiLevelType w:val="hybridMultilevel"/>
    <w:tmpl w:val="6E623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85440"/>
    <w:multiLevelType w:val="hybridMultilevel"/>
    <w:tmpl w:val="A198AAE6"/>
    <w:lvl w:ilvl="0" w:tplc="B9F81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C8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4EC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3C42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6EC6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020A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12A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72D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242E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9CD0584"/>
    <w:multiLevelType w:val="hybridMultilevel"/>
    <w:tmpl w:val="9CAE4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B54"/>
    <w:multiLevelType w:val="hybridMultilevel"/>
    <w:tmpl w:val="B3E04706"/>
    <w:lvl w:ilvl="0" w:tplc="6E5C4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14E4A"/>
    <w:multiLevelType w:val="hybridMultilevel"/>
    <w:tmpl w:val="4D24B8CC"/>
    <w:lvl w:ilvl="0" w:tplc="214E2D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66A3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6B9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D02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BC7F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E01A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8019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987F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EC1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68A0CE3"/>
    <w:multiLevelType w:val="hybridMultilevel"/>
    <w:tmpl w:val="A53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A49E5"/>
    <w:multiLevelType w:val="hybridMultilevel"/>
    <w:tmpl w:val="54F0FE9C"/>
    <w:lvl w:ilvl="0" w:tplc="531254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F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29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4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AA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01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63C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46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7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7808DE"/>
    <w:multiLevelType w:val="hybridMultilevel"/>
    <w:tmpl w:val="AD784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7B3"/>
    <w:rsid w:val="00006AD1"/>
    <w:rsid w:val="00013917"/>
    <w:rsid w:val="000466B5"/>
    <w:rsid w:val="00063896"/>
    <w:rsid w:val="000761AD"/>
    <w:rsid w:val="00082AF9"/>
    <w:rsid w:val="00084D3C"/>
    <w:rsid w:val="00092AC5"/>
    <w:rsid w:val="000A1D3D"/>
    <w:rsid w:val="000E34CE"/>
    <w:rsid w:val="001444A5"/>
    <w:rsid w:val="00190F3F"/>
    <w:rsid w:val="001D52FF"/>
    <w:rsid w:val="00233536"/>
    <w:rsid w:val="00251D0A"/>
    <w:rsid w:val="002D71F5"/>
    <w:rsid w:val="002E01F6"/>
    <w:rsid w:val="002E2A2C"/>
    <w:rsid w:val="002F159D"/>
    <w:rsid w:val="00312D41"/>
    <w:rsid w:val="003579A0"/>
    <w:rsid w:val="003617B6"/>
    <w:rsid w:val="0037357A"/>
    <w:rsid w:val="00375DAB"/>
    <w:rsid w:val="0038062D"/>
    <w:rsid w:val="00390392"/>
    <w:rsid w:val="003F74FC"/>
    <w:rsid w:val="00417EFC"/>
    <w:rsid w:val="004207AF"/>
    <w:rsid w:val="004249FA"/>
    <w:rsid w:val="00430760"/>
    <w:rsid w:val="004376D5"/>
    <w:rsid w:val="0044108C"/>
    <w:rsid w:val="00446951"/>
    <w:rsid w:val="004739DB"/>
    <w:rsid w:val="004801F4"/>
    <w:rsid w:val="00495869"/>
    <w:rsid w:val="004B2739"/>
    <w:rsid w:val="004D00AF"/>
    <w:rsid w:val="004F50BC"/>
    <w:rsid w:val="0051621B"/>
    <w:rsid w:val="00530627"/>
    <w:rsid w:val="00530B95"/>
    <w:rsid w:val="00534C53"/>
    <w:rsid w:val="00592C63"/>
    <w:rsid w:val="006010FD"/>
    <w:rsid w:val="00603872"/>
    <w:rsid w:val="0061550A"/>
    <w:rsid w:val="00625B7D"/>
    <w:rsid w:val="00637329"/>
    <w:rsid w:val="006731B3"/>
    <w:rsid w:val="006753C9"/>
    <w:rsid w:val="006B04B8"/>
    <w:rsid w:val="006B29EC"/>
    <w:rsid w:val="006E229C"/>
    <w:rsid w:val="0071382F"/>
    <w:rsid w:val="0071755F"/>
    <w:rsid w:val="007202E8"/>
    <w:rsid w:val="007446DF"/>
    <w:rsid w:val="007477B3"/>
    <w:rsid w:val="007626FF"/>
    <w:rsid w:val="0076559A"/>
    <w:rsid w:val="007659B5"/>
    <w:rsid w:val="00813835"/>
    <w:rsid w:val="00826CCA"/>
    <w:rsid w:val="00856500"/>
    <w:rsid w:val="0087101B"/>
    <w:rsid w:val="008976A2"/>
    <w:rsid w:val="008B36FC"/>
    <w:rsid w:val="008F7850"/>
    <w:rsid w:val="00913AB4"/>
    <w:rsid w:val="009B79B9"/>
    <w:rsid w:val="009C6535"/>
    <w:rsid w:val="00A04A00"/>
    <w:rsid w:val="00A313B1"/>
    <w:rsid w:val="00A572D5"/>
    <w:rsid w:val="00A62CC0"/>
    <w:rsid w:val="00A65C6E"/>
    <w:rsid w:val="00A820AD"/>
    <w:rsid w:val="00A9722C"/>
    <w:rsid w:val="00A9792F"/>
    <w:rsid w:val="00AA2EC1"/>
    <w:rsid w:val="00AC3230"/>
    <w:rsid w:val="00AD6804"/>
    <w:rsid w:val="00AF5045"/>
    <w:rsid w:val="00B15670"/>
    <w:rsid w:val="00B17158"/>
    <w:rsid w:val="00B6794C"/>
    <w:rsid w:val="00B912B6"/>
    <w:rsid w:val="00BD563C"/>
    <w:rsid w:val="00BF11FA"/>
    <w:rsid w:val="00BF2783"/>
    <w:rsid w:val="00BF39BB"/>
    <w:rsid w:val="00C16111"/>
    <w:rsid w:val="00C2741A"/>
    <w:rsid w:val="00C41D4E"/>
    <w:rsid w:val="00C52B96"/>
    <w:rsid w:val="00C53345"/>
    <w:rsid w:val="00C726AF"/>
    <w:rsid w:val="00CC7AF1"/>
    <w:rsid w:val="00D03AFD"/>
    <w:rsid w:val="00D1153F"/>
    <w:rsid w:val="00D43935"/>
    <w:rsid w:val="00D526E9"/>
    <w:rsid w:val="00DA68B9"/>
    <w:rsid w:val="00DD1E0D"/>
    <w:rsid w:val="00DF6190"/>
    <w:rsid w:val="00EE309D"/>
    <w:rsid w:val="00EF7A63"/>
    <w:rsid w:val="00F076C0"/>
    <w:rsid w:val="00F32F21"/>
    <w:rsid w:val="00F42FAE"/>
    <w:rsid w:val="00F53359"/>
    <w:rsid w:val="00F61FAA"/>
    <w:rsid w:val="00F67933"/>
    <w:rsid w:val="00F70CC4"/>
    <w:rsid w:val="00FA7686"/>
    <w:rsid w:val="00FC4A6E"/>
    <w:rsid w:val="00FE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1" type="connector" idref="#_x0000_s1042"/>
        <o:r id="V:Rule12" type="connector" idref="#_x0000_s1047"/>
        <o:r id="V:Rule13" type="connector" idref="#_x0000_s1043"/>
        <o:r id="V:Rule14" type="connector" idref="#_x0000_s1038"/>
        <o:r id="V:Rule15" type="connector" idref="#_x0000_s1049"/>
        <o:r id="V:Rule16" type="connector" idref="#_x0000_s1048"/>
        <o:r id="V:Rule17" type="connector" idref="#_x0000_s1039"/>
        <o:r id="V:Rule18" type="connector" idref="#_x0000_s1040"/>
        <o:r id="V:Rule19" type="connector" idref="#_x0000_s1027"/>
        <o:r id="V:Rule20" type="connector" idref="#_x0000_s1028"/>
        <o:r id="V:Rule21" type="connector" idref="#_x0000_s1074"/>
        <o:r id="V:Rule2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B3"/>
    <w:pPr>
      <w:ind w:left="720"/>
      <w:contextualSpacing/>
    </w:pPr>
  </w:style>
  <w:style w:type="table" w:styleId="a4">
    <w:name w:val="Table Grid"/>
    <w:basedOn w:val="a1"/>
    <w:uiPriority w:val="59"/>
    <w:rsid w:val="00FE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C1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9C653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9C6535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9">
    <w:name w:val="No Spacing"/>
    <w:link w:val="aa"/>
    <w:qFormat/>
    <w:rsid w:val="0039039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rsid w:val="003903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545A-DF45-412B-B63A-DDD898E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9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yajnikovaEV</dc:creator>
  <cp:keywords/>
  <dc:description/>
  <cp:lastModifiedBy>Елена</cp:lastModifiedBy>
  <cp:revision>51</cp:revision>
  <cp:lastPrinted>2014-01-19T08:58:00Z</cp:lastPrinted>
  <dcterms:created xsi:type="dcterms:W3CDTF">2014-01-18T08:15:00Z</dcterms:created>
  <dcterms:modified xsi:type="dcterms:W3CDTF">2014-10-21T03:47:00Z</dcterms:modified>
</cp:coreProperties>
</file>